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412557" w14:textId="61306B4F" w:rsidR="00982B63" w:rsidRDefault="00982B63" w:rsidP="00982B63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bookmarkStart w:id="0" w:name="_Hlk7388632"/>
      <w:bookmarkEnd w:id="0"/>
      <w:r>
        <w:rPr>
          <w:rFonts w:ascii="Arial" w:hAnsi="Arial" w:cs="Arial"/>
          <w:noProof/>
          <w:lang w:val="pt-BR" w:eastAsia="pt-BR"/>
        </w:rPr>
        <w:drawing>
          <wp:anchor distT="0" distB="0" distL="114300" distR="114300" simplePos="0" relativeHeight="251659264" behindDoc="0" locked="0" layoutInCell="1" allowOverlap="1" wp14:anchorId="5A59FCB9" wp14:editId="151852E2">
            <wp:simplePos x="0" y="0"/>
            <wp:positionH relativeFrom="margin">
              <wp:posOffset>-282575</wp:posOffset>
            </wp:positionH>
            <wp:positionV relativeFrom="margin">
              <wp:posOffset>-510540</wp:posOffset>
            </wp:positionV>
            <wp:extent cx="931545" cy="858520"/>
            <wp:effectExtent l="0" t="0" r="1905" b="0"/>
            <wp:wrapNone/>
            <wp:docPr id="1" name="Imagem 1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Logotipo, nome da empr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szCs w:val="28"/>
        </w:rPr>
        <w:t>CENTRO UNIVERSITÁRIO DINÂMICA DAS CATARATAS</w:t>
      </w:r>
    </w:p>
    <w:p w14:paraId="6342562A" w14:textId="77777777" w:rsidR="00982B63" w:rsidRDefault="00982B63" w:rsidP="00982B63">
      <w:pPr>
        <w:spacing w:line="360" w:lineRule="auto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CURSO DE SISTEMAS DE INFORMAÇÃO</w:t>
      </w:r>
    </w:p>
    <w:p w14:paraId="02F0881E" w14:textId="77777777" w:rsidR="00982B63" w:rsidRDefault="00982B63" w:rsidP="00982B63">
      <w:pPr>
        <w:widowControl w:val="0"/>
        <w:autoSpaceDE w:val="0"/>
        <w:spacing w:after="120" w:line="360" w:lineRule="auto"/>
        <w:ind w:firstLine="567"/>
        <w:jc w:val="both"/>
        <w:rPr>
          <w:rFonts w:ascii="Arial" w:hAnsi="Arial" w:cs="Arial"/>
          <w:b/>
        </w:rPr>
      </w:pPr>
    </w:p>
    <w:p w14:paraId="60A287DD" w14:textId="77777777" w:rsidR="00982B63" w:rsidRDefault="00982B63" w:rsidP="00982B63">
      <w:pPr>
        <w:widowControl w:val="0"/>
        <w:autoSpaceDE w:val="0"/>
        <w:spacing w:after="120" w:line="360" w:lineRule="auto"/>
        <w:ind w:firstLine="567"/>
        <w:jc w:val="both"/>
        <w:rPr>
          <w:rFonts w:ascii="Arial" w:hAnsi="Arial" w:cs="Arial"/>
          <w:b/>
        </w:rPr>
      </w:pPr>
    </w:p>
    <w:p w14:paraId="5643267E" w14:textId="77777777" w:rsidR="00982B63" w:rsidRDefault="00982B63" w:rsidP="00982B63">
      <w:pPr>
        <w:widowControl w:val="0"/>
        <w:autoSpaceDE w:val="0"/>
        <w:spacing w:after="120" w:line="360" w:lineRule="auto"/>
        <w:ind w:firstLine="567"/>
        <w:jc w:val="both"/>
        <w:rPr>
          <w:rFonts w:ascii="Arial" w:hAnsi="Arial" w:cs="Arial"/>
          <w:b/>
        </w:rPr>
      </w:pPr>
    </w:p>
    <w:p w14:paraId="69288E41" w14:textId="77777777" w:rsidR="00982B63" w:rsidRDefault="00982B63" w:rsidP="00982B63">
      <w:pPr>
        <w:widowControl w:val="0"/>
        <w:autoSpaceDE w:val="0"/>
        <w:spacing w:after="120" w:line="360" w:lineRule="auto"/>
        <w:jc w:val="both"/>
        <w:rPr>
          <w:rFonts w:ascii="Arial" w:hAnsi="Arial" w:cs="Arial"/>
          <w:b/>
        </w:rPr>
      </w:pPr>
    </w:p>
    <w:p w14:paraId="53E655B0" w14:textId="77777777" w:rsidR="00982B63" w:rsidRDefault="00982B63" w:rsidP="00982B63">
      <w:pPr>
        <w:widowControl w:val="0"/>
        <w:autoSpaceDE w:val="0"/>
        <w:spacing w:after="120" w:line="360" w:lineRule="auto"/>
        <w:jc w:val="both"/>
        <w:rPr>
          <w:rFonts w:ascii="Arial" w:hAnsi="Arial" w:cs="Arial"/>
          <w:b/>
        </w:rPr>
      </w:pPr>
    </w:p>
    <w:p w14:paraId="4672275D" w14:textId="71F643AF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CIONÁRIO DE DADOS</w:t>
      </w:r>
    </w:p>
    <w:p w14:paraId="245D003D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EDEFBC1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6B6CDB8D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A2F9227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1E06CB98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5BD4F81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A9FADB4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ISCYLA MARÇAL ANACLETO</w:t>
      </w:r>
    </w:p>
    <w:p w14:paraId="6AD7A1D0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6D679714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3A1BD779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59260483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2880157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56A821B9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B229C1D" w14:textId="1991B348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0597951F" w14:textId="23407013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6EDDDA22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49CBB936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</w:p>
    <w:p w14:paraId="278D1AB2" w14:textId="77777777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Z DO IGUAÇU – PR</w:t>
      </w:r>
    </w:p>
    <w:p w14:paraId="6B45DC7A" w14:textId="1961BE33" w:rsidR="00982B63" w:rsidRDefault="00982B63" w:rsidP="00982B63">
      <w:pPr>
        <w:widowControl w:val="0"/>
        <w:autoSpaceDE w:val="0"/>
        <w:spacing w:after="120" w:line="360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202</w:t>
      </w:r>
      <w:r>
        <w:rPr>
          <w:rFonts w:ascii="Arial" w:hAnsi="Arial" w:cs="Arial"/>
          <w:b/>
          <w:bCs/>
        </w:rPr>
        <w:t>1</w:t>
      </w:r>
    </w:p>
    <w:p w14:paraId="26155D8F" w14:textId="3EF5579C" w:rsidR="00982B63" w:rsidRDefault="00982B63" w:rsidP="00982B63">
      <w:pPr>
        <w:tabs>
          <w:tab w:val="left" w:pos="2820"/>
        </w:tabs>
      </w:pPr>
    </w:p>
    <w:p w14:paraId="652EE458" w14:textId="1FB52CCF" w:rsidR="00982B63" w:rsidRPr="00982B63" w:rsidRDefault="00982B63" w:rsidP="00982B63">
      <w:pPr>
        <w:tabs>
          <w:tab w:val="left" w:pos="2820"/>
        </w:tabs>
        <w:jc w:val="center"/>
        <w:rPr>
          <w:b/>
          <w:bCs/>
          <w:sz w:val="28"/>
          <w:szCs w:val="28"/>
        </w:rPr>
      </w:pPr>
      <w:r w:rsidRPr="00982B63">
        <w:rPr>
          <w:b/>
          <w:bCs/>
          <w:sz w:val="28"/>
          <w:szCs w:val="28"/>
        </w:rPr>
        <w:lastRenderedPageBreak/>
        <w:t>Versã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82B63" w14:paraId="6E887100" w14:textId="77777777" w:rsidTr="00982B63">
        <w:trPr>
          <w:trHeight w:val="425"/>
        </w:trPr>
        <w:tc>
          <w:tcPr>
            <w:tcW w:w="2831" w:type="dxa"/>
            <w:shd w:val="clear" w:color="auto" w:fill="BFBFBF" w:themeFill="background1" w:themeFillShade="BF"/>
          </w:tcPr>
          <w:p w14:paraId="7E8DF11B" w14:textId="78E72913" w:rsidR="00982B63" w:rsidRPr="00982B63" w:rsidRDefault="00982B63" w:rsidP="00982B63">
            <w:pPr>
              <w:tabs>
                <w:tab w:val="left" w:pos="2820"/>
              </w:tabs>
              <w:jc w:val="center"/>
              <w:rPr>
                <w:b/>
                <w:bCs/>
              </w:rPr>
            </w:pPr>
            <w:r w:rsidRPr="00982B63">
              <w:rPr>
                <w:b/>
                <w:bCs/>
              </w:rPr>
              <w:t>Versão</w:t>
            </w:r>
          </w:p>
        </w:tc>
        <w:tc>
          <w:tcPr>
            <w:tcW w:w="2831" w:type="dxa"/>
            <w:shd w:val="clear" w:color="auto" w:fill="BFBFBF" w:themeFill="background1" w:themeFillShade="BF"/>
          </w:tcPr>
          <w:p w14:paraId="266794F7" w14:textId="18C444DD" w:rsidR="00982B63" w:rsidRPr="00982B63" w:rsidRDefault="00982B63" w:rsidP="00982B63">
            <w:pPr>
              <w:tabs>
                <w:tab w:val="left" w:pos="2820"/>
              </w:tabs>
              <w:jc w:val="center"/>
              <w:rPr>
                <w:b/>
                <w:bCs/>
              </w:rPr>
            </w:pPr>
            <w:r w:rsidRPr="00982B63">
              <w:rPr>
                <w:b/>
                <w:bCs/>
              </w:rPr>
              <w:t>Autora</w:t>
            </w:r>
          </w:p>
        </w:tc>
        <w:tc>
          <w:tcPr>
            <w:tcW w:w="2832" w:type="dxa"/>
            <w:shd w:val="clear" w:color="auto" w:fill="BFBFBF" w:themeFill="background1" w:themeFillShade="BF"/>
          </w:tcPr>
          <w:p w14:paraId="6ECAA0D1" w14:textId="7FE5986E" w:rsidR="00982B63" w:rsidRPr="00982B63" w:rsidRDefault="00982B63" w:rsidP="00982B63">
            <w:pPr>
              <w:tabs>
                <w:tab w:val="left" w:pos="2820"/>
              </w:tabs>
              <w:jc w:val="center"/>
              <w:rPr>
                <w:b/>
                <w:bCs/>
              </w:rPr>
            </w:pPr>
            <w:r w:rsidRPr="00982B63">
              <w:rPr>
                <w:b/>
                <w:bCs/>
              </w:rPr>
              <w:t>Data</w:t>
            </w:r>
          </w:p>
        </w:tc>
      </w:tr>
      <w:tr w:rsidR="00982B63" w14:paraId="3B1E8DFF" w14:textId="77777777" w:rsidTr="00982B63">
        <w:trPr>
          <w:trHeight w:val="559"/>
        </w:trPr>
        <w:tc>
          <w:tcPr>
            <w:tcW w:w="2831" w:type="dxa"/>
          </w:tcPr>
          <w:p w14:paraId="03640F9B" w14:textId="1F1D993B" w:rsidR="00982B63" w:rsidRDefault="00982B63" w:rsidP="00982B63">
            <w:pPr>
              <w:tabs>
                <w:tab w:val="left" w:pos="2820"/>
              </w:tabs>
            </w:pPr>
            <w:r>
              <w:t>Versão 1</w:t>
            </w:r>
          </w:p>
        </w:tc>
        <w:tc>
          <w:tcPr>
            <w:tcW w:w="2831" w:type="dxa"/>
          </w:tcPr>
          <w:p w14:paraId="30B75180" w14:textId="5500B716" w:rsidR="00982B63" w:rsidRDefault="00982B63" w:rsidP="00982B63">
            <w:pPr>
              <w:tabs>
                <w:tab w:val="left" w:pos="2820"/>
              </w:tabs>
            </w:pPr>
            <w:r>
              <w:t>Priscyla Marçal Anacleto</w:t>
            </w:r>
          </w:p>
        </w:tc>
        <w:tc>
          <w:tcPr>
            <w:tcW w:w="2832" w:type="dxa"/>
          </w:tcPr>
          <w:p w14:paraId="03BE6B14" w14:textId="5DD93F24" w:rsidR="00982B63" w:rsidRDefault="00982B63" w:rsidP="00982B63">
            <w:pPr>
              <w:tabs>
                <w:tab w:val="left" w:pos="2820"/>
              </w:tabs>
            </w:pPr>
            <w:r>
              <w:t>08/07/2021</w:t>
            </w:r>
          </w:p>
        </w:tc>
      </w:tr>
    </w:tbl>
    <w:p w14:paraId="274510EE" w14:textId="55BACF03" w:rsidR="00982B63" w:rsidRDefault="00982B63" w:rsidP="00982B63">
      <w:pPr>
        <w:tabs>
          <w:tab w:val="left" w:pos="2820"/>
        </w:tabs>
      </w:pPr>
    </w:p>
    <w:p w14:paraId="7AA4979A" w14:textId="77777777" w:rsidR="00982B63" w:rsidRDefault="00982B63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25"/>
        <w:gridCol w:w="1662"/>
        <w:gridCol w:w="1119"/>
        <w:gridCol w:w="2706"/>
        <w:gridCol w:w="1682"/>
      </w:tblGrid>
      <w:tr w:rsidR="00982B63" w14:paraId="683121EC" w14:textId="77777777" w:rsidTr="006034C7">
        <w:tc>
          <w:tcPr>
            <w:tcW w:w="1325" w:type="dxa"/>
            <w:shd w:val="clear" w:color="auto" w:fill="BFBFBF" w:themeFill="background1" w:themeFillShade="BF"/>
          </w:tcPr>
          <w:p w14:paraId="567CEA52" w14:textId="402A7C5F" w:rsidR="00982B63" w:rsidRPr="00982B63" w:rsidRDefault="00982B63" w:rsidP="00982B63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tidade:</w:t>
            </w:r>
          </w:p>
        </w:tc>
        <w:tc>
          <w:tcPr>
            <w:tcW w:w="7169" w:type="dxa"/>
            <w:gridSpan w:val="4"/>
          </w:tcPr>
          <w:p w14:paraId="113638E3" w14:textId="711FDE3F" w:rsidR="00982B63" w:rsidRDefault="006034C7" w:rsidP="00982B63">
            <w:pPr>
              <w:tabs>
                <w:tab w:val="left" w:pos="2820"/>
              </w:tabs>
            </w:pPr>
            <w:r>
              <w:t>Países</w:t>
            </w:r>
          </w:p>
        </w:tc>
      </w:tr>
      <w:tr w:rsidR="00982B63" w14:paraId="3AC503F9" w14:textId="77777777" w:rsidTr="006034C7">
        <w:tc>
          <w:tcPr>
            <w:tcW w:w="1325" w:type="dxa"/>
            <w:shd w:val="clear" w:color="auto" w:fill="BFBFBF" w:themeFill="background1" w:themeFillShade="BF"/>
          </w:tcPr>
          <w:p w14:paraId="3FEF432F" w14:textId="251560B1" w:rsidR="00982B63" w:rsidRDefault="00982B63" w:rsidP="00982B63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169" w:type="dxa"/>
            <w:gridSpan w:val="4"/>
          </w:tcPr>
          <w:p w14:paraId="58F143DB" w14:textId="7B5678B8" w:rsidR="00982B63" w:rsidRDefault="006034C7" w:rsidP="00982B63">
            <w:pPr>
              <w:tabs>
                <w:tab w:val="left" w:pos="2820"/>
              </w:tabs>
            </w:pPr>
            <w:r>
              <w:t>A entidade se refere aos países que serão cadastrados no sistema</w:t>
            </w:r>
          </w:p>
        </w:tc>
      </w:tr>
      <w:tr w:rsidR="006034C7" w14:paraId="6D3A8BD9" w14:textId="3F272677" w:rsidTr="006034C7">
        <w:tc>
          <w:tcPr>
            <w:tcW w:w="1325" w:type="dxa"/>
            <w:shd w:val="clear" w:color="auto" w:fill="BFBFBF" w:themeFill="background1" w:themeFillShade="BF"/>
          </w:tcPr>
          <w:p w14:paraId="33363203" w14:textId="7FAAB1E4" w:rsidR="00982B63" w:rsidRPr="00982B63" w:rsidRDefault="00982B63" w:rsidP="00982B63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62" w:type="dxa"/>
            <w:shd w:val="clear" w:color="auto" w:fill="BFBFBF" w:themeFill="background1" w:themeFillShade="BF"/>
          </w:tcPr>
          <w:p w14:paraId="1F9FEF44" w14:textId="517306D6" w:rsidR="00982B63" w:rsidRPr="00982B63" w:rsidRDefault="00982B63" w:rsidP="00982B63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9" w:type="dxa"/>
            <w:shd w:val="clear" w:color="auto" w:fill="BFBFBF" w:themeFill="background1" w:themeFillShade="BF"/>
          </w:tcPr>
          <w:p w14:paraId="2D3C97A6" w14:textId="52C8D397" w:rsidR="00982B63" w:rsidRPr="00982B63" w:rsidRDefault="00982B63" w:rsidP="00982B63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706" w:type="dxa"/>
            <w:shd w:val="clear" w:color="auto" w:fill="BFBFBF" w:themeFill="background1" w:themeFillShade="BF"/>
          </w:tcPr>
          <w:p w14:paraId="41296CAA" w14:textId="4BEA8E87" w:rsidR="00982B63" w:rsidRPr="00982B63" w:rsidRDefault="00982B63" w:rsidP="00982B63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82" w:type="dxa"/>
            <w:shd w:val="clear" w:color="auto" w:fill="BFBFBF" w:themeFill="background1" w:themeFillShade="BF"/>
          </w:tcPr>
          <w:p w14:paraId="5BFB6C95" w14:textId="0F1C06DC" w:rsidR="00982B63" w:rsidRPr="00982B63" w:rsidRDefault="006034C7" w:rsidP="00982B63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6034C7" w14:paraId="2D3DD39D" w14:textId="77777777" w:rsidTr="006034C7">
        <w:tc>
          <w:tcPr>
            <w:tcW w:w="1325" w:type="dxa"/>
          </w:tcPr>
          <w:p w14:paraId="059367ED" w14:textId="1FA860E0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CODPAIS   </w:t>
            </w:r>
          </w:p>
        </w:tc>
        <w:tc>
          <w:tcPr>
            <w:tcW w:w="1662" w:type="dxa"/>
          </w:tcPr>
          <w:p w14:paraId="0306B3F6" w14:textId="466D30C7" w:rsidR="006034C7" w:rsidRDefault="006034C7" w:rsidP="006034C7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9" w:type="dxa"/>
          </w:tcPr>
          <w:p w14:paraId="33329512" w14:textId="77777777" w:rsidR="006034C7" w:rsidRDefault="006034C7" w:rsidP="006034C7">
            <w:pPr>
              <w:tabs>
                <w:tab w:val="left" w:pos="2820"/>
              </w:tabs>
            </w:pPr>
          </w:p>
        </w:tc>
        <w:tc>
          <w:tcPr>
            <w:tcW w:w="2706" w:type="dxa"/>
          </w:tcPr>
          <w:p w14:paraId="368DAFEE" w14:textId="7BDC4A39" w:rsidR="006034C7" w:rsidRDefault="006034C7" w:rsidP="006034C7">
            <w:pPr>
              <w:tabs>
                <w:tab w:val="left" w:pos="2820"/>
              </w:tabs>
            </w:pPr>
            <w:r>
              <w:t>Se refere ao código do país</w:t>
            </w:r>
          </w:p>
        </w:tc>
        <w:tc>
          <w:tcPr>
            <w:tcW w:w="1682" w:type="dxa"/>
          </w:tcPr>
          <w:p w14:paraId="51981D66" w14:textId="77777777" w:rsidR="006034C7" w:rsidRDefault="006034C7" w:rsidP="006034C7">
            <w:pPr>
              <w:tabs>
                <w:tab w:val="left" w:pos="2820"/>
              </w:tabs>
            </w:pPr>
            <w:r>
              <w:t xml:space="preserve">PK </w:t>
            </w:r>
          </w:p>
          <w:p w14:paraId="74A30683" w14:textId="7DAEDBA1" w:rsidR="006034C7" w:rsidRDefault="006034C7" w:rsidP="006034C7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6034C7" w14:paraId="4030501D" w14:textId="77777777" w:rsidTr="006034C7">
        <w:tc>
          <w:tcPr>
            <w:tcW w:w="1325" w:type="dxa"/>
          </w:tcPr>
          <w:p w14:paraId="2F35F1B3" w14:textId="6A6E7316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PAIS</w:t>
            </w:r>
          </w:p>
        </w:tc>
        <w:tc>
          <w:tcPr>
            <w:tcW w:w="1662" w:type="dxa"/>
          </w:tcPr>
          <w:p w14:paraId="43862E54" w14:textId="5760DC4D" w:rsidR="006034C7" w:rsidRDefault="006034C7" w:rsidP="006034C7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9" w:type="dxa"/>
          </w:tcPr>
          <w:p w14:paraId="0DAC1F3D" w14:textId="67227D32" w:rsidR="006034C7" w:rsidRDefault="006034C7" w:rsidP="006034C7">
            <w:pPr>
              <w:tabs>
                <w:tab w:val="left" w:pos="2820"/>
              </w:tabs>
            </w:pPr>
            <w:r w:rsidRPr="00B611C8">
              <w:t>50</w:t>
            </w:r>
          </w:p>
        </w:tc>
        <w:tc>
          <w:tcPr>
            <w:tcW w:w="2706" w:type="dxa"/>
          </w:tcPr>
          <w:p w14:paraId="1F372F05" w14:textId="7DF25216" w:rsidR="006034C7" w:rsidRDefault="006034C7" w:rsidP="006034C7">
            <w:pPr>
              <w:tabs>
                <w:tab w:val="left" w:pos="2820"/>
              </w:tabs>
            </w:pPr>
            <w:r>
              <w:t xml:space="preserve">Se refere ao </w:t>
            </w:r>
            <w:r>
              <w:t xml:space="preserve">nome </w:t>
            </w:r>
            <w:r>
              <w:t>do</w:t>
            </w:r>
            <w:r>
              <w:t xml:space="preserve"> país</w:t>
            </w:r>
          </w:p>
        </w:tc>
        <w:tc>
          <w:tcPr>
            <w:tcW w:w="1682" w:type="dxa"/>
          </w:tcPr>
          <w:p w14:paraId="23138DB6" w14:textId="0AC8F927" w:rsidR="006034C7" w:rsidRDefault="006034C7" w:rsidP="006034C7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6034C7" w14:paraId="0859F279" w14:textId="77777777" w:rsidTr="006034C7">
        <w:tc>
          <w:tcPr>
            <w:tcW w:w="1325" w:type="dxa"/>
          </w:tcPr>
          <w:p w14:paraId="708B35F1" w14:textId="385F05CA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DDI      </w:t>
            </w:r>
          </w:p>
        </w:tc>
        <w:tc>
          <w:tcPr>
            <w:tcW w:w="1662" w:type="dxa"/>
          </w:tcPr>
          <w:p w14:paraId="27A15F94" w14:textId="111D1FBC" w:rsidR="006034C7" w:rsidRDefault="006034C7" w:rsidP="006034C7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9" w:type="dxa"/>
          </w:tcPr>
          <w:p w14:paraId="74DC8282" w14:textId="05165F5F" w:rsidR="006034C7" w:rsidRDefault="006034C7" w:rsidP="006034C7">
            <w:pPr>
              <w:tabs>
                <w:tab w:val="left" w:pos="2820"/>
              </w:tabs>
            </w:pPr>
            <w:r w:rsidRPr="00B611C8">
              <w:t>4</w:t>
            </w:r>
          </w:p>
        </w:tc>
        <w:tc>
          <w:tcPr>
            <w:tcW w:w="2706" w:type="dxa"/>
          </w:tcPr>
          <w:p w14:paraId="4A87BBF3" w14:textId="35337DC0" w:rsidR="006034C7" w:rsidRDefault="006034C7" w:rsidP="006034C7">
            <w:pPr>
              <w:tabs>
                <w:tab w:val="left" w:pos="2820"/>
              </w:tabs>
            </w:pPr>
            <w:r>
              <w:t xml:space="preserve">Se refere ao </w:t>
            </w:r>
            <w:r>
              <w:t xml:space="preserve">DDI </w:t>
            </w:r>
            <w:r>
              <w:t>do</w:t>
            </w:r>
            <w:r>
              <w:t xml:space="preserve"> país</w:t>
            </w:r>
          </w:p>
        </w:tc>
        <w:tc>
          <w:tcPr>
            <w:tcW w:w="1682" w:type="dxa"/>
          </w:tcPr>
          <w:p w14:paraId="54422388" w14:textId="77777777" w:rsidR="006034C7" w:rsidRDefault="006034C7" w:rsidP="006034C7">
            <w:pPr>
              <w:tabs>
                <w:tab w:val="left" w:pos="2820"/>
              </w:tabs>
            </w:pPr>
          </w:p>
        </w:tc>
      </w:tr>
      <w:tr w:rsidR="006034C7" w14:paraId="116DE09B" w14:textId="77777777" w:rsidTr="006034C7">
        <w:tc>
          <w:tcPr>
            <w:tcW w:w="1325" w:type="dxa"/>
          </w:tcPr>
          <w:p w14:paraId="7DB7CC2B" w14:textId="4E476115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SIGLA      </w:t>
            </w:r>
          </w:p>
        </w:tc>
        <w:tc>
          <w:tcPr>
            <w:tcW w:w="1662" w:type="dxa"/>
          </w:tcPr>
          <w:p w14:paraId="0F208104" w14:textId="4FCFCC8C" w:rsidR="006034C7" w:rsidRDefault="006034C7" w:rsidP="006034C7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9" w:type="dxa"/>
          </w:tcPr>
          <w:p w14:paraId="6D021F70" w14:textId="18F4B2BA" w:rsidR="006034C7" w:rsidRDefault="006034C7" w:rsidP="006034C7">
            <w:pPr>
              <w:tabs>
                <w:tab w:val="left" w:pos="2820"/>
              </w:tabs>
            </w:pPr>
            <w:r w:rsidRPr="00B611C8">
              <w:t>3</w:t>
            </w:r>
          </w:p>
        </w:tc>
        <w:tc>
          <w:tcPr>
            <w:tcW w:w="2706" w:type="dxa"/>
          </w:tcPr>
          <w:p w14:paraId="057CF33E" w14:textId="41A2EE74" w:rsidR="006034C7" w:rsidRDefault="006034C7" w:rsidP="006034C7">
            <w:pPr>
              <w:tabs>
                <w:tab w:val="left" w:pos="2820"/>
              </w:tabs>
            </w:pPr>
            <w:r>
              <w:t>Se refere a</w:t>
            </w:r>
            <w:r>
              <w:t xml:space="preserve"> sigla </w:t>
            </w:r>
            <w:r>
              <w:t>do país</w:t>
            </w:r>
          </w:p>
        </w:tc>
        <w:tc>
          <w:tcPr>
            <w:tcW w:w="1682" w:type="dxa"/>
          </w:tcPr>
          <w:p w14:paraId="258C4633" w14:textId="5B0AF434" w:rsidR="006034C7" w:rsidRDefault="006034C7" w:rsidP="006034C7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6034C7" w14:paraId="279CF821" w14:textId="77777777" w:rsidTr="006034C7">
        <w:tc>
          <w:tcPr>
            <w:tcW w:w="1325" w:type="dxa"/>
          </w:tcPr>
          <w:p w14:paraId="68B7A52C" w14:textId="23643594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MOEDA      </w:t>
            </w:r>
          </w:p>
        </w:tc>
        <w:tc>
          <w:tcPr>
            <w:tcW w:w="1662" w:type="dxa"/>
          </w:tcPr>
          <w:p w14:paraId="68488630" w14:textId="206BDD38" w:rsidR="006034C7" w:rsidRDefault="006034C7" w:rsidP="006034C7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9" w:type="dxa"/>
          </w:tcPr>
          <w:p w14:paraId="4150CD48" w14:textId="2227FF29" w:rsidR="006034C7" w:rsidRDefault="006034C7" w:rsidP="006034C7">
            <w:pPr>
              <w:tabs>
                <w:tab w:val="left" w:pos="2820"/>
              </w:tabs>
            </w:pPr>
            <w:r w:rsidRPr="00B611C8">
              <w:t>3</w:t>
            </w:r>
          </w:p>
        </w:tc>
        <w:tc>
          <w:tcPr>
            <w:tcW w:w="2706" w:type="dxa"/>
          </w:tcPr>
          <w:p w14:paraId="53E027EF" w14:textId="575FB49E" w:rsidR="006034C7" w:rsidRDefault="006034C7" w:rsidP="006034C7">
            <w:pPr>
              <w:tabs>
                <w:tab w:val="left" w:pos="2820"/>
              </w:tabs>
            </w:pPr>
            <w:r>
              <w:t>Se refere a</w:t>
            </w:r>
            <w:r>
              <w:t xml:space="preserve"> moeda </w:t>
            </w:r>
            <w:r>
              <w:t>do país</w:t>
            </w:r>
          </w:p>
        </w:tc>
        <w:tc>
          <w:tcPr>
            <w:tcW w:w="1682" w:type="dxa"/>
          </w:tcPr>
          <w:p w14:paraId="5968E16D" w14:textId="77777777" w:rsidR="006034C7" w:rsidRDefault="006034C7" w:rsidP="006034C7">
            <w:pPr>
              <w:tabs>
                <w:tab w:val="left" w:pos="2820"/>
              </w:tabs>
            </w:pPr>
          </w:p>
        </w:tc>
      </w:tr>
      <w:tr w:rsidR="006034C7" w14:paraId="21163748" w14:textId="77777777" w:rsidTr="006034C7">
        <w:tc>
          <w:tcPr>
            <w:tcW w:w="1325" w:type="dxa"/>
          </w:tcPr>
          <w:p w14:paraId="4BE7C22F" w14:textId="5668252A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DATACAD    </w:t>
            </w:r>
          </w:p>
        </w:tc>
        <w:tc>
          <w:tcPr>
            <w:tcW w:w="1662" w:type="dxa"/>
          </w:tcPr>
          <w:p w14:paraId="151167C2" w14:textId="0648A2C4" w:rsidR="006034C7" w:rsidRDefault="006034C7" w:rsidP="006034C7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9" w:type="dxa"/>
          </w:tcPr>
          <w:p w14:paraId="57C6396B" w14:textId="77777777" w:rsidR="006034C7" w:rsidRDefault="006034C7" w:rsidP="006034C7">
            <w:pPr>
              <w:tabs>
                <w:tab w:val="left" w:pos="2820"/>
              </w:tabs>
            </w:pPr>
          </w:p>
        </w:tc>
        <w:tc>
          <w:tcPr>
            <w:tcW w:w="2706" w:type="dxa"/>
          </w:tcPr>
          <w:p w14:paraId="6A95A3B2" w14:textId="6239B785" w:rsidR="006034C7" w:rsidRDefault="006034C7" w:rsidP="006034C7">
            <w:pPr>
              <w:tabs>
                <w:tab w:val="left" w:pos="2820"/>
              </w:tabs>
            </w:pPr>
            <w:r>
              <w:t>Se refere a</w:t>
            </w:r>
            <w:r>
              <w:t xml:space="preserve"> data de cadastro </w:t>
            </w:r>
            <w:r>
              <w:t>do país</w:t>
            </w:r>
          </w:p>
        </w:tc>
        <w:tc>
          <w:tcPr>
            <w:tcW w:w="1682" w:type="dxa"/>
          </w:tcPr>
          <w:p w14:paraId="09B5DE1A" w14:textId="77777777" w:rsidR="006034C7" w:rsidRDefault="006034C7" w:rsidP="006034C7">
            <w:pPr>
              <w:tabs>
                <w:tab w:val="left" w:pos="2820"/>
              </w:tabs>
            </w:pPr>
          </w:p>
        </w:tc>
      </w:tr>
      <w:tr w:rsidR="006034C7" w14:paraId="33C86D7C" w14:textId="77777777" w:rsidTr="006034C7">
        <w:tc>
          <w:tcPr>
            <w:tcW w:w="1325" w:type="dxa"/>
          </w:tcPr>
          <w:p w14:paraId="6C538298" w14:textId="74669126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ULTALT     </w:t>
            </w:r>
          </w:p>
        </w:tc>
        <w:tc>
          <w:tcPr>
            <w:tcW w:w="1662" w:type="dxa"/>
          </w:tcPr>
          <w:p w14:paraId="5AC5FF52" w14:textId="6B146B67" w:rsidR="006034C7" w:rsidRDefault="006034C7" w:rsidP="006034C7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9" w:type="dxa"/>
          </w:tcPr>
          <w:p w14:paraId="78E0E199" w14:textId="77777777" w:rsidR="006034C7" w:rsidRDefault="006034C7" w:rsidP="006034C7">
            <w:pPr>
              <w:tabs>
                <w:tab w:val="left" w:pos="2820"/>
              </w:tabs>
            </w:pPr>
          </w:p>
        </w:tc>
        <w:tc>
          <w:tcPr>
            <w:tcW w:w="2706" w:type="dxa"/>
          </w:tcPr>
          <w:p w14:paraId="663BB19A" w14:textId="3E4FDE96" w:rsidR="006034C7" w:rsidRDefault="006034C7" w:rsidP="006034C7">
            <w:pPr>
              <w:tabs>
                <w:tab w:val="left" w:pos="2820"/>
              </w:tabs>
            </w:pPr>
            <w:r>
              <w:t>Se refere a</w:t>
            </w:r>
            <w:r>
              <w:t xml:space="preserve"> data da última alteração </w:t>
            </w:r>
            <w:r>
              <w:t>do país</w:t>
            </w:r>
          </w:p>
        </w:tc>
        <w:tc>
          <w:tcPr>
            <w:tcW w:w="1682" w:type="dxa"/>
          </w:tcPr>
          <w:p w14:paraId="1B194713" w14:textId="77777777" w:rsidR="006034C7" w:rsidRDefault="006034C7" w:rsidP="006034C7">
            <w:pPr>
              <w:tabs>
                <w:tab w:val="left" w:pos="2820"/>
              </w:tabs>
            </w:pPr>
          </w:p>
        </w:tc>
      </w:tr>
      <w:tr w:rsidR="006034C7" w14:paraId="07B0CE49" w14:textId="77777777" w:rsidTr="006034C7">
        <w:tc>
          <w:tcPr>
            <w:tcW w:w="1325" w:type="dxa"/>
          </w:tcPr>
          <w:p w14:paraId="2B1CEFC3" w14:textId="60A161C1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>CODUSUALT</w:t>
            </w:r>
          </w:p>
        </w:tc>
        <w:tc>
          <w:tcPr>
            <w:tcW w:w="1662" w:type="dxa"/>
          </w:tcPr>
          <w:p w14:paraId="1026CAC8" w14:textId="42A1E56B" w:rsidR="006034C7" w:rsidRDefault="006034C7" w:rsidP="006034C7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9" w:type="dxa"/>
          </w:tcPr>
          <w:p w14:paraId="3B3E2450" w14:textId="77777777" w:rsidR="006034C7" w:rsidRDefault="006034C7" w:rsidP="006034C7">
            <w:pPr>
              <w:tabs>
                <w:tab w:val="left" w:pos="2820"/>
              </w:tabs>
            </w:pPr>
          </w:p>
        </w:tc>
        <w:tc>
          <w:tcPr>
            <w:tcW w:w="2706" w:type="dxa"/>
          </w:tcPr>
          <w:p w14:paraId="5A03D9BE" w14:textId="033EA4AA" w:rsidR="006034C7" w:rsidRDefault="006034C7" w:rsidP="006034C7">
            <w:pPr>
              <w:tabs>
                <w:tab w:val="left" w:pos="2820"/>
              </w:tabs>
            </w:pPr>
            <w:r>
              <w:t xml:space="preserve">Se refere ao </w:t>
            </w:r>
            <w:r>
              <w:t xml:space="preserve">código do usuário utilizado na alteração </w:t>
            </w:r>
            <w:r>
              <w:t>do país</w:t>
            </w:r>
          </w:p>
        </w:tc>
        <w:tc>
          <w:tcPr>
            <w:tcW w:w="1682" w:type="dxa"/>
          </w:tcPr>
          <w:p w14:paraId="60C52F34" w14:textId="77777777" w:rsidR="006034C7" w:rsidRDefault="006034C7" w:rsidP="006034C7">
            <w:pPr>
              <w:tabs>
                <w:tab w:val="left" w:pos="2820"/>
              </w:tabs>
            </w:pPr>
          </w:p>
        </w:tc>
      </w:tr>
    </w:tbl>
    <w:p w14:paraId="756F9BD9" w14:textId="6A8EB488" w:rsidR="00982B63" w:rsidRDefault="00982B63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6"/>
        <w:gridCol w:w="1646"/>
        <w:gridCol w:w="1117"/>
        <w:gridCol w:w="2631"/>
        <w:gridCol w:w="1654"/>
      </w:tblGrid>
      <w:tr w:rsidR="006034C7" w14:paraId="5B6043C6" w14:textId="77777777" w:rsidTr="006034C7">
        <w:tc>
          <w:tcPr>
            <w:tcW w:w="1446" w:type="dxa"/>
            <w:shd w:val="clear" w:color="auto" w:fill="BFBFBF" w:themeFill="background1" w:themeFillShade="BF"/>
          </w:tcPr>
          <w:p w14:paraId="3A801005" w14:textId="77777777" w:rsidR="006034C7" w:rsidRPr="00982B63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7048" w:type="dxa"/>
            <w:gridSpan w:val="4"/>
          </w:tcPr>
          <w:p w14:paraId="5DF35712" w14:textId="47B5F599" w:rsidR="006034C7" w:rsidRDefault="006034C7" w:rsidP="004D0F50">
            <w:pPr>
              <w:tabs>
                <w:tab w:val="left" w:pos="2820"/>
              </w:tabs>
            </w:pPr>
            <w:r>
              <w:t>Estados</w:t>
            </w:r>
          </w:p>
        </w:tc>
      </w:tr>
      <w:tr w:rsidR="006034C7" w14:paraId="20BF8558" w14:textId="77777777" w:rsidTr="006034C7">
        <w:tc>
          <w:tcPr>
            <w:tcW w:w="1446" w:type="dxa"/>
            <w:shd w:val="clear" w:color="auto" w:fill="BFBFBF" w:themeFill="background1" w:themeFillShade="BF"/>
          </w:tcPr>
          <w:p w14:paraId="1714F4E6" w14:textId="77777777" w:rsidR="006034C7" w:rsidRDefault="006034C7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048" w:type="dxa"/>
            <w:gridSpan w:val="4"/>
          </w:tcPr>
          <w:p w14:paraId="1A03D999" w14:textId="6A4D7245" w:rsidR="006034C7" w:rsidRDefault="006034C7" w:rsidP="004D0F50">
            <w:pPr>
              <w:tabs>
                <w:tab w:val="left" w:pos="2820"/>
              </w:tabs>
            </w:pPr>
            <w:r>
              <w:t xml:space="preserve">A entidade se refere aos </w:t>
            </w:r>
            <w:r>
              <w:t>estados</w:t>
            </w:r>
            <w:r>
              <w:t xml:space="preserve"> que serão cadastrados no sistema</w:t>
            </w:r>
          </w:p>
        </w:tc>
      </w:tr>
      <w:tr w:rsidR="006034C7" w14:paraId="50122F6C" w14:textId="77777777" w:rsidTr="006034C7">
        <w:tc>
          <w:tcPr>
            <w:tcW w:w="1446" w:type="dxa"/>
            <w:shd w:val="clear" w:color="auto" w:fill="BFBFBF" w:themeFill="background1" w:themeFillShade="BF"/>
          </w:tcPr>
          <w:p w14:paraId="6E6B54BC" w14:textId="77777777" w:rsidR="006034C7" w:rsidRPr="00982B63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46" w:type="dxa"/>
            <w:shd w:val="clear" w:color="auto" w:fill="BFBFBF" w:themeFill="background1" w:themeFillShade="BF"/>
          </w:tcPr>
          <w:p w14:paraId="269EB359" w14:textId="77777777" w:rsidR="006034C7" w:rsidRPr="00982B63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31532B55" w14:textId="77777777" w:rsidR="006034C7" w:rsidRPr="00982B63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5EB23917" w14:textId="77777777" w:rsidR="006034C7" w:rsidRPr="00982B63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14:paraId="7644FFB1" w14:textId="77777777" w:rsidR="006034C7" w:rsidRPr="00982B63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6034C7" w14:paraId="0FBC413A" w14:textId="77777777" w:rsidTr="006034C7">
        <w:tc>
          <w:tcPr>
            <w:tcW w:w="1446" w:type="dxa"/>
          </w:tcPr>
          <w:p w14:paraId="64B22177" w14:textId="2435C062" w:rsidR="006034C7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6034C7">
              <w:t>CODESTADO</w:t>
            </w:r>
          </w:p>
        </w:tc>
        <w:tc>
          <w:tcPr>
            <w:tcW w:w="1646" w:type="dxa"/>
          </w:tcPr>
          <w:p w14:paraId="20BACD44" w14:textId="77777777" w:rsidR="006034C7" w:rsidRDefault="006034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396166EC" w14:textId="77777777" w:rsidR="006034C7" w:rsidRDefault="006034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68B62E91" w14:textId="19057CC5" w:rsidR="006034C7" w:rsidRDefault="006034C7" w:rsidP="004D0F50">
            <w:pPr>
              <w:tabs>
                <w:tab w:val="left" w:pos="2820"/>
              </w:tabs>
            </w:pPr>
            <w:r>
              <w:t xml:space="preserve">Se refere ao código do </w:t>
            </w:r>
            <w:r>
              <w:t>estado</w:t>
            </w:r>
          </w:p>
        </w:tc>
        <w:tc>
          <w:tcPr>
            <w:tcW w:w="1654" w:type="dxa"/>
          </w:tcPr>
          <w:p w14:paraId="302571C7" w14:textId="77777777" w:rsidR="006034C7" w:rsidRDefault="006034C7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278AB7DC" w14:textId="77777777" w:rsidR="006034C7" w:rsidRDefault="006034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6034C7" w14:paraId="4AF53349" w14:textId="77777777" w:rsidTr="006034C7">
        <w:tc>
          <w:tcPr>
            <w:tcW w:w="1446" w:type="dxa"/>
          </w:tcPr>
          <w:p w14:paraId="441EFA6E" w14:textId="7F7FDB11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7202ED">
              <w:t xml:space="preserve">ESTADO     </w:t>
            </w:r>
          </w:p>
        </w:tc>
        <w:tc>
          <w:tcPr>
            <w:tcW w:w="1646" w:type="dxa"/>
          </w:tcPr>
          <w:p w14:paraId="737A15D0" w14:textId="77777777" w:rsidR="006034C7" w:rsidRDefault="006034C7" w:rsidP="006034C7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2DA3D42F" w14:textId="6955A206" w:rsidR="006034C7" w:rsidRDefault="006034C7" w:rsidP="006034C7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631" w:type="dxa"/>
          </w:tcPr>
          <w:p w14:paraId="010FE03A" w14:textId="7E673D9B" w:rsidR="006034C7" w:rsidRDefault="006034C7" w:rsidP="006034C7">
            <w:pPr>
              <w:tabs>
                <w:tab w:val="left" w:pos="2820"/>
              </w:tabs>
            </w:pPr>
            <w:r>
              <w:t>Se refere ao nome do estado</w:t>
            </w:r>
          </w:p>
        </w:tc>
        <w:tc>
          <w:tcPr>
            <w:tcW w:w="1654" w:type="dxa"/>
          </w:tcPr>
          <w:p w14:paraId="5919B9AE" w14:textId="77777777" w:rsidR="006034C7" w:rsidRDefault="006034C7" w:rsidP="006034C7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6034C7" w14:paraId="0FF18BBB" w14:textId="77777777" w:rsidTr="006034C7">
        <w:tc>
          <w:tcPr>
            <w:tcW w:w="1446" w:type="dxa"/>
          </w:tcPr>
          <w:p w14:paraId="3BBD4C1D" w14:textId="7FCD3BE6" w:rsidR="006034C7" w:rsidRDefault="006034C7" w:rsidP="006034C7">
            <w:pPr>
              <w:tabs>
                <w:tab w:val="left" w:pos="2820"/>
              </w:tabs>
              <w:rPr>
                <w:b/>
                <w:bCs/>
              </w:rPr>
            </w:pPr>
            <w:r w:rsidRPr="007202ED">
              <w:t xml:space="preserve">    UF         </w:t>
            </w:r>
          </w:p>
        </w:tc>
        <w:tc>
          <w:tcPr>
            <w:tcW w:w="1646" w:type="dxa"/>
          </w:tcPr>
          <w:p w14:paraId="681DD125" w14:textId="77777777" w:rsidR="006034C7" w:rsidRDefault="006034C7" w:rsidP="006034C7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5AED65C3" w14:textId="01F848DD" w:rsidR="006034C7" w:rsidRDefault="006034C7" w:rsidP="006034C7">
            <w:pPr>
              <w:tabs>
                <w:tab w:val="left" w:pos="2820"/>
              </w:tabs>
            </w:pPr>
            <w:r w:rsidRPr="007202ED">
              <w:t>3</w:t>
            </w:r>
          </w:p>
        </w:tc>
        <w:tc>
          <w:tcPr>
            <w:tcW w:w="2631" w:type="dxa"/>
          </w:tcPr>
          <w:p w14:paraId="6065C434" w14:textId="650556BF" w:rsidR="006034C7" w:rsidRDefault="006034C7" w:rsidP="006034C7">
            <w:pPr>
              <w:tabs>
                <w:tab w:val="left" w:pos="2820"/>
              </w:tabs>
            </w:pPr>
            <w:r>
              <w:t>Se refere a</w:t>
            </w:r>
            <w:r>
              <w:t xml:space="preserve"> UF </w:t>
            </w:r>
            <w:r>
              <w:t>do estado</w:t>
            </w:r>
          </w:p>
        </w:tc>
        <w:tc>
          <w:tcPr>
            <w:tcW w:w="1654" w:type="dxa"/>
          </w:tcPr>
          <w:p w14:paraId="3B24DAFA" w14:textId="77777777" w:rsidR="006034C7" w:rsidRDefault="006034C7" w:rsidP="006034C7">
            <w:pPr>
              <w:tabs>
                <w:tab w:val="left" w:pos="2820"/>
              </w:tabs>
            </w:pPr>
          </w:p>
        </w:tc>
      </w:tr>
      <w:tr w:rsidR="006034C7" w14:paraId="2F2DFBE7" w14:textId="77777777" w:rsidTr="006034C7">
        <w:tc>
          <w:tcPr>
            <w:tcW w:w="1446" w:type="dxa"/>
          </w:tcPr>
          <w:p w14:paraId="408A2F6B" w14:textId="6C226D6F" w:rsidR="006034C7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6034C7">
              <w:t xml:space="preserve">CODPAIS    </w:t>
            </w:r>
          </w:p>
        </w:tc>
        <w:tc>
          <w:tcPr>
            <w:tcW w:w="1646" w:type="dxa"/>
          </w:tcPr>
          <w:p w14:paraId="1049F557" w14:textId="52AC4DF5" w:rsidR="006034C7" w:rsidRDefault="006034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0055B971" w14:textId="3737A0D9" w:rsidR="006034C7" w:rsidRDefault="006034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73B7C551" w14:textId="2E33525C" w:rsidR="006034C7" w:rsidRDefault="006034C7" w:rsidP="004D0F50">
            <w:pPr>
              <w:tabs>
                <w:tab w:val="left" w:pos="2820"/>
              </w:tabs>
            </w:pPr>
            <w:r>
              <w:t>Se refere a</w:t>
            </w:r>
            <w:r w:rsidR="0028106D">
              <w:t>o código do país vinculado ao estado</w:t>
            </w:r>
          </w:p>
        </w:tc>
        <w:tc>
          <w:tcPr>
            <w:tcW w:w="1654" w:type="dxa"/>
          </w:tcPr>
          <w:p w14:paraId="79118CCF" w14:textId="77F59571" w:rsidR="0028106D" w:rsidRDefault="0028106D" w:rsidP="004D0F50">
            <w:pPr>
              <w:tabs>
                <w:tab w:val="left" w:pos="2820"/>
              </w:tabs>
            </w:pPr>
            <w:r>
              <w:t>FK</w:t>
            </w:r>
          </w:p>
          <w:p w14:paraId="6C19A724" w14:textId="50376B05" w:rsidR="006034C7" w:rsidRDefault="006034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6034C7" w14:paraId="2D44DEA3" w14:textId="77777777" w:rsidTr="006034C7">
        <w:tc>
          <w:tcPr>
            <w:tcW w:w="1446" w:type="dxa"/>
          </w:tcPr>
          <w:p w14:paraId="562AC062" w14:textId="77777777" w:rsidR="006034C7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DATACAD    </w:t>
            </w:r>
          </w:p>
        </w:tc>
        <w:tc>
          <w:tcPr>
            <w:tcW w:w="1646" w:type="dxa"/>
          </w:tcPr>
          <w:p w14:paraId="4123459F" w14:textId="77777777" w:rsidR="006034C7" w:rsidRDefault="006034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0132AC53" w14:textId="77777777" w:rsidR="006034C7" w:rsidRDefault="006034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10098B2D" w14:textId="5A13C849" w:rsidR="006034C7" w:rsidRDefault="006034C7" w:rsidP="004D0F50">
            <w:pPr>
              <w:tabs>
                <w:tab w:val="left" w:pos="2820"/>
              </w:tabs>
            </w:pPr>
            <w:r>
              <w:t>Se refere a data de cadastro do estado</w:t>
            </w:r>
          </w:p>
        </w:tc>
        <w:tc>
          <w:tcPr>
            <w:tcW w:w="1654" w:type="dxa"/>
          </w:tcPr>
          <w:p w14:paraId="592CF877" w14:textId="77777777" w:rsidR="006034C7" w:rsidRDefault="006034C7" w:rsidP="004D0F50">
            <w:pPr>
              <w:tabs>
                <w:tab w:val="left" w:pos="2820"/>
              </w:tabs>
            </w:pPr>
          </w:p>
        </w:tc>
      </w:tr>
      <w:tr w:rsidR="006034C7" w14:paraId="51E0806C" w14:textId="77777777" w:rsidTr="006034C7">
        <w:tc>
          <w:tcPr>
            <w:tcW w:w="1446" w:type="dxa"/>
          </w:tcPr>
          <w:p w14:paraId="461DD680" w14:textId="77777777" w:rsidR="006034C7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 xml:space="preserve">    ULTALT     </w:t>
            </w:r>
          </w:p>
        </w:tc>
        <w:tc>
          <w:tcPr>
            <w:tcW w:w="1646" w:type="dxa"/>
          </w:tcPr>
          <w:p w14:paraId="01BACAB0" w14:textId="77777777" w:rsidR="006034C7" w:rsidRDefault="006034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75FE81C6" w14:textId="77777777" w:rsidR="006034C7" w:rsidRDefault="006034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3FC57FD8" w14:textId="087D72FE" w:rsidR="006034C7" w:rsidRDefault="006034C7" w:rsidP="004D0F50">
            <w:pPr>
              <w:tabs>
                <w:tab w:val="left" w:pos="2820"/>
              </w:tabs>
            </w:pPr>
            <w:r>
              <w:t>Se refere a data d</w:t>
            </w:r>
            <w:r>
              <w:t>a</w:t>
            </w:r>
            <w:r>
              <w:t xml:space="preserve"> última alteração do estado</w:t>
            </w:r>
          </w:p>
        </w:tc>
        <w:tc>
          <w:tcPr>
            <w:tcW w:w="1654" w:type="dxa"/>
          </w:tcPr>
          <w:p w14:paraId="16C65611" w14:textId="77777777" w:rsidR="006034C7" w:rsidRDefault="006034C7" w:rsidP="004D0F50">
            <w:pPr>
              <w:tabs>
                <w:tab w:val="left" w:pos="2820"/>
              </w:tabs>
            </w:pPr>
          </w:p>
        </w:tc>
      </w:tr>
      <w:tr w:rsidR="006034C7" w14:paraId="3699C358" w14:textId="77777777" w:rsidTr="006034C7">
        <w:tc>
          <w:tcPr>
            <w:tcW w:w="1446" w:type="dxa"/>
          </w:tcPr>
          <w:p w14:paraId="2CAB9C8E" w14:textId="77777777" w:rsidR="006034C7" w:rsidRDefault="006034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B611C8">
              <w:t>CODUSUALT</w:t>
            </w:r>
          </w:p>
        </w:tc>
        <w:tc>
          <w:tcPr>
            <w:tcW w:w="1646" w:type="dxa"/>
          </w:tcPr>
          <w:p w14:paraId="4EA1CDF3" w14:textId="77777777" w:rsidR="006034C7" w:rsidRDefault="006034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3066BF5E" w14:textId="77777777" w:rsidR="006034C7" w:rsidRDefault="006034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70C835B0" w14:textId="5AEA33C8" w:rsidR="006034C7" w:rsidRDefault="006034C7" w:rsidP="004D0F50">
            <w:pPr>
              <w:tabs>
                <w:tab w:val="left" w:pos="2820"/>
              </w:tabs>
            </w:pPr>
            <w:r>
              <w:t>Se refere ao código do usuário utilizado na alteração do estado</w:t>
            </w:r>
          </w:p>
        </w:tc>
        <w:tc>
          <w:tcPr>
            <w:tcW w:w="1654" w:type="dxa"/>
          </w:tcPr>
          <w:p w14:paraId="4BC09826" w14:textId="77777777" w:rsidR="006034C7" w:rsidRDefault="006034C7" w:rsidP="004D0F50">
            <w:pPr>
              <w:tabs>
                <w:tab w:val="left" w:pos="2820"/>
              </w:tabs>
            </w:pPr>
          </w:p>
        </w:tc>
      </w:tr>
    </w:tbl>
    <w:p w14:paraId="7FB0BE43" w14:textId="74F3086F" w:rsidR="006034C7" w:rsidRDefault="006034C7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46"/>
        <w:gridCol w:w="1646"/>
        <w:gridCol w:w="1117"/>
        <w:gridCol w:w="2631"/>
        <w:gridCol w:w="1654"/>
      </w:tblGrid>
      <w:tr w:rsidR="0028106D" w14:paraId="5CD778F2" w14:textId="77777777" w:rsidTr="004D0F50">
        <w:tc>
          <w:tcPr>
            <w:tcW w:w="1446" w:type="dxa"/>
            <w:shd w:val="clear" w:color="auto" w:fill="BFBFBF" w:themeFill="background1" w:themeFillShade="BF"/>
          </w:tcPr>
          <w:p w14:paraId="0F7F9343" w14:textId="77777777" w:rsidR="0028106D" w:rsidRPr="00982B63" w:rsidRDefault="0028106D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7048" w:type="dxa"/>
            <w:gridSpan w:val="4"/>
          </w:tcPr>
          <w:p w14:paraId="2C413693" w14:textId="56697B46" w:rsidR="0028106D" w:rsidRDefault="00BD2ED2" w:rsidP="004D0F50">
            <w:pPr>
              <w:tabs>
                <w:tab w:val="left" w:pos="2820"/>
              </w:tabs>
            </w:pPr>
            <w:r>
              <w:t>Cidades</w:t>
            </w:r>
          </w:p>
        </w:tc>
      </w:tr>
      <w:tr w:rsidR="0028106D" w14:paraId="34DAD6C8" w14:textId="77777777" w:rsidTr="004D0F50">
        <w:tc>
          <w:tcPr>
            <w:tcW w:w="1446" w:type="dxa"/>
            <w:shd w:val="clear" w:color="auto" w:fill="BFBFBF" w:themeFill="background1" w:themeFillShade="BF"/>
          </w:tcPr>
          <w:p w14:paraId="5147CA0F" w14:textId="77777777" w:rsidR="0028106D" w:rsidRDefault="0028106D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048" w:type="dxa"/>
            <w:gridSpan w:val="4"/>
          </w:tcPr>
          <w:p w14:paraId="4A1F7BBD" w14:textId="7E7DFEDF" w:rsidR="0028106D" w:rsidRDefault="0028106D" w:rsidP="004D0F50">
            <w:pPr>
              <w:tabs>
                <w:tab w:val="left" w:pos="2820"/>
              </w:tabs>
            </w:pPr>
            <w:r>
              <w:t>A entidade se refere a</w:t>
            </w:r>
            <w:r w:rsidR="00BD2ED2">
              <w:t xml:space="preserve">s cidades </w:t>
            </w:r>
            <w:r>
              <w:t>que serão cadastrados no sistema</w:t>
            </w:r>
          </w:p>
        </w:tc>
      </w:tr>
      <w:tr w:rsidR="0028106D" w14:paraId="66EF2E03" w14:textId="77777777" w:rsidTr="004D0F50">
        <w:tc>
          <w:tcPr>
            <w:tcW w:w="1446" w:type="dxa"/>
            <w:shd w:val="clear" w:color="auto" w:fill="BFBFBF" w:themeFill="background1" w:themeFillShade="BF"/>
          </w:tcPr>
          <w:p w14:paraId="4A6E7752" w14:textId="77777777" w:rsidR="0028106D" w:rsidRPr="00982B63" w:rsidRDefault="0028106D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46" w:type="dxa"/>
            <w:shd w:val="clear" w:color="auto" w:fill="BFBFBF" w:themeFill="background1" w:themeFillShade="BF"/>
          </w:tcPr>
          <w:p w14:paraId="0AE45544" w14:textId="77777777" w:rsidR="0028106D" w:rsidRPr="00982B63" w:rsidRDefault="0028106D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74A7C853" w14:textId="77777777" w:rsidR="0028106D" w:rsidRPr="00982B63" w:rsidRDefault="0028106D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63BD01F3" w14:textId="77777777" w:rsidR="0028106D" w:rsidRPr="00982B63" w:rsidRDefault="0028106D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14:paraId="6500B366" w14:textId="77777777" w:rsidR="0028106D" w:rsidRPr="00982B63" w:rsidRDefault="0028106D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28106D" w14:paraId="13A0D5F8" w14:textId="77777777" w:rsidTr="004D0F50">
        <w:tc>
          <w:tcPr>
            <w:tcW w:w="1446" w:type="dxa"/>
          </w:tcPr>
          <w:p w14:paraId="00C520C1" w14:textId="0050583F" w:rsidR="0028106D" w:rsidRDefault="0028106D" w:rsidP="0028106D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CODCIDADE  </w:t>
            </w:r>
          </w:p>
        </w:tc>
        <w:tc>
          <w:tcPr>
            <w:tcW w:w="1646" w:type="dxa"/>
          </w:tcPr>
          <w:p w14:paraId="258642AA" w14:textId="77777777" w:rsidR="0028106D" w:rsidRDefault="0028106D" w:rsidP="0028106D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2AB8303A" w14:textId="77777777" w:rsidR="0028106D" w:rsidRDefault="0028106D" w:rsidP="0028106D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771EF673" w14:textId="07EB9CB9" w:rsidR="0028106D" w:rsidRDefault="0028106D" w:rsidP="0028106D">
            <w:pPr>
              <w:tabs>
                <w:tab w:val="left" w:pos="2820"/>
              </w:tabs>
            </w:pPr>
            <w:r>
              <w:t>Se refere ao código d</w:t>
            </w:r>
            <w:r w:rsidR="00BD2ED2">
              <w:t>a cidade</w:t>
            </w:r>
          </w:p>
        </w:tc>
        <w:tc>
          <w:tcPr>
            <w:tcW w:w="1654" w:type="dxa"/>
          </w:tcPr>
          <w:p w14:paraId="79E18602" w14:textId="77777777" w:rsidR="0028106D" w:rsidRDefault="0028106D" w:rsidP="0028106D">
            <w:pPr>
              <w:tabs>
                <w:tab w:val="left" w:pos="2820"/>
              </w:tabs>
            </w:pPr>
            <w:r>
              <w:t xml:space="preserve">PK </w:t>
            </w:r>
          </w:p>
          <w:p w14:paraId="5BDEF66F" w14:textId="77777777" w:rsidR="0028106D" w:rsidRDefault="0028106D" w:rsidP="0028106D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28106D" w14:paraId="2B154D92" w14:textId="77777777" w:rsidTr="004D0F50">
        <w:tc>
          <w:tcPr>
            <w:tcW w:w="1446" w:type="dxa"/>
          </w:tcPr>
          <w:p w14:paraId="1C3D562D" w14:textId="510678AD" w:rsidR="0028106D" w:rsidRDefault="0028106D" w:rsidP="0028106D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CIDADE </w:t>
            </w:r>
          </w:p>
        </w:tc>
        <w:tc>
          <w:tcPr>
            <w:tcW w:w="1646" w:type="dxa"/>
          </w:tcPr>
          <w:p w14:paraId="781FAFF8" w14:textId="77777777" w:rsidR="0028106D" w:rsidRDefault="0028106D" w:rsidP="0028106D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72AEC310" w14:textId="77777777" w:rsidR="0028106D" w:rsidRDefault="0028106D" w:rsidP="0028106D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631" w:type="dxa"/>
          </w:tcPr>
          <w:p w14:paraId="357E3453" w14:textId="302EE10C" w:rsidR="0028106D" w:rsidRDefault="0028106D" w:rsidP="0028106D">
            <w:pPr>
              <w:tabs>
                <w:tab w:val="left" w:pos="2820"/>
              </w:tabs>
            </w:pPr>
            <w:r>
              <w:t xml:space="preserve">Se refere ao nome </w:t>
            </w:r>
            <w:r w:rsidR="00BD2ED2">
              <w:t>da cidade</w:t>
            </w:r>
          </w:p>
        </w:tc>
        <w:tc>
          <w:tcPr>
            <w:tcW w:w="1654" w:type="dxa"/>
          </w:tcPr>
          <w:p w14:paraId="45AA2334" w14:textId="77777777" w:rsidR="0028106D" w:rsidRDefault="0028106D" w:rsidP="0028106D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28106D" w14:paraId="09461052" w14:textId="77777777" w:rsidTr="004D0F50">
        <w:tc>
          <w:tcPr>
            <w:tcW w:w="1446" w:type="dxa"/>
          </w:tcPr>
          <w:p w14:paraId="6B4D9F0C" w14:textId="5E7DE68B" w:rsidR="0028106D" w:rsidRDefault="0028106D" w:rsidP="0028106D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SIGLA     </w:t>
            </w:r>
          </w:p>
        </w:tc>
        <w:tc>
          <w:tcPr>
            <w:tcW w:w="1646" w:type="dxa"/>
          </w:tcPr>
          <w:p w14:paraId="1BDB745E" w14:textId="77777777" w:rsidR="0028106D" w:rsidRDefault="0028106D" w:rsidP="0028106D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4D0BE7EE" w14:textId="77777777" w:rsidR="0028106D" w:rsidRDefault="0028106D" w:rsidP="0028106D">
            <w:pPr>
              <w:tabs>
                <w:tab w:val="left" w:pos="2820"/>
              </w:tabs>
            </w:pPr>
            <w:r w:rsidRPr="007202ED">
              <w:t>3</w:t>
            </w:r>
          </w:p>
        </w:tc>
        <w:tc>
          <w:tcPr>
            <w:tcW w:w="2631" w:type="dxa"/>
          </w:tcPr>
          <w:p w14:paraId="5CCD6EA0" w14:textId="16A449D9" w:rsidR="0028106D" w:rsidRDefault="0028106D" w:rsidP="0028106D">
            <w:pPr>
              <w:tabs>
                <w:tab w:val="left" w:pos="2820"/>
              </w:tabs>
            </w:pPr>
            <w:r>
              <w:t xml:space="preserve">Se refere a </w:t>
            </w:r>
            <w:r w:rsidR="00BD2ED2">
              <w:t xml:space="preserve">sigla </w:t>
            </w:r>
            <w:r w:rsidR="00BD2ED2">
              <w:t>da cidade</w:t>
            </w:r>
          </w:p>
        </w:tc>
        <w:tc>
          <w:tcPr>
            <w:tcW w:w="1654" w:type="dxa"/>
          </w:tcPr>
          <w:p w14:paraId="5019CFCF" w14:textId="77777777" w:rsidR="0028106D" w:rsidRDefault="0028106D" w:rsidP="0028106D">
            <w:pPr>
              <w:tabs>
                <w:tab w:val="left" w:pos="2820"/>
              </w:tabs>
            </w:pPr>
          </w:p>
        </w:tc>
      </w:tr>
      <w:tr w:rsidR="0028106D" w14:paraId="1CD84080" w14:textId="77777777" w:rsidTr="004D0F50">
        <w:tc>
          <w:tcPr>
            <w:tcW w:w="1446" w:type="dxa"/>
          </w:tcPr>
          <w:p w14:paraId="5FECBE47" w14:textId="77A9C2DE" w:rsidR="0028106D" w:rsidRDefault="0028106D" w:rsidP="0028106D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DD    </w:t>
            </w:r>
          </w:p>
        </w:tc>
        <w:tc>
          <w:tcPr>
            <w:tcW w:w="1646" w:type="dxa"/>
          </w:tcPr>
          <w:p w14:paraId="184C953E" w14:textId="2F8EA021" w:rsidR="0028106D" w:rsidRDefault="0028106D" w:rsidP="0028106D">
            <w:pPr>
              <w:tabs>
                <w:tab w:val="left" w:pos="2820"/>
              </w:tabs>
            </w:pPr>
            <w:r w:rsidRPr="00E22EB3">
              <w:t>VARCHAR</w:t>
            </w:r>
          </w:p>
        </w:tc>
        <w:tc>
          <w:tcPr>
            <w:tcW w:w="1117" w:type="dxa"/>
          </w:tcPr>
          <w:p w14:paraId="4D063122" w14:textId="166FC175" w:rsidR="0028106D" w:rsidRDefault="0028106D" w:rsidP="0028106D">
            <w:pPr>
              <w:tabs>
                <w:tab w:val="left" w:pos="2820"/>
              </w:tabs>
            </w:pPr>
            <w:r w:rsidRPr="00E22EB3">
              <w:t>5</w:t>
            </w:r>
          </w:p>
        </w:tc>
        <w:tc>
          <w:tcPr>
            <w:tcW w:w="2631" w:type="dxa"/>
          </w:tcPr>
          <w:p w14:paraId="0197B561" w14:textId="6C68AC4F" w:rsidR="0028106D" w:rsidRDefault="00BD2ED2" w:rsidP="0028106D">
            <w:pPr>
              <w:tabs>
                <w:tab w:val="left" w:pos="2820"/>
              </w:tabs>
            </w:pPr>
            <w:r>
              <w:t>Se refere ao ddd da cidade</w:t>
            </w:r>
          </w:p>
        </w:tc>
        <w:tc>
          <w:tcPr>
            <w:tcW w:w="1654" w:type="dxa"/>
          </w:tcPr>
          <w:p w14:paraId="4AA7A7AC" w14:textId="73C72CF1" w:rsidR="0028106D" w:rsidRDefault="0028106D" w:rsidP="0028106D">
            <w:pPr>
              <w:tabs>
                <w:tab w:val="left" w:pos="2820"/>
              </w:tabs>
            </w:pPr>
          </w:p>
        </w:tc>
      </w:tr>
      <w:tr w:rsidR="0028106D" w14:paraId="2B445E5C" w14:textId="77777777" w:rsidTr="004D0F50">
        <w:tc>
          <w:tcPr>
            <w:tcW w:w="1446" w:type="dxa"/>
          </w:tcPr>
          <w:p w14:paraId="2F2F238D" w14:textId="7609B709" w:rsidR="0028106D" w:rsidRDefault="0028106D" w:rsidP="0028106D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CODESTADO  </w:t>
            </w:r>
          </w:p>
        </w:tc>
        <w:tc>
          <w:tcPr>
            <w:tcW w:w="1646" w:type="dxa"/>
          </w:tcPr>
          <w:p w14:paraId="3E73A2C7" w14:textId="40C1024D" w:rsidR="0028106D" w:rsidRDefault="0028106D" w:rsidP="0028106D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75387BDD" w14:textId="77777777" w:rsidR="0028106D" w:rsidRDefault="0028106D" w:rsidP="0028106D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12F4C9BE" w14:textId="10891BE7" w:rsidR="0028106D" w:rsidRDefault="00BD2ED2" w:rsidP="0028106D">
            <w:pPr>
              <w:tabs>
                <w:tab w:val="left" w:pos="2820"/>
              </w:tabs>
            </w:pPr>
            <w:r>
              <w:t>Se refere ao código do estado vinculado a cidade</w:t>
            </w:r>
          </w:p>
        </w:tc>
        <w:tc>
          <w:tcPr>
            <w:tcW w:w="1654" w:type="dxa"/>
          </w:tcPr>
          <w:p w14:paraId="3B141ABA" w14:textId="77777777" w:rsidR="0028106D" w:rsidRDefault="0028106D" w:rsidP="0028106D">
            <w:pPr>
              <w:tabs>
                <w:tab w:val="left" w:pos="2820"/>
              </w:tabs>
            </w:pPr>
            <w:r>
              <w:t>FK</w:t>
            </w:r>
          </w:p>
          <w:p w14:paraId="53EC4C9F" w14:textId="0D52311B" w:rsidR="0028106D" w:rsidRDefault="0028106D" w:rsidP="0028106D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BD2ED2" w14:paraId="78A32D3C" w14:textId="77777777" w:rsidTr="004D0F50">
        <w:tc>
          <w:tcPr>
            <w:tcW w:w="1446" w:type="dxa"/>
          </w:tcPr>
          <w:p w14:paraId="78E4A6CA" w14:textId="0140EE78" w:rsidR="00BD2ED2" w:rsidRDefault="00BD2ED2" w:rsidP="00BD2ED2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646" w:type="dxa"/>
          </w:tcPr>
          <w:p w14:paraId="76DF9C80" w14:textId="77777777" w:rsidR="00BD2ED2" w:rsidRDefault="00BD2ED2" w:rsidP="00BD2ED2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7B83C3EC" w14:textId="77777777" w:rsidR="00BD2ED2" w:rsidRDefault="00BD2ED2" w:rsidP="00BD2ED2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09002475" w14:textId="0A1E580F" w:rsidR="00BD2ED2" w:rsidRDefault="00BD2ED2" w:rsidP="00BD2ED2">
            <w:pPr>
              <w:tabs>
                <w:tab w:val="left" w:pos="2820"/>
              </w:tabs>
            </w:pPr>
            <w:r>
              <w:t>Se refere a data de cadastro d</w:t>
            </w:r>
            <w:r>
              <w:t>a cidade</w:t>
            </w:r>
          </w:p>
        </w:tc>
        <w:tc>
          <w:tcPr>
            <w:tcW w:w="1654" w:type="dxa"/>
          </w:tcPr>
          <w:p w14:paraId="65834962" w14:textId="77777777" w:rsidR="00BD2ED2" w:rsidRDefault="00BD2ED2" w:rsidP="00BD2ED2">
            <w:pPr>
              <w:tabs>
                <w:tab w:val="left" w:pos="2820"/>
              </w:tabs>
            </w:pPr>
          </w:p>
        </w:tc>
      </w:tr>
      <w:tr w:rsidR="00BD2ED2" w14:paraId="1D219822" w14:textId="77777777" w:rsidTr="004D0F50">
        <w:tc>
          <w:tcPr>
            <w:tcW w:w="1446" w:type="dxa"/>
          </w:tcPr>
          <w:p w14:paraId="270B4192" w14:textId="0980EF92" w:rsidR="00BD2ED2" w:rsidRDefault="00BD2ED2" w:rsidP="00BD2ED2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lastRenderedPageBreak/>
              <w:t xml:space="preserve">    ULTALT   </w:t>
            </w:r>
          </w:p>
        </w:tc>
        <w:tc>
          <w:tcPr>
            <w:tcW w:w="1646" w:type="dxa"/>
          </w:tcPr>
          <w:p w14:paraId="75DF51BB" w14:textId="264FAC9A" w:rsidR="00BD2ED2" w:rsidRDefault="00D436C7" w:rsidP="00BD2ED2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134F6F05" w14:textId="77777777" w:rsidR="00BD2ED2" w:rsidRDefault="00BD2ED2" w:rsidP="00BD2ED2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6962BE7F" w14:textId="128DAE73" w:rsidR="00BD2ED2" w:rsidRDefault="00BD2ED2" w:rsidP="00BD2ED2">
            <w:pPr>
              <w:tabs>
                <w:tab w:val="left" w:pos="2820"/>
              </w:tabs>
            </w:pPr>
            <w:r>
              <w:t xml:space="preserve">Se refere a data da última alteração </w:t>
            </w:r>
            <w:r>
              <w:t>da cidade</w:t>
            </w:r>
          </w:p>
        </w:tc>
        <w:tc>
          <w:tcPr>
            <w:tcW w:w="1654" w:type="dxa"/>
          </w:tcPr>
          <w:p w14:paraId="0C330A5F" w14:textId="77777777" w:rsidR="00BD2ED2" w:rsidRDefault="00BD2ED2" w:rsidP="00BD2ED2">
            <w:pPr>
              <w:tabs>
                <w:tab w:val="left" w:pos="2820"/>
              </w:tabs>
            </w:pPr>
          </w:p>
        </w:tc>
      </w:tr>
      <w:tr w:rsidR="00BD2ED2" w14:paraId="218EF6C8" w14:textId="77777777" w:rsidTr="004D0F50">
        <w:tc>
          <w:tcPr>
            <w:tcW w:w="1446" w:type="dxa"/>
          </w:tcPr>
          <w:p w14:paraId="2BCE669F" w14:textId="563D77F5" w:rsidR="00BD2ED2" w:rsidRPr="00B611C8" w:rsidRDefault="00BD2ED2" w:rsidP="00BD2ED2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646" w:type="dxa"/>
          </w:tcPr>
          <w:p w14:paraId="2843AC3E" w14:textId="7BF77774" w:rsidR="00BD2ED2" w:rsidRPr="00B611C8" w:rsidRDefault="00BD2ED2" w:rsidP="00BD2ED2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47338F21" w14:textId="77777777" w:rsidR="00BD2ED2" w:rsidRDefault="00BD2ED2" w:rsidP="00BD2ED2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2006BF34" w14:textId="3F6DB2B6" w:rsidR="00BD2ED2" w:rsidRDefault="00BD2ED2" w:rsidP="00BD2ED2">
            <w:pPr>
              <w:tabs>
                <w:tab w:val="left" w:pos="2820"/>
              </w:tabs>
            </w:pPr>
            <w:r>
              <w:t>Se refere ao código do usuário utilizado na alteração d</w:t>
            </w:r>
            <w:r>
              <w:t>a cidade</w:t>
            </w:r>
          </w:p>
        </w:tc>
        <w:tc>
          <w:tcPr>
            <w:tcW w:w="1654" w:type="dxa"/>
          </w:tcPr>
          <w:p w14:paraId="3DE1FC0B" w14:textId="77777777" w:rsidR="00BD2ED2" w:rsidRDefault="00BD2ED2" w:rsidP="00BD2ED2">
            <w:pPr>
              <w:tabs>
                <w:tab w:val="left" w:pos="2820"/>
              </w:tabs>
            </w:pPr>
          </w:p>
        </w:tc>
      </w:tr>
    </w:tbl>
    <w:p w14:paraId="2A977566" w14:textId="02515814" w:rsidR="0028106D" w:rsidRDefault="0028106D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8"/>
        <w:gridCol w:w="1643"/>
        <w:gridCol w:w="1117"/>
        <w:gridCol w:w="2617"/>
        <w:gridCol w:w="1649"/>
      </w:tblGrid>
      <w:tr w:rsidR="00BD2ED2" w14:paraId="1ECD06F6" w14:textId="77777777" w:rsidTr="00BD2ED2">
        <w:tc>
          <w:tcPr>
            <w:tcW w:w="1468" w:type="dxa"/>
            <w:shd w:val="clear" w:color="auto" w:fill="BFBFBF" w:themeFill="background1" w:themeFillShade="BF"/>
          </w:tcPr>
          <w:p w14:paraId="4E697251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7026" w:type="dxa"/>
            <w:gridSpan w:val="4"/>
          </w:tcPr>
          <w:p w14:paraId="3E535ABE" w14:textId="5B3FED17" w:rsidR="00BD2ED2" w:rsidRDefault="00BD2ED2" w:rsidP="004D0F50">
            <w:pPr>
              <w:tabs>
                <w:tab w:val="left" w:pos="2820"/>
              </w:tabs>
            </w:pPr>
            <w:r>
              <w:t>C</w:t>
            </w:r>
            <w:r>
              <w:t>oleções</w:t>
            </w:r>
          </w:p>
        </w:tc>
      </w:tr>
      <w:tr w:rsidR="00BD2ED2" w14:paraId="567AC198" w14:textId="77777777" w:rsidTr="00BD2ED2">
        <w:tc>
          <w:tcPr>
            <w:tcW w:w="1468" w:type="dxa"/>
            <w:shd w:val="clear" w:color="auto" w:fill="BFBFBF" w:themeFill="background1" w:themeFillShade="BF"/>
          </w:tcPr>
          <w:p w14:paraId="3A90E056" w14:textId="77777777" w:rsidR="00BD2ED2" w:rsidRDefault="00BD2ED2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026" w:type="dxa"/>
            <w:gridSpan w:val="4"/>
          </w:tcPr>
          <w:p w14:paraId="62FB1C55" w14:textId="1FEBD716" w:rsidR="00BD2ED2" w:rsidRDefault="00BD2ED2" w:rsidP="004D0F50">
            <w:pPr>
              <w:tabs>
                <w:tab w:val="left" w:pos="2820"/>
              </w:tabs>
            </w:pPr>
            <w:r>
              <w:t xml:space="preserve">A entidade se refere as </w:t>
            </w:r>
            <w:r>
              <w:t>coleções</w:t>
            </w:r>
            <w:r>
              <w:t xml:space="preserve"> que serão cadastrados no sistema</w:t>
            </w:r>
          </w:p>
        </w:tc>
      </w:tr>
      <w:tr w:rsidR="00BD2ED2" w14:paraId="6F6649E5" w14:textId="77777777" w:rsidTr="00BD2ED2">
        <w:tc>
          <w:tcPr>
            <w:tcW w:w="1468" w:type="dxa"/>
            <w:shd w:val="clear" w:color="auto" w:fill="BFBFBF" w:themeFill="background1" w:themeFillShade="BF"/>
          </w:tcPr>
          <w:p w14:paraId="3E61C075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472112FC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5AE21627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2E78B062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14:paraId="67136DC0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BD2ED2" w14:paraId="06D4B6F1" w14:textId="77777777" w:rsidTr="00BD2ED2">
        <w:tc>
          <w:tcPr>
            <w:tcW w:w="1468" w:type="dxa"/>
          </w:tcPr>
          <w:p w14:paraId="422DCCA7" w14:textId="0BEAD1C4" w:rsidR="00BD2ED2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BD2ED2">
              <w:t>CODCOLECAO</w:t>
            </w:r>
          </w:p>
        </w:tc>
        <w:tc>
          <w:tcPr>
            <w:tcW w:w="1643" w:type="dxa"/>
          </w:tcPr>
          <w:p w14:paraId="7211033F" w14:textId="77777777" w:rsidR="00BD2ED2" w:rsidRDefault="00BD2ED2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11B68D43" w14:textId="77777777" w:rsidR="00BD2ED2" w:rsidRDefault="00BD2ED2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2356031B" w14:textId="1BC0CA11" w:rsidR="00BD2ED2" w:rsidRDefault="00BD2ED2" w:rsidP="004D0F50">
            <w:pPr>
              <w:tabs>
                <w:tab w:val="left" w:pos="2820"/>
              </w:tabs>
            </w:pPr>
            <w:r>
              <w:t xml:space="preserve">Se refere ao código da </w:t>
            </w:r>
            <w:r>
              <w:t>coleção</w:t>
            </w:r>
          </w:p>
        </w:tc>
        <w:tc>
          <w:tcPr>
            <w:tcW w:w="1649" w:type="dxa"/>
          </w:tcPr>
          <w:p w14:paraId="35C1EC64" w14:textId="77777777" w:rsidR="00BD2ED2" w:rsidRDefault="00BD2ED2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6B967A0A" w14:textId="77777777" w:rsidR="00BD2ED2" w:rsidRDefault="00BD2ED2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BD2ED2" w14:paraId="332DEEB2" w14:textId="77777777" w:rsidTr="00BD2ED2">
        <w:tc>
          <w:tcPr>
            <w:tcW w:w="1468" w:type="dxa"/>
          </w:tcPr>
          <w:p w14:paraId="297ADED8" w14:textId="6E20EE43" w:rsidR="00BD2ED2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BD2ED2">
              <w:t>COLECAO</w:t>
            </w:r>
          </w:p>
        </w:tc>
        <w:tc>
          <w:tcPr>
            <w:tcW w:w="1643" w:type="dxa"/>
          </w:tcPr>
          <w:p w14:paraId="69C3CD26" w14:textId="77777777" w:rsidR="00BD2ED2" w:rsidRDefault="00BD2ED2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17A20BFD" w14:textId="77777777" w:rsidR="00BD2ED2" w:rsidRDefault="00BD2ED2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617" w:type="dxa"/>
          </w:tcPr>
          <w:p w14:paraId="3EB2B2F1" w14:textId="4048DF1B" w:rsidR="00BD2ED2" w:rsidRDefault="00BD2ED2" w:rsidP="004D0F50">
            <w:pPr>
              <w:tabs>
                <w:tab w:val="left" w:pos="2820"/>
              </w:tabs>
            </w:pPr>
            <w:r>
              <w:t>Se refere ao nome da coleção</w:t>
            </w:r>
          </w:p>
        </w:tc>
        <w:tc>
          <w:tcPr>
            <w:tcW w:w="1649" w:type="dxa"/>
          </w:tcPr>
          <w:p w14:paraId="68878CB5" w14:textId="77777777" w:rsidR="00BD2ED2" w:rsidRDefault="00BD2ED2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BD2ED2" w14:paraId="318B4D81" w14:textId="77777777" w:rsidTr="00BD2ED2">
        <w:tc>
          <w:tcPr>
            <w:tcW w:w="1468" w:type="dxa"/>
          </w:tcPr>
          <w:p w14:paraId="6322423F" w14:textId="77777777" w:rsidR="00BD2ED2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643" w:type="dxa"/>
          </w:tcPr>
          <w:p w14:paraId="34545356" w14:textId="77777777" w:rsidR="00BD2ED2" w:rsidRDefault="00BD2ED2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220DEC07" w14:textId="77777777" w:rsidR="00BD2ED2" w:rsidRDefault="00BD2ED2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0B247D99" w14:textId="1A126F1E" w:rsidR="00BD2ED2" w:rsidRDefault="00BD2ED2" w:rsidP="004D0F50">
            <w:pPr>
              <w:tabs>
                <w:tab w:val="left" w:pos="2820"/>
              </w:tabs>
            </w:pPr>
            <w:r>
              <w:t>Se refere a data de cadastro da coleção</w:t>
            </w:r>
          </w:p>
        </w:tc>
        <w:tc>
          <w:tcPr>
            <w:tcW w:w="1649" w:type="dxa"/>
          </w:tcPr>
          <w:p w14:paraId="11F2FAC7" w14:textId="77777777" w:rsidR="00BD2ED2" w:rsidRDefault="00BD2ED2" w:rsidP="004D0F50">
            <w:pPr>
              <w:tabs>
                <w:tab w:val="left" w:pos="2820"/>
              </w:tabs>
            </w:pPr>
          </w:p>
        </w:tc>
      </w:tr>
      <w:tr w:rsidR="00BD2ED2" w14:paraId="5F461F15" w14:textId="77777777" w:rsidTr="00BD2ED2">
        <w:tc>
          <w:tcPr>
            <w:tcW w:w="1468" w:type="dxa"/>
          </w:tcPr>
          <w:p w14:paraId="482923F5" w14:textId="77777777" w:rsidR="00BD2ED2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643" w:type="dxa"/>
          </w:tcPr>
          <w:p w14:paraId="6D553C87" w14:textId="705693B2" w:rsidR="00BD2ED2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79FFEEAA" w14:textId="77777777" w:rsidR="00BD2ED2" w:rsidRDefault="00BD2ED2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6A73F80D" w14:textId="62FEC7DF" w:rsidR="00BD2ED2" w:rsidRDefault="00BD2ED2" w:rsidP="004D0F50">
            <w:pPr>
              <w:tabs>
                <w:tab w:val="left" w:pos="2820"/>
              </w:tabs>
            </w:pPr>
            <w:r>
              <w:t>Se refere a data da última alteração da coleção</w:t>
            </w:r>
          </w:p>
        </w:tc>
        <w:tc>
          <w:tcPr>
            <w:tcW w:w="1649" w:type="dxa"/>
          </w:tcPr>
          <w:p w14:paraId="7DFFF425" w14:textId="77777777" w:rsidR="00BD2ED2" w:rsidRDefault="00BD2ED2" w:rsidP="004D0F50">
            <w:pPr>
              <w:tabs>
                <w:tab w:val="left" w:pos="2820"/>
              </w:tabs>
            </w:pPr>
          </w:p>
        </w:tc>
      </w:tr>
      <w:tr w:rsidR="00BD2ED2" w14:paraId="0CFF630A" w14:textId="77777777" w:rsidTr="00BD2ED2">
        <w:tc>
          <w:tcPr>
            <w:tcW w:w="1468" w:type="dxa"/>
          </w:tcPr>
          <w:p w14:paraId="20235B59" w14:textId="77777777" w:rsidR="00BD2ED2" w:rsidRPr="00B611C8" w:rsidRDefault="00BD2ED2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643" w:type="dxa"/>
          </w:tcPr>
          <w:p w14:paraId="07741C55" w14:textId="51C7633D" w:rsidR="00BD2ED2" w:rsidRPr="00B611C8" w:rsidRDefault="00BD2ED2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0C6FA8CC" w14:textId="77777777" w:rsidR="00BD2ED2" w:rsidRDefault="00BD2ED2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32AB4B43" w14:textId="2A5632D4" w:rsidR="00BD2ED2" w:rsidRDefault="00BD2ED2" w:rsidP="004D0F50">
            <w:pPr>
              <w:tabs>
                <w:tab w:val="left" w:pos="2820"/>
              </w:tabs>
            </w:pPr>
            <w:r>
              <w:t>Se refere ao código do usuário utilizado na alteração da coleção</w:t>
            </w:r>
          </w:p>
        </w:tc>
        <w:tc>
          <w:tcPr>
            <w:tcW w:w="1649" w:type="dxa"/>
          </w:tcPr>
          <w:p w14:paraId="7073292C" w14:textId="77777777" w:rsidR="00BD2ED2" w:rsidRDefault="00BD2ED2" w:rsidP="004D0F50">
            <w:pPr>
              <w:tabs>
                <w:tab w:val="left" w:pos="2820"/>
              </w:tabs>
            </w:pPr>
          </w:p>
        </w:tc>
      </w:tr>
    </w:tbl>
    <w:p w14:paraId="05ACBA08" w14:textId="737DE6DC" w:rsidR="00BD2ED2" w:rsidRDefault="00BD2ED2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8"/>
        <w:gridCol w:w="1643"/>
        <w:gridCol w:w="1117"/>
        <w:gridCol w:w="2617"/>
        <w:gridCol w:w="1649"/>
      </w:tblGrid>
      <w:tr w:rsidR="00BD2ED2" w14:paraId="32A3CBF6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073C76F6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7026" w:type="dxa"/>
            <w:gridSpan w:val="4"/>
          </w:tcPr>
          <w:p w14:paraId="35AC6B79" w14:textId="7928517A" w:rsidR="00BD2ED2" w:rsidRDefault="00D436C7" w:rsidP="004D0F50">
            <w:pPr>
              <w:tabs>
                <w:tab w:val="left" w:pos="2820"/>
              </w:tabs>
            </w:pPr>
            <w:r>
              <w:t>Cores</w:t>
            </w:r>
          </w:p>
        </w:tc>
      </w:tr>
      <w:tr w:rsidR="00BD2ED2" w14:paraId="2F6DD970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50D46F63" w14:textId="77777777" w:rsidR="00BD2ED2" w:rsidRDefault="00BD2ED2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026" w:type="dxa"/>
            <w:gridSpan w:val="4"/>
          </w:tcPr>
          <w:p w14:paraId="00C20CB3" w14:textId="58C2CC51" w:rsidR="00BD2ED2" w:rsidRDefault="00BD2ED2" w:rsidP="004D0F50">
            <w:pPr>
              <w:tabs>
                <w:tab w:val="left" w:pos="2820"/>
              </w:tabs>
            </w:pPr>
            <w:r>
              <w:t xml:space="preserve">A entidade se refere as </w:t>
            </w:r>
            <w:r w:rsidR="00D436C7">
              <w:t>cores</w:t>
            </w:r>
            <w:r>
              <w:t xml:space="preserve"> que serão cadastrados no sistema</w:t>
            </w:r>
          </w:p>
        </w:tc>
      </w:tr>
      <w:tr w:rsidR="00BD2ED2" w14:paraId="5B3CD75C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243B7030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174B9FE5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4B41C3BC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34FED395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14:paraId="2F07D9D7" w14:textId="77777777" w:rsidR="00BD2ED2" w:rsidRPr="00982B63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BD2ED2" w14:paraId="5F774D40" w14:textId="77777777" w:rsidTr="004D0F50">
        <w:tc>
          <w:tcPr>
            <w:tcW w:w="1468" w:type="dxa"/>
          </w:tcPr>
          <w:p w14:paraId="481EBE7C" w14:textId="67228F42" w:rsidR="00BD2ED2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BD2ED2">
              <w:t>CODCOR</w:t>
            </w:r>
          </w:p>
        </w:tc>
        <w:tc>
          <w:tcPr>
            <w:tcW w:w="1643" w:type="dxa"/>
          </w:tcPr>
          <w:p w14:paraId="5E7E819F" w14:textId="77777777" w:rsidR="00BD2ED2" w:rsidRDefault="00BD2ED2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363FA427" w14:textId="77777777" w:rsidR="00BD2ED2" w:rsidRDefault="00BD2ED2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42893B84" w14:textId="6B05E613" w:rsidR="00BD2ED2" w:rsidRDefault="00BD2ED2" w:rsidP="004D0F50">
            <w:pPr>
              <w:tabs>
                <w:tab w:val="left" w:pos="2820"/>
              </w:tabs>
            </w:pPr>
            <w:r>
              <w:t xml:space="preserve">Se refere ao código da </w:t>
            </w:r>
            <w:r w:rsidR="00D436C7">
              <w:t>cor</w:t>
            </w:r>
          </w:p>
        </w:tc>
        <w:tc>
          <w:tcPr>
            <w:tcW w:w="1649" w:type="dxa"/>
          </w:tcPr>
          <w:p w14:paraId="25BD1E82" w14:textId="77777777" w:rsidR="00BD2ED2" w:rsidRDefault="00BD2ED2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634815C0" w14:textId="77777777" w:rsidR="00BD2ED2" w:rsidRDefault="00BD2ED2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BD2ED2" w14:paraId="0CB18194" w14:textId="77777777" w:rsidTr="004D0F50">
        <w:tc>
          <w:tcPr>
            <w:tcW w:w="1468" w:type="dxa"/>
          </w:tcPr>
          <w:p w14:paraId="7EDB7CAB" w14:textId="3BDBD425" w:rsidR="00BD2ED2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BD2ED2">
              <w:t>COR</w:t>
            </w:r>
          </w:p>
        </w:tc>
        <w:tc>
          <w:tcPr>
            <w:tcW w:w="1643" w:type="dxa"/>
          </w:tcPr>
          <w:p w14:paraId="454AA5F4" w14:textId="77777777" w:rsidR="00BD2ED2" w:rsidRDefault="00BD2ED2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5BCD68F7" w14:textId="77777777" w:rsidR="00BD2ED2" w:rsidRDefault="00BD2ED2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617" w:type="dxa"/>
          </w:tcPr>
          <w:p w14:paraId="7240B813" w14:textId="579D6672" w:rsidR="00BD2ED2" w:rsidRDefault="00BD2ED2" w:rsidP="004D0F50">
            <w:pPr>
              <w:tabs>
                <w:tab w:val="left" w:pos="2820"/>
              </w:tabs>
            </w:pPr>
            <w:r>
              <w:t xml:space="preserve">Se refere ao nome da </w:t>
            </w:r>
            <w:r w:rsidR="00D436C7">
              <w:t>cor</w:t>
            </w:r>
          </w:p>
        </w:tc>
        <w:tc>
          <w:tcPr>
            <w:tcW w:w="1649" w:type="dxa"/>
          </w:tcPr>
          <w:p w14:paraId="37E2A3C5" w14:textId="77777777" w:rsidR="00BD2ED2" w:rsidRDefault="00BD2ED2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BD2ED2" w14:paraId="0EDE8D77" w14:textId="77777777" w:rsidTr="004D0F50">
        <w:tc>
          <w:tcPr>
            <w:tcW w:w="1468" w:type="dxa"/>
          </w:tcPr>
          <w:p w14:paraId="10C4C969" w14:textId="77777777" w:rsidR="00BD2ED2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643" w:type="dxa"/>
          </w:tcPr>
          <w:p w14:paraId="686F6EEC" w14:textId="77777777" w:rsidR="00BD2ED2" w:rsidRDefault="00BD2ED2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15FF5344" w14:textId="77777777" w:rsidR="00BD2ED2" w:rsidRDefault="00BD2ED2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7F2A1105" w14:textId="7ED7DDD8" w:rsidR="00BD2ED2" w:rsidRDefault="00BD2ED2" w:rsidP="004D0F50">
            <w:pPr>
              <w:tabs>
                <w:tab w:val="left" w:pos="2820"/>
              </w:tabs>
            </w:pPr>
            <w:r>
              <w:t xml:space="preserve">Se refere a data de cadastro da </w:t>
            </w:r>
            <w:r w:rsidR="00D436C7">
              <w:t>cor</w:t>
            </w:r>
          </w:p>
        </w:tc>
        <w:tc>
          <w:tcPr>
            <w:tcW w:w="1649" w:type="dxa"/>
          </w:tcPr>
          <w:p w14:paraId="0BDBEB4D" w14:textId="77777777" w:rsidR="00BD2ED2" w:rsidRDefault="00BD2ED2" w:rsidP="004D0F50">
            <w:pPr>
              <w:tabs>
                <w:tab w:val="left" w:pos="2820"/>
              </w:tabs>
            </w:pPr>
          </w:p>
        </w:tc>
      </w:tr>
      <w:tr w:rsidR="00BD2ED2" w14:paraId="4236A096" w14:textId="77777777" w:rsidTr="004D0F50">
        <w:tc>
          <w:tcPr>
            <w:tcW w:w="1468" w:type="dxa"/>
          </w:tcPr>
          <w:p w14:paraId="0AE5D351" w14:textId="77777777" w:rsidR="00BD2ED2" w:rsidRDefault="00BD2ED2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643" w:type="dxa"/>
          </w:tcPr>
          <w:p w14:paraId="2DE89009" w14:textId="3AF4BD48" w:rsidR="00BD2ED2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4DEA794B" w14:textId="77777777" w:rsidR="00BD2ED2" w:rsidRDefault="00BD2ED2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373C0BC9" w14:textId="0CF97D4E" w:rsidR="00BD2ED2" w:rsidRDefault="00BD2ED2" w:rsidP="004D0F50">
            <w:pPr>
              <w:tabs>
                <w:tab w:val="left" w:pos="2820"/>
              </w:tabs>
            </w:pPr>
            <w:r>
              <w:t xml:space="preserve">Se refere a data da última alteração da </w:t>
            </w:r>
            <w:r w:rsidR="00D436C7">
              <w:t>cor</w:t>
            </w:r>
          </w:p>
        </w:tc>
        <w:tc>
          <w:tcPr>
            <w:tcW w:w="1649" w:type="dxa"/>
          </w:tcPr>
          <w:p w14:paraId="159CFA2F" w14:textId="77777777" w:rsidR="00BD2ED2" w:rsidRDefault="00BD2ED2" w:rsidP="004D0F50">
            <w:pPr>
              <w:tabs>
                <w:tab w:val="left" w:pos="2820"/>
              </w:tabs>
            </w:pPr>
          </w:p>
        </w:tc>
      </w:tr>
      <w:tr w:rsidR="00BD2ED2" w14:paraId="51335711" w14:textId="77777777" w:rsidTr="004D0F50">
        <w:tc>
          <w:tcPr>
            <w:tcW w:w="1468" w:type="dxa"/>
          </w:tcPr>
          <w:p w14:paraId="44BB6738" w14:textId="77777777" w:rsidR="00BD2ED2" w:rsidRPr="00B611C8" w:rsidRDefault="00BD2ED2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643" w:type="dxa"/>
          </w:tcPr>
          <w:p w14:paraId="6473A92E" w14:textId="6936F23A" w:rsidR="00BD2ED2" w:rsidRPr="00B611C8" w:rsidRDefault="00BD2ED2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442E41BF" w14:textId="77777777" w:rsidR="00BD2ED2" w:rsidRDefault="00BD2ED2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3D9D15C7" w14:textId="3592BCFC" w:rsidR="00BD2ED2" w:rsidRDefault="00BD2ED2" w:rsidP="004D0F50">
            <w:pPr>
              <w:tabs>
                <w:tab w:val="left" w:pos="2820"/>
              </w:tabs>
            </w:pPr>
            <w:r>
              <w:t xml:space="preserve">Se refere ao código do usuário utilizado na alteração da </w:t>
            </w:r>
            <w:r w:rsidR="00D436C7">
              <w:t>cor</w:t>
            </w:r>
          </w:p>
        </w:tc>
        <w:tc>
          <w:tcPr>
            <w:tcW w:w="1649" w:type="dxa"/>
          </w:tcPr>
          <w:p w14:paraId="4E594184" w14:textId="77777777" w:rsidR="00BD2ED2" w:rsidRDefault="00BD2ED2" w:rsidP="004D0F50">
            <w:pPr>
              <w:tabs>
                <w:tab w:val="left" w:pos="2820"/>
              </w:tabs>
            </w:pPr>
          </w:p>
        </w:tc>
      </w:tr>
    </w:tbl>
    <w:p w14:paraId="400E7F75" w14:textId="1A97F331" w:rsidR="00BD2ED2" w:rsidRDefault="00BD2ED2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8"/>
        <w:gridCol w:w="1643"/>
        <w:gridCol w:w="1117"/>
        <w:gridCol w:w="2617"/>
        <w:gridCol w:w="1649"/>
      </w:tblGrid>
      <w:tr w:rsidR="00D436C7" w14:paraId="4E84848E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4C7348E4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7026" w:type="dxa"/>
            <w:gridSpan w:val="4"/>
          </w:tcPr>
          <w:p w14:paraId="7DC01F7A" w14:textId="64E160B6" w:rsidR="00D436C7" w:rsidRDefault="00D436C7" w:rsidP="004D0F50">
            <w:pPr>
              <w:tabs>
                <w:tab w:val="left" w:pos="2820"/>
              </w:tabs>
            </w:pPr>
            <w:r>
              <w:t>Grupos_Roupas</w:t>
            </w:r>
          </w:p>
        </w:tc>
      </w:tr>
      <w:tr w:rsidR="00D436C7" w14:paraId="5D0A5624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4CDE1187" w14:textId="77777777" w:rsidR="00D436C7" w:rsidRDefault="00D436C7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026" w:type="dxa"/>
            <w:gridSpan w:val="4"/>
          </w:tcPr>
          <w:p w14:paraId="7E534EFE" w14:textId="55049568" w:rsidR="00D436C7" w:rsidRDefault="00D436C7" w:rsidP="004D0F50">
            <w:pPr>
              <w:tabs>
                <w:tab w:val="left" w:pos="2820"/>
              </w:tabs>
            </w:pPr>
            <w:r>
              <w:t>A entidade se refere a</w:t>
            </w:r>
            <w:r>
              <w:t xml:space="preserve">os grupos de roupas </w:t>
            </w:r>
            <w:r>
              <w:t>que serão cadastrados no sistema</w:t>
            </w:r>
          </w:p>
        </w:tc>
      </w:tr>
      <w:tr w:rsidR="00D436C7" w14:paraId="117D354A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70978442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7FB9C85E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1548A9AC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1FA1F823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14:paraId="23B92996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D436C7" w14:paraId="6018A287" w14:textId="77777777" w:rsidTr="004D0F50">
        <w:tc>
          <w:tcPr>
            <w:tcW w:w="1468" w:type="dxa"/>
          </w:tcPr>
          <w:p w14:paraId="0B720A8A" w14:textId="2276152B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D436C7">
              <w:t>CODGRUPO</w:t>
            </w:r>
          </w:p>
        </w:tc>
        <w:tc>
          <w:tcPr>
            <w:tcW w:w="1643" w:type="dxa"/>
          </w:tcPr>
          <w:p w14:paraId="310AFB84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0D5FD750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30D3E22B" w14:textId="1851B7C3" w:rsidR="00D436C7" w:rsidRDefault="00D436C7" w:rsidP="004D0F50">
            <w:pPr>
              <w:tabs>
                <w:tab w:val="left" w:pos="2820"/>
              </w:tabs>
            </w:pPr>
            <w:r>
              <w:t>Se refere ao código d</w:t>
            </w:r>
            <w:r>
              <w:t>o grupo de roupa</w:t>
            </w:r>
          </w:p>
        </w:tc>
        <w:tc>
          <w:tcPr>
            <w:tcW w:w="1649" w:type="dxa"/>
          </w:tcPr>
          <w:p w14:paraId="4B9857BF" w14:textId="77777777" w:rsidR="00D436C7" w:rsidRDefault="00D436C7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2E6B2935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34219E60" w14:textId="77777777" w:rsidTr="004D0F50">
        <w:tc>
          <w:tcPr>
            <w:tcW w:w="1468" w:type="dxa"/>
          </w:tcPr>
          <w:p w14:paraId="2C2011CD" w14:textId="54DE1445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D436C7">
              <w:t>GRUPO</w:t>
            </w:r>
          </w:p>
        </w:tc>
        <w:tc>
          <w:tcPr>
            <w:tcW w:w="1643" w:type="dxa"/>
          </w:tcPr>
          <w:p w14:paraId="6557A981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6F0EB75E" w14:textId="77777777" w:rsidR="00D436C7" w:rsidRDefault="00D436C7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617" w:type="dxa"/>
          </w:tcPr>
          <w:p w14:paraId="229D7481" w14:textId="6E53E21D" w:rsidR="00D436C7" w:rsidRDefault="00D436C7" w:rsidP="004D0F50">
            <w:pPr>
              <w:tabs>
                <w:tab w:val="left" w:pos="2820"/>
              </w:tabs>
            </w:pPr>
            <w:r>
              <w:t>Se refere ao nome do grupo de roupa</w:t>
            </w:r>
          </w:p>
        </w:tc>
        <w:tc>
          <w:tcPr>
            <w:tcW w:w="1649" w:type="dxa"/>
          </w:tcPr>
          <w:p w14:paraId="0D8B4D50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06809F74" w14:textId="77777777" w:rsidTr="004D0F50">
        <w:tc>
          <w:tcPr>
            <w:tcW w:w="1468" w:type="dxa"/>
          </w:tcPr>
          <w:p w14:paraId="08C59814" w14:textId="77777777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643" w:type="dxa"/>
          </w:tcPr>
          <w:p w14:paraId="1F67EA85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709CAD15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45A8E462" w14:textId="3002E569" w:rsidR="00D436C7" w:rsidRDefault="00D436C7" w:rsidP="004D0F50">
            <w:pPr>
              <w:tabs>
                <w:tab w:val="left" w:pos="2820"/>
              </w:tabs>
            </w:pPr>
            <w:r>
              <w:t>Se refere a data de cadastro do grupo de roupa</w:t>
            </w:r>
          </w:p>
        </w:tc>
        <w:tc>
          <w:tcPr>
            <w:tcW w:w="1649" w:type="dxa"/>
          </w:tcPr>
          <w:p w14:paraId="7B4E50D9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4636C168" w14:textId="77777777" w:rsidTr="004D0F50">
        <w:tc>
          <w:tcPr>
            <w:tcW w:w="1468" w:type="dxa"/>
          </w:tcPr>
          <w:p w14:paraId="0F71DA1E" w14:textId="77777777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643" w:type="dxa"/>
          </w:tcPr>
          <w:p w14:paraId="1DC9747C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54868CBE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48D22ABE" w14:textId="6099BF48" w:rsidR="00D436C7" w:rsidRDefault="00D436C7" w:rsidP="004D0F50">
            <w:pPr>
              <w:tabs>
                <w:tab w:val="left" w:pos="2820"/>
              </w:tabs>
            </w:pPr>
            <w:r>
              <w:t>Se refere a data da última alteração do grupo de roupa</w:t>
            </w:r>
          </w:p>
        </w:tc>
        <w:tc>
          <w:tcPr>
            <w:tcW w:w="1649" w:type="dxa"/>
          </w:tcPr>
          <w:p w14:paraId="41BE8D12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63A45688" w14:textId="77777777" w:rsidTr="004D0F50">
        <w:tc>
          <w:tcPr>
            <w:tcW w:w="1468" w:type="dxa"/>
          </w:tcPr>
          <w:p w14:paraId="3DA692C4" w14:textId="77777777" w:rsidR="00D436C7" w:rsidRPr="00B611C8" w:rsidRDefault="00D436C7" w:rsidP="004D0F50">
            <w:pPr>
              <w:tabs>
                <w:tab w:val="left" w:pos="2820"/>
              </w:tabs>
            </w:pPr>
            <w:r w:rsidRPr="00E22EB3">
              <w:lastRenderedPageBreak/>
              <w:t xml:space="preserve">    CODUSU</w:t>
            </w:r>
          </w:p>
        </w:tc>
        <w:tc>
          <w:tcPr>
            <w:tcW w:w="1643" w:type="dxa"/>
          </w:tcPr>
          <w:p w14:paraId="3A5936D4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0B9943C0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11C8E356" w14:textId="526FE264" w:rsidR="00D436C7" w:rsidRDefault="00D436C7" w:rsidP="004D0F50">
            <w:pPr>
              <w:tabs>
                <w:tab w:val="left" w:pos="2820"/>
              </w:tabs>
            </w:pPr>
            <w:r>
              <w:t>Se refere ao código do usuário utilizado na alteração do grupo de roupa</w:t>
            </w:r>
          </w:p>
        </w:tc>
        <w:tc>
          <w:tcPr>
            <w:tcW w:w="1649" w:type="dxa"/>
          </w:tcPr>
          <w:p w14:paraId="62C611C3" w14:textId="77777777" w:rsidR="00D436C7" w:rsidRDefault="00D436C7" w:rsidP="004D0F50">
            <w:pPr>
              <w:tabs>
                <w:tab w:val="left" w:pos="2820"/>
              </w:tabs>
            </w:pPr>
          </w:p>
        </w:tc>
      </w:tr>
    </w:tbl>
    <w:p w14:paraId="525971E5" w14:textId="0CB8329F" w:rsidR="00D436C7" w:rsidRDefault="00D436C7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68"/>
        <w:gridCol w:w="1643"/>
        <w:gridCol w:w="1117"/>
        <w:gridCol w:w="2617"/>
        <w:gridCol w:w="1649"/>
      </w:tblGrid>
      <w:tr w:rsidR="00D436C7" w14:paraId="4F3CB7BA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290B588F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7026" w:type="dxa"/>
            <w:gridSpan w:val="4"/>
          </w:tcPr>
          <w:p w14:paraId="33514123" w14:textId="062CF65A" w:rsidR="00D436C7" w:rsidRDefault="00D436C7" w:rsidP="004D0F50">
            <w:pPr>
              <w:tabs>
                <w:tab w:val="left" w:pos="2820"/>
              </w:tabs>
            </w:pPr>
            <w:r>
              <w:t>Marcas</w:t>
            </w:r>
          </w:p>
        </w:tc>
      </w:tr>
      <w:tr w:rsidR="00D436C7" w14:paraId="7BE2CD40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67613681" w14:textId="77777777" w:rsidR="00D436C7" w:rsidRDefault="00D436C7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026" w:type="dxa"/>
            <w:gridSpan w:val="4"/>
          </w:tcPr>
          <w:p w14:paraId="1774EE33" w14:textId="24CA5553" w:rsidR="00D436C7" w:rsidRDefault="00D436C7" w:rsidP="004D0F50">
            <w:pPr>
              <w:tabs>
                <w:tab w:val="left" w:pos="2820"/>
              </w:tabs>
            </w:pPr>
            <w:r>
              <w:t xml:space="preserve">A entidade se refere </w:t>
            </w:r>
            <w:r>
              <w:t>as marcas</w:t>
            </w:r>
            <w:r>
              <w:t xml:space="preserve"> que serão cadastrados no sistema</w:t>
            </w:r>
          </w:p>
        </w:tc>
      </w:tr>
      <w:tr w:rsidR="00D436C7" w14:paraId="6C9C4894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46E90F54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75FDE5C0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2863E798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1BB87AFA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14:paraId="0F528A9C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D436C7" w14:paraId="4186839B" w14:textId="77777777" w:rsidTr="004D0F50">
        <w:tc>
          <w:tcPr>
            <w:tcW w:w="1468" w:type="dxa"/>
          </w:tcPr>
          <w:p w14:paraId="429941AA" w14:textId="550087A1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D436C7">
              <w:t>CODMARCA</w:t>
            </w:r>
          </w:p>
        </w:tc>
        <w:tc>
          <w:tcPr>
            <w:tcW w:w="1643" w:type="dxa"/>
          </w:tcPr>
          <w:p w14:paraId="0C78DFD1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142F0C3A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6BF4C27E" w14:textId="18B82E91" w:rsidR="00D436C7" w:rsidRDefault="00D436C7" w:rsidP="004D0F50">
            <w:pPr>
              <w:tabs>
                <w:tab w:val="left" w:pos="2820"/>
              </w:tabs>
            </w:pPr>
            <w:r>
              <w:t>Se refere ao código</w:t>
            </w:r>
            <w:r>
              <w:t xml:space="preserve"> da marca</w:t>
            </w:r>
          </w:p>
        </w:tc>
        <w:tc>
          <w:tcPr>
            <w:tcW w:w="1649" w:type="dxa"/>
          </w:tcPr>
          <w:p w14:paraId="27D6492C" w14:textId="77777777" w:rsidR="00D436C7" w:rsidRDefault="00D436C7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62C1D7F3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364A3D66" w14:textId="77777777" w:rsidTr="004D0F50">
        <w:tc>
          <w:tcPr>
            <w:tcW w:w="1468" w:type="dxa"/>
          </w:tcPr>
          <w:p w14:paraId="6073B496" w14:textId="5CCBBBEB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D436C7">
              <w:t>MARCA</w:t>
            </w:r>
          </w:p>
        </w:tc>
        <w:tc>
          <w:tcPr>
            <w:tcW w:w="1643" w:type="dxa"/>
          </w:tcPr>
          <w:p w14:paraId="51E3D22E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2C0319EF" w14:textId="77777777" w:rsidR="00D436C7" w:rsidRDefault="00D436C7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617" w:type="dxa"/>
          </w:tcPr>
          <w:p w14:paraId="0E06BCE5" w14:textId="5E3306AA" w:rsidR="00D436C7" w:rsidRDefault="00D436C7" w:rsidP="004D0F50">
            <w:pPr>
              <w:tabs>
                <w:tab w:val="left" w:pos="2820"/>
              </w:tabs>
            </w:pPr>
            <w:r>
              <w:t>Se refere ao nome da marca</w:t>
            </w:r>
          </w:p>
        </w:tc>
        <w:tc>
          <w:tcPr>
            <w:tcW w:w="1649" w:type="dxa"/>
          </w:tcPr>
          <w:p w14:paraId="33895337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24AD87D2" w14:textId="77777777" w:rsidTr="004D0F50">
        <w:tc>
          <w:tcPr>
            <w:tcW w:w="1468" w:type="dxa"/>
          </w:tcPr>
          <w:p w14:paraId="5922326B" w14:textId="77777777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643" w:type="dxa"/>
          </w:tcPr>
          <w:p w14:paraId="0FF50DD6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472091D9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47881A22" w14:textId="46CAFAA1" w:rsidR="00D436C7" w:rsidRDefault="00D436C7" w:rsidP="004D0F50">
            <w:pPr>
              <w:tabs>
                <w:tab w:val="left" w:pos="2820"/>
              </w:tabs>
            </w:pPr>
            <w:r>
              <w:t>Se refere a data de cadastro da marca</w:t>
            </w:r>
          </w:p>
        </w:tc>
        <w:tc>
          <w:tcPr>
            <w:tcW w:w="1649" w:type="dxa"/>
          </w:tcPr>
          <w:p w14:paraId="4B5F5E32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75487A93" w14:textId="77777777" w:rsidTr="004D0F50">
        <w:tc>
          <w:tcPr>
            <w:tcW w:w="1468" w:type="dxa"/>
          </w:tcPr>
          <w:p w14:paraId="30404D18" w14:textId="77777777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643" w:type="dxa"/>
          </w:tcPr>
          <w:p w14:paraId="2DDA6856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2EE1842F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1C98C9DB" w14:textId="6AEAC04E" w:rsidR="00D436C7" w:rsidRDefault="00D436C7" w:rsidP="004D0F50">
            <w:pPr>
              <w:tabs>
                <w:tab w:val="left" w:pos="2820"/>
              </w:tabs>
            </w:pPr>
            <w:r>
              <w:t>Se refere a data da última alteração da marca</w:t>
            </w:r>
          </w:p>
        </w:tc>
        <w:tc>
          <w:tcPr>
            <w:tcW w:w="1649" w:type="dxa"/>
          </w:tcPr>
          <w:p w14:paraId="2C8494AD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098759CD" w14:textId="77777777" w:rsidTr="004D0F50">
        <w:tc>
          <w:tcPr>
            <w:tcW w:w="1468" w:type="dxa"/>
          </w:tcPr>
          <w:p w14:paraId="78934F69" w14:textId="77777777" w:rsidR="00D436C7" w:rsidRPr="00B611C8" w:rsidRDefault="00D436C7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643" w:type="dxa"/>
          </w:tcPr>
          <w:p w14:paraId="465A72A5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16ECF564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1B8EC1D1" w14:textId="1DF13F67" w:rsidR="00D436C7" w:rsidRDefault="00D436C7" w:rsidP="004D0F50">
            <w:pPr>
              <w:tabs>
                <w:tab w:val="left" w:pos="2820"/>
              </w:tabs>
            </w:pPr>
            <w:r>
              <w:t>Se refere ao código do usuário utilizado na alteração da marca</w:t>
            </w:r>
          </w:p>
        </w:tc>
        <w:tc>
          <w:tcPr>
            <w:tcW w:w="1649" w:type="dxa"/>
          </w:tcPr>
          <w:p w14:paraId="4EAE2326" w14:textId="77777777" w:rsidR="00D436C7" w:rsidRDefault="00D436C7" w:rsidP="004D0F50">
            <w:pPr>
              <w:tabs>
                <w:tab w:val="left" w:pos="2820"/>
              </w:tabs>
            </w:pPr>
          </w:p>
        </w:tc>
      </w:tr>
    </w:tbl>
    <w:p w14:paraId="117AA4A7" w14:textId="5BCEBB1D" w:rsidR="00D436C7" w:rsidRDefault="00D436C7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6"/>
        <w:gridCol w:w="1615"/>
        <w:gridCol w:w="1114"/>
        <w:gridCol w:w="2519"/>
        <w:gridCol w:w="1600"/>
      </w:tblGrid>
      <w:tr w:rsidR="00D436C7" w14:paraId="1984E68D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3942C4BF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7026" w:type="dxa"/>
            <w:gridSpan w:val="4"/>
          </w:tcPr>
          <w:p w14:paraId="5182946C" w14:textId="503F433C" w:rsidR="00D436C7" w:rsidRDefault="00D436C7" w:rsidP="004D0F50">
            <w:pPr>
              <w:tabs>
                <w:tab w:val="left" w:pos="2820"/>
              </w:tabs>
            </w:pPr>
            <w:r>
              <w:t>Sigla_Tamanhos</w:t>
            </w:r>
          </w:p>
        </w:tc>
      </w:tr>
      <w:tr w:rsidR="00D436C7" w14:paraId="61FF99E9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1A8D779B" w14:textId="77777777" w:rsidR="00D436C7" w:rsidRDefault="00D436C7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026" w:type="dxa"/>
            <w:gridSpan w:val="4"/>
          </w:tcPr>
          <w:p w14:paraId="40323A9E" w14:textId="77777777" w:rsidR="00D436C7" w:rsidRDefault="00D436C7" w:rsidP="004D0F50">
            <w:pPr>
              <w:tabs>
                <w:tab w:val="left" w:pos="2820"/>
              </w:tabs>
            </w:pPr>
            <w:r>
              <w:t>A entidade se refere as marcas que serão cadastrados no sistema</w:t>
            </w:r>
          </w:p>
        </w:tc>
      </w:tr>
      <w:tr w:rsidR="00D436C7" w14:paraId="76B65097" w14:textId="77777777" w:rsidTr="004D0F50">
        <w:tc>
          <w:tcPr>
            <w:tcW w:w="1468" w:type="dxa"/>
            <w:shd w:val="clear" w:color="auto" w:fill="BFBFBF" w:themeFill="background1" w:themeFillShade="BF"/>
          </w:tcPr>
          <w:p w14:paraId="25C069AC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43" w:type="dxa"/>
            <w:shd w:val="clear" w:color="auto" w:fill="BFBFBF" w:themeFill="background1" w:themeFillShade="BF"/>
          </w:tcPr>
          <w:p w14:paraId="61A29FC8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36D8B39E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617" w:type="dxa"/>
            <w:shd w:val="clear" w:color="auto" w:fill="BFBFBF" w:themeFill="background1" w:themeFillShade="BF"/>
          </w:tcPr>
          <w:p w14:paraId="326F86D2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49" w:type="dxa"/>
            <w:shd w:val="clear" w:color="auto" w:fill="BFBFBF" w:themeFill="background1" w:themeFillShade="BF"/>
          </w:tcPr>
          <w:p w14:paraId="7B93F8A2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D436C7" w14:paraId="4E6C28E8" w14:textId="77777777" w:rsidTr="004D0F50">
        <w:tc>
          <w:tcPr>
            <w:tcW w:w="1468" w:type="dxa"/>
          </w:tcPr>
          <w:p w14:paraId="4B3EA6DE" w14:textId="3916FF50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D436C7">
              <w:t>CODSIGLA</w:t>
            </w:r>
          </w:p>
        </w:tc>
        <w:tc>
          <w:tcPr>
            <w:tcW w:w="1643" w:type="dxa"/>
          </w:tcPr>
          <w:p w14:paraId="3D946FC9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02914365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19D33736" w14:textId="1E4A25B8" w:rsidR="00D436C7" w:rsidRDefault="00D436C7" w:rsidP="004D0F50">
            <w:pPr>
              <w:tabs>
                <w:tab w:val="left" w:pos="2820"/>
              </w:tabs>
            </w:pPr>
            <w:r>
              <w:t>Se refere ao código do tamanho</w:t>
            </w:r>
          </w:p>
        </w:tc>
        <w:tc>
          <w:tcPr>
            <w:tcW w:w="1649" w:type="dxa"/>
          </w:tcPr>
          <w:p w14:paraId="56F9CAF7" w14:textId="77777777" w:rsidR="00D436C7" w:rsidRDefault="00D436C7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47EC46FD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59FF51C5" w14:textId="77777777" w:rsidTr="004D0F50">
        <w:tc>
          <w:tcPr>
            <w:tcW w:w="1468" w:type="dxa"/>
          </w:tcPr>
          <w:p w14:paraId="266A33AF" w14:textId="5A3A246E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D436C7">
              <w:t>SIGLA</w:t>
            </w:r>
          </w:p>
        </w:tc>
        <w:tc>
          <w:tcPr>
            <w:tcW w:w="1643" w:type="dxa"/>
          </w:tcPr>
          <w:p w14:paraId="534D8D86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613B3C6C" w14:textId="77777777" w:rsidR="00D436C7" w:rsidRDefault="00D436C7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617" w:type="dxa"/>
          </w:tcPr>
          <w:p w14:paraId="3889E6E8" w14:textId="18554089" w:rsidR="00D436C7" w:rsidRDefault="00D436C7" w:rsidP="004D0F50">
            <w:pPr>
              <w:tabs>
                <w:tab w:val="left" w:pos="2820"/>
              </w:tabs>
            </w:pPr>
            <w:r>
              <w:t>Se refere ao nome do tamanho</w:t>
            </w:r>
          </w:p>
        </w:tc>
        <w:tc>
          <w:tcPr>
            <w:tcW w:w="1649" w:type="dxa"/>
          </w:tcPr>
          <w:p w14:paraId="1D6C2CCC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4F7A7168" w14:textId="77777777" w:rsidTr="004D0F50">
        <w:tc>
          <w:tcPr>
            <w:tcW w:w="1468" w:type="dxa"/>
          </w:tcPr>
          <w:p w14:paraId="32F0CD3B" w14:textId="22972E89" w:rsidR="00D436C7" w:rsidRPr="00D436C7" w:rsidRDefault="00D436C7" w:rsidP="004D0F50">
            <w:pPr>
              <w:tabs>
                <w:tab w:val="left" w:pos="2820"/>
              </w:tabs>
            </w:pPr>
            <w:r w:rsidRPr="00D436C7">
              <w:t>ALTURA</w:t>
            </w:r>
          </w:p>
        </w:tc>
        <w:tc>
          <w:tcPr>
            <w:tcW w:w="1643" w:type="dxa"/>
          </w:tcPr>
          <w:p w14:paraId="5AFE2207" w14:textId="5F9E2AD6" w:rsidR="00D436C7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626C5F53" w14:textId="7B9E11F0" w:rsidR="00D436C7" w:rsidRDefault="00D436C7" w:rsidP="004D0F50">
            <w:pPr>
              <w:tabs>
                <w:tab w:val="left" w:pos="2820"/>
              </w:tabs>
            </w:pPr>
            <w:r>
              <w:t>4</w:t>
            </w:r>
          </w:p>
        </w:tc>
        <w:tc>
          <w:tcPr>
            <w:tcW w:w="2617" w:type="dxa"/>
          </w:tcPr>
          <w:p w14:paraId="7291EBDC" w14:textId="2C74244A" w:rsidR="00D436C7" w:rsidRDefault="00D436C7" w:rsidP="004D0F50">
            <w:pPr>
              <w:tabs>
                <w:tab w:val="left" w:pos="2820"/>
              </w:tabs>
            </w:pPr>
            <w:r>
              <w:t>Se refere a altura do tamanho</w:t>
            </w:r>
          </w:p>
        </w:tc>
        <w:tc>
          <w:tcPr>
            <w:tcW w:w="1649" w:type="dxa"/>
          </w:tcPr>
          <w:p w14:paraId="631248A9" w14:textId="18A181AB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32AC552F" w14:textId="77777777" w:rsidTr="004D0F50">
        <w:tc>
          <w:tcPr>
            <w:tcW w:w="1468" w:type="dxa"/>
          </w:tcPr>
          <w:p w14:paraId="275D7FD8" w14:textId="552A0A98" w:rsidR="00D436C7" w:rsidRPr="00D436C7" w:rsidRDefault="00D436C7" w:rsidP="00D436C7">
            <w:pPr>
              <w:tabs>
                <w:tab w:val="left" w:pos="2820"/>
              </w:tabs>
            </w:pPr>
            <w:r w:rsidRPr="00D436C7">
              <w:t>LARGURA</w:t>
            </w:r>
          </w:p>
        </w:tc>
        <w:tc>
          <w:tcPr>
            <w:tcW w:w="1643" w:type="dxa"/>
          </w:tcPr>
          <w:p w14:paraId="48FE4BDF" w14:textId="51DE4D0D" w:rsidR="00D436C7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5EB19203" w14:textId="7A231CAB" w:rsidR="00D436C7" w:rsidRDefault="00D436C7" w:rsidP="004D0F50">
            <w:pPr>
              <w:tabs>
                <w:tab w:val="left" w:pos="2820"/>
              </w:tabs>
            </w:pPr>
            <w:r>
              <w:t>4</w:t>
            </w:r>
          </w:p>
        </w:tc>
        <w:tc>
          <w:tcPr>
            <w:tcW w:w="2617" w:type="dxa"/>
          </w:tcPr>
          <w:p w14:paraId="5D3B5B6C" w14:textId="628858BC" w:rsidR="00D436C7" w:rsidRDefault="00D436C7" w:rsidP="004D0F50">
            <w:pPr>
              <w:tabs>
                <w:tab w:val="left" w:pos="2820"/>
              </w:tabs>
            </w:pPr>
            <w:r>
              <w:t>Se refere a largura do tamanho</w:t>
            </w:r>
          </w:p>
        </w:tc>
        <w:tc>
          <w:tcPr>
            <w:tcW w:w="1649" w:type="dxa"/>
          </w:tcPr>
          <w:p w14:paraId="492F325F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62391BF9" w14:textId="77777777" w:rsidTr="004D0F50">
        <w:tc>
          <w:tcPr>
            <w:tcW w:w="1468" w:type="dxa"/>
          </w:tcPr>
          <w:p w14:paraId="184CAA6B" w14:textId="6A639CBF" w:rsidR="00D436C7" w:rsidRPr="00D436C7" w:rsidRDefault="00D436C7" w:rsidP="004D0F50">
            <w:pPr>
              <w:tabs>
                <w:tab w:val="left" w:pos="2820"/>
              </w:tabs>
            </w:pPr>
            <w:r w:rsidRPr="00D436C7">
              <w:t>COMPRIMENTO</w:t>
            </w:r>
          </w:p>
        </w:tc>
        <w:tc>
          <w:tcPr>
            <w:tcW w:w="1643" w:type="dxa"/>
          </w:tcPr>
          <w:p w14:paraId="50328324" w14:textId="583EC87C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3CDDE5BA" w14:textId="300FCF52" w:rsidR="00D436C7" w:rsidRDefault="00D436C7" w:rsidP="004D0F50">
            <w:pPr>
              <w:tabs>
                <w:tab w:val="left" w:pos="2820"/>
              </w:tabs>
            </w:pPr>
            <w:r>
              <w:t>4</w:t>
            </w:r>
          </w:p>
        </w:tc>
        <w:tc>
          <w:tcPr>
            <w:tcW w:w="2617" w:type="dxa"/>
          </w:tcPr>
          <w:p w14:paraId="27C2EEC2" w14:textId="156B925B" w:rsidR="00D436C7" w:rsidRDefault="00D436C7" w:rsidP="004D0F50">
            <w:pPr>
              <w:tabs>
                <w:tab w:val="left" w:pos="2820"/>
              </w:tabs>
            </w:pPr>
            <w:r>
              <w:t>Se refere ao comprimento do tamanho</w:t>
            </w:r>
          </w:p>
        </w:tc>
        <w:tc>
          <w:tcPr>
            <w:tcW w:w="1649" w:type="dxa"/>
          </w:tcPr>
          <w:p w14:paraId="7C4E4850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3D43DC0D" w14:textId="77777777" w:rsidTr="004D0F50">
        <w:tc>
          <w:tcPr>
            <w:tcW w:w="1468" w:type="dxa"/>
          </w:tcPr>
          <w:p w14:paraId="1DA4ADC9" w14:textId="17DE81EA" w:rsidR="00D436C7" w:rsidRPr="00E22EB3" w:rsidRDefault="00D436C7" w:rsidP="00D436C7">
            <w:pPr>
              <w:tabs>
                <w:tab w:val="left" w:pos="2820"/>
              </w:tabs>
            </w:pPr>
            <w:r w:rsidRPr="00E22EB3">
              <w:t xml:space="preserve">    DATACAD </w:t>
            </w:r>
          </w:p>
        </w:tc>
        <w:tc>
          <w:tcPr>
            <w:tcW w:w="1643" w:type="dxa"/>
          </w:tcPr>
          <w:p w14:paraId="51ABA966" w14:textId="4E2AA8FA" w:rsidR="00D436C7" w:rsidRPr="00B611C8" w:rsidRDefault="00D436C7" w:rsidP="00D436C7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418E7C6E" w14:textId="77777777" w:rsidR="00D436C7" w:rsidRDefault="00D436C7" w:rsidP="00D436C7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124861A7" w14:textId="5C2FB00B" w:rsidR="00D436C7" w:rsidRDefault="00D436C7" w:rsidP="00D436C7">
            <w:pPr>
              <w:tabs>
                <w:tab w:val="left" w:pos="2820"/>
              </w:tabs>
            </w:pPr>
            <w:r>
              <w:t>Se refere a data de cadastro do tamanho</w:t>
            </w:r>
          </w:p>
        </w:tc>
        <w:tc>
          <w:tcPr>
            <w:tcW w:w="1649" w:type="dxa"/>
          </w:tcPr>
          <w:p w14:paraId="7DD70766" w14:textId="77777777" w:rsidR="00D436C7" w:rsidRDefault="00D436C7" w:rsidP="00D436C7">
            <w:pPr>
              <w:tabs>
                <w:tab w:val="left" w:pos="2820"/>
              </w:tabs>
            </w:pPr>
          </w:p>
        </w:tc>
      </w:tr>
      <w:tr w:rsidR="00D436C7" w14:paraId="5FE5C01B" w14:textId="77777777" w:rsidTr="004D0F50">
        <w:tc>
          <w:tcPr>
            <w:tcW w:w="1468" w:type="dxa"/>
          </w:tcPr>
          <w:p w14:paraId="6F5DAC45" w14:textId="298B404D" w:rsidR="00D436C7" w:rsidRPr="00E22EB3" w:rsidRDefault="00D436C7" w:rsidP="00D436C7">
            <w:pPr>
              <w:tabs>
                <w:tab w:val="left" w:pos="2820"/>
              </w:tabs>
            </w:pPr>
            <w:r w:rsidRPr="00E22EB3">
              <w:t xml:space="preserve">    ULTALT   </w:t>
            </w:r>
          </w:p>
        </w:tc>
        <w:tc>
          <w:tcPr>
            <w:tcW w:w="1643" w:type="dxa"/>
          </w:tcPr>
          <w:p w14:paraId="77A6D331" w14:textId="5E2E974C" w:rsidR="00D436C7" w:rsidRPr="00B611C8" w:rsidRDefault="00D436C7" w:rsidP="00D436C7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5600F004" w14:textId="77777777" w:rsidR="00D436C7" w:rsidRDefault="00D436C7" w:rsidP="00D436C7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7D04B4F9" w14:textId="00D3C691" w:rsidR="00D436C7" w:rsidRDefault="00D436C7" w:rsidP="00D436C7">
            <w:pPr>
              <w:tabs>
                <w:tab w:val="left" w:pos="2820"/>
              </w:tabs>
            </w:pPr>
            <w:r>
              <w:t>Se refere a data da última alteração do tamanho</w:t>
            </w:r>
          </w:p>
        </w:tc>
        <w:tc>
          <w:tcPr>
            <w:tcW w:w="1649" w:type="dxa"/>
          </w:tcPr>
          <w:p w14:paraId="389FA766" w14:textId="77777777" w:rsidR="00D436C7" w:rsidRDefault="00D436C7" w:rsidP="00D436C7">
            <w:pPr>
              <w:tabs>
                <w:tab w:val="left" w:pos="2820"/>
              </w:tabs>
            </w:pPr>
          </w:p>
        </w:tc>
      </w:tr>
      <w:tr w:rsidR="00D436C7" w14:paraId="3D9D1730" w14:textId="77777777" w:rsidTr="004D0F50">
        <w:tc>
          <w:tcPr>
            <w:tcW w:w="1468" w:type="dxa"/>
          </w:tcPr>
          <w:p w14:paraId="0C07B3AA" w14:textId="0FA4A773" w:rsidR="00D436C7" w:rsidRPr="00E22EB3" w:rsidRDefault="00D436C7" w:rsidP="00D436C7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643" w:type="dxa"/>
          </w:tcPr>
          <w:p w14:paraId="1E842ACC" w14:textId="3AB89CCD" w:rsidR="00D436C7" w:rsidRPr="00B611C8" w:rsidRDefault="00D436C7" w:rsidP="00D436C7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4F6A83C3" w14:textId="77777777" w:rsidR="00D436C7" w:rsidRDefault="00D436C7" w:rsidP="00D436C7">
            <w:pPr>
              <w:tabs>
                <w:tab w:val="left" w:pos="2820"/>
              </w:tabs>
            </w:pPr>
          </w:p>
        </w:tc>
        <w:tc>
          <w:tcPr>
            <w:tcW w:w="2617" w:type="dxa"/>
          </w:tcPr>
          <w:p w14:paraId="444DBDC2" w14:textId="4DC185CE" w:rsidR="00D436C7" w:rsidRDefault="00D436C7" w:rsidP="00D436C7">
            <w:pPr>
              <w:tabs>
                <w:tab w:val="left" w:pos="2820"/>
              </w:tabs>
            </w:pPr>
            <w:r>
              <w:t>Se refere ao código do usuário utilizado na alteração do tamanho</w:t>
            </w:r>
          </w:p>
        </w:tc>
        <w:tc>
          <w:tcPr>
            <w:tcW w:w="1649" w:type="dxa"/>
          </w:tcPr>
          <w:p w14:paraId="7575A738" w14:textId="77777777" w:rsidR="00D436C7" w:rsidRDefault="00D436C7" w:rsidP="00D436C7">
            <w:pPr>
              <w:tabs>
                <w:tab w:val="left" w:pos="2820"/>
              </w:tabs>
            </w:pPr>
          </w:p>
        </w:tc>
      </w:tr>
    </w:tbl>
    <w:p w14:paraId="24ED28CB" w14:textId="155E3931" w:rsidR="00D436C7" w:rsidRDefault="00D436C7" w:rsidP="00982B63">
      <w:pPr>
        <w:tabs>
          <w:tab w:val="left" w:pos="2820"/>
        </w:tabs>
      </w:pPr>
    </w:p>
    <w:p w14:paraId="73A0BA39" w14:textId="77777777" w:rsidR="00D436C7" w:rsidRDefault="00D436C7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46"/>
        <w:gridCol w:w="1615"/>
        <w:gridCol w:w="1114"/>
        <w:gridCol w:w="2519"/>
        <w:gridCol w:w="1600"/>
      </w:tblGrid>
      <w:tr w:rsidR="00D436C7" w14:paraId="4D822F59" w14:textId="77777777" w:rsidTr="00D436C7">
        <w:tc>
          <w:tcPr>
            <w:tcW w:w="1646" w:type="dxa"/>
            <w:shd w:val="clear" w:color="auto" w:fill="BFBFBF" w:themeFill="background1" w:themeFillShade="BF"/>
          </w:tcPr>
          <w:p w14:paraId="4A86E4A7" w14:textId="20F50A81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Entidade:</w:t>
            </w:r>
          </w:p>
        </w:tc>
        <w:tc>
          <w:tcPr>
            <w:tcW w:w="6848" w:type="dxa"/>
            <w:gridSpan w:val="4"/>
          </w:tcPr>
          <w:p w14:paraId="33FEB568" w14:textId="6B30E79A" w:rsidR="00D436C7" w:rsidRDefault="00D436C7" w:rsidP="004D0F50">
            <w:pPr>
              <w:tabs>
                <w:tab w:val="left" w:pos="2820"/>
              </w:tabs>
            </w:pPr>
            <w:r>
              <w:t>Tipos_Contatos</w:t>
            </w:r>
          </w:p>
        </w:tc>
      </w:tr>
      <w:tr w:rsidR="00D436C7" w14:paraId="5EB01342" w14:textId="77777777" w:rsidTr="00D436C7">
        <w:tc>
          <w:tcPr>
            <w:tcW w:w="1646" w:type="dxa"/>
            <w:shd w:val="clear" w:color="auto" w:fill="BFBFBF" w:themeFill="background1" w:themeFillShade="BF"/>
          </w:tcPr>
          <w:p w14:paraId="165F37A3" w14:textId="77777777" w:rsidR="00D436C7" w:rsidRDefault="00D436C7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6848" w:type="dxa"/>
            <w:gridSpan w:val="4"/>
          </w:tcPr>
          <w:p w14:paraId="5DE61492" w14:textId="435A838E" w:rsidR="00D436C7" w:rsidRDefault="00D436C7" w:rsidP="004D0F50">
            <w:pPr>
              <w:tabs>
                <w:tab w:val="left" w:pos="2820"/>
              </w:tabs>
            </w:pPr>
            <w:r>
              <w:t>A entidade se refere a</w:t>
            </w:r>
            <w:r>
              <w:t xml:space="preserve">os tipos de contatos </w:t>
            </w:r>
            <w:r>
              <w:t>que serão cadastrados no sistema</w:t>
            </w:r>
          </w:p>
        </w:tc>
      </w:tr>
      <w:tr w:rsidR="00D436C7" w14:paraId="670AE63A" w14:textId="77777777" w:rsidTr="00D436C7">
        <w:tc>
          <w:tcPr>
            <w:tcW w:w="1646" w:type="dxa"/>
            <w:shd w:val="clear" w:color="auto" w:fill="BFBFBF" w:themeFill="background1" w:themeFillShade="BF"/>
          </w:tcPr>
          <w:p w14:paraId="23DFAC3C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56DF4ACB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14:paraId="4F453526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2D14BFC2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100D3DDC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D436C7" w14:paraId="76F1D778" w14:textId="77777777" w:rsidTr="00D436C7">
        <w:tc>
          <w:tcPr>
            <w:tcW w:w="1646" w:type="dxa"/>
          </w:tcPr>
          <w:p w14:paraId="282F3FF3" w14:textId="5251B21A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D436C7">
              <w:t>CODTIPO</w:t>
            </w:r>
          </w:p>
        </w:tc>
        <w:tc>
          <w:tcPr>
            <w:tcW w:w="1615" w:type="dxa"/>
          </w:tcPr>
          <w:p w14:paraId="37B510F0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4" w:type="dxa"/>
          </w:tcPr>
          <w:p w14:paraId="3857A1DA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519" w:type="dxa"/>
          </w:tcPr>
          <w:p w14:paraId="14E8F9CC" w14:textId="60CC26B5" w:rsidR="00D436C7" w:rsidRDefault="00D436C7" w:rsidP="004D0F50">
            <w:pPr>
              <w:tabs>
                <w:tab w:val="left" w:pos="2820"/>
              </w:tabs>
            </w:pPr>
            <w:r>
              <w:t xml:space="preserve">Se refere ao código </w:t>
            </w:r>
            <w:r>
              <w:t>do tipo de contato</w:t>
            </w:r>
          </w:p>
        </w:tc>
        <w:tc>
          <w:tcPr>
            <w:tcW w:w="1600" w:type="dxa"/>
          </w:tcPr>
          <w:p w14:paraId="48C3B32B" w14:textId="77777777" w:rsidR="00D436C7" w:rsidRDefault="00D436C7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16BD4AF8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796BA624" w14:textId="77777777" w:rsidTr="00D436C7">
        <w:tc>
          <w:tcPr>
            <w:tcW w:w="1646" w:type="dxa"/>
          </w:tcPr>
          <w:p w14:paraId="36E40C75" w14:textId="3DEB97F2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</w:t>
            </w:r>
            <w:r w:rsidRPr="00D436C7">
              <w:t>TIPOCONTATO</w:t>
            </w:r>
          </w:p>
        </w:tc>
        <w:tc>
          <w:tcPr>
            <w:tcW w:w="1615" w:type="dxa"/>
          </w:tcPr>
          <w:p w14:paraId="65BEB3B3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4" w:type="dxa"/>
          </w:tcPr>
          <w:p w14:paraId="6000DA01" w14:textId="77777777" w:rsidR="00D436C7" w:rsidRDefault="00D436C7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519" w:type="dxa"/>
          </w:tcPr>
          <w:p w14:paraId="1BB83B7F" w14:textId="37D36DD4" w:rsidR="00D436C7" w:rsidRDefault="00D436C7" w:rsidP="004D0F50">
            <w:pPr>
              <w:tabs>
                <w:tab w:val="left" w:pos="2820"/>
              </w:tabs>
            </w:pPr>
            <w:r>
              <w:t>Se refere ao nome do tipo de contato</w:t>
            </w:r>
          </w:p>
        </w:tc>
        <w:tc>
          <w:tcPr>
            <w:tcW w:w="1600" w:type="dxa"/>
          </w:tcPr>
          <w:p w14:paraId="05CF3688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1C71A7C2" w14:textId="77777777" w:rsidTr="00D436C7">
        <w:tc>
          <w:tcPr>
            <w:tcW w:w="1646" w:type="dxa"/>
          </w:tcPr>
          <w:p w14:paraId="5C5C759F" w14:textId="77777777" w:rsidR="00D436C7" w:rsidRPr="00E22EB3" w:rsidRDefault="00D436C7" w:rsidP="004D0F50">
            <w:pPr>
              <w:tabs>
                <w:tab w:val="left" w:pos="2820"/>
              </w:tabs>
            </w:pPr>
            <w:r w:rsidRPr="00E22EB3">
              <w:t xml:space="preserve">    DATACAD </w:t>
            </w:r>
          </w:p>
        </w:tc>
        <w:tc>
          <w:tcPr>
            <w:tcW w:w="1615" w:type="dxa"/>
          </w:tcPr>
          <w:p w14:paraId="62194C1F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4" w:type="dxa"/>
          </w:tcPr>
          <w:p w14:paraId="7F8A28A9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519" w:type="dxa"/>
          </w:tcPr>
          <w:p w14:paraId="7246CEB5" w14:textId="588A4727" w:rsidR="00D436C7" w:rsidRDefault="00D436C7" w:rsidP="004D0F50">
            <w:pPr>
              <w:tabs>
                <w:tab w:val="left" w:pos="2820"/>
              </w:tabs>
            </w:pPr>
            <w:r>
              <w:t>Se refere a data de cadastro do tipo de contato</w:t>
            </w:r>
          </w:p>
        </w:tc>
        <w:tc>
          <w:tcPr>
            <w:tcW w:w="1600" w:type="dxa"/>
          </w:tcPr>
          <w:p w14:paraId="2174E493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5CCEFF7F" w14:textId="77777777" w:rsidTr="00D436C7">
        <w:tc>
          <w:tcPr>
            <w:tcW w:w="1646" w:type="dxa"/>
          </w:tcPr>
          <w:p w14:paraId="4F3D7479" w14:textId="77777777" w:rsidR="00D436C7" w:rsidRPr="00E22EB3" w:rsidRDefault="00D436C7" w:rsidP="004D0F50">
            <w:pPr>
              <w:tabs>
                <w:tab w:val="left" w:pos="2820"/>
              </w:tabs>
            </w:pPr>
            <w:r w:rsidRPr="00E22EB3">
              <w:t xml:space="preserve">    ULTALT   </w:t>
            </w:r>
          </w:p>
        </w:tc>
        <w:tc>
          <w:tcPr>
            <w:tcW w:w="1615" w:type="dxa"/>
          </w:tcPr>
          <w:p w14:paraId="03AA2C3D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4" w:type="dxa"/>
          </w:tcPr>
          <w:p w14:paraId="326FD150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519" w:type="dxa"/>
          </w:tcPr>
          <w:p w14:paraId="06BDC9E6" w14:textId="4D8DCCE3" w:rsidR="00D436C7" w:rsidRDefault="00D436C7" w:rsidP="004D0F50">
            <w:pPr>
              <w:tabs>
                <w:tab w:val="left" w:pos="2820"/>
              </w:tabs>
            </w:pPr>
            <w:r>
              <w:t>Se refere a data da última alteração do tipo de contato</w:t>
            </w:r>
          </w:p>
        </w:tc>
        <w:tc>
          <w:tcPr>
            <w:tcW w:w="1600" w:type="dxa"/>
          </w:tcPr>
          <w:p w14:paraId="39F73C3F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7A04B086" w14:textId="77777777" w:rsidTr="00D436C7">
        <w:tc>
          <w:tcPr>
            <w:tcW w:w="1646" w:type="dxa"/>
          </w:tcPr>
          <w:p w14:paraId="0C2C9756" w14:textId="77777777" w:rsidR="00D436C7" w:rsidRPr="00E22EB3" w:rsidRDefault="00D436C7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615" w:type="dxa"/>
          </w:tcPr>
          <w:p w14:paraId="25B67CCF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4" w:type="dxa"/>
          </w:tcPr>
          <w:p w14:paraId="64DEDE60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519" w:type="dxa"/>
          </w:tcPr>
          <w:p w14:paraId="5505E629" w14:textId="37D37635" w:rsidR="00D436C7" w:rsidRDefault="00D436C7" w:rsidP="004D0F50">
            <w:pPr>
              <w:tabs>
                <w:tab w:val="left" w:pos="2820"/>
              </w:tabs>
            </w:pPr>
            <w:r>
              <w:t>Se refere ao código do usuário utilizado na alteração do tipo de contato</w:t>
            </w:r>
          </w:p>
        </w:tc>
        <w:tc>
          <w:tcPr>
            <w:tcW w:w="1600" w:type="dxa"/>
          </w:tcPr>
          <w:p w14:paraId="5E5B9234" w14:textId="77777777" w:rsidR="00D436C7" w:rsidRDefault="00D436C7" w:rsidP="004D0F50">
            <w:pPr>
              <w:tabs>
                <w:tab w:val="left" w:pos="2820"/>
              </w:tabs>
            </w:pPr>
          </w:p>
        </w:tc>
      </w:tr>
    </w:tbl>
    <w:p w14:paraId="5AC4CA04" w14:textId="283DF607" w:rsidR="00D436C7" w:rsidRDefault="00D436C7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3"/>
        <w:gridCol w:w="1535"/>
        <w:gridCol w:w="1104"/>
        <w:gridCol w:w="2253"/>
        <w:gridCol w:w="1459"/>
      </w:tblGrid>
      <w:tr w:rsidR="00D436C7" w14:paraId="4E0E2319" w14:textId="77777777" w:rsidTr="004D0F50">
        <w:tc>
          <w:tcPr>
            <w:tcW w:w="1646" w:type="dxa"/>
            <w:shd w:val="clear" w:color="auto" w:fill="BFBFBF" w:themeFill="background1" w:themeFillShade="BF"/>
          </w:tcPr>
          <w:p w14:paraId="5EE108AC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6848" w:type="dxa"/>
            <w:gridSpan w:val="4"/>
          </w:tcPr>
          <w:p w14:paraId="7A168C37" w14:textId="7081D49F" w:rsidR="00D436C7" w:rsidRDefault="00D436C7" w:rsidP="004D0F50">
            <w:pPr>
              <w:tabs>
                <w:tab w:val="left" w:pos="2820"/>
              </w:tabs>
            </w:pPr>
            <w:r>
              <w:t>Departamentos</w:t>
            </w:r>
          </w:p>
        </w:tc>
      </w:tr>
      <w:tr w:rsidR="00D436C7" w14:paraId="0EAB926F" w14:textId="77777777" w:rsidTr="004D0F50">
        <w:tc>
          <w:tcPr>
            <w:tcW w:w="1646" w:type="dxa"/>
            <w:shd w:val="clear" w:color="auto" w:fill="BFBFBF" w:themeFill="background1" w:themeFillShade="BF"/>
          </w:tcPr>
          <w:p w14:paraId="0F655F82" w14:textId="77777777" w:rsidR="00D436C7" w:rsidRDefault="00D436C7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6848" w:type="dxa"/>
            <w:gridSpan w:val="4"/>
          </w:tcPr>
          <w:p w14:paraId="3F0DC782" w14:textId="306D4FAD" w:rsidR="00D436C7" w:rsidRDefault="00D436C7" w:rsidP="004D0F50">
            <w:pPr>
              <w:tabs>
                <w:tab w:val="left" w:pos="2820"/>
              </w:tabs>
            </w:pPr>
            <w:r>
              <w:t xml:space="preserve">A entidade se refere aos </w:t>
            </w:r>
            <w:r>
              <w:t>departamentos</w:t>
            </w:r>
            <w:r>
              <w:t xml:space="preserve"> que serão cadastrados no sistema</w:t>
            </w:r>
          </w:p>
        </w:tc>
      </w:tr>
      <w:tr w:rsidR="00D436C7" w14:paraId="1D44B194" w14:textId="77777777" w:rsidTr="004D0F50">
        <w:tc>
          <w:tcPr>
            <w:tcW w:w="1646" w:type="dxa"/>
            <w:shd w:val="clear" w:color="auto" w:fill="BFBFBF" w:themeFill="background1" w:themeFillShade="BF"/>
          </w:tcPr>
          <w:p w14:paraId="671D5562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15" w:type="dxa"/>
            <w:shd w:val="clear" w:color="auto" w:fill="BFBFBF" w:themeFill="background1" w:themeFillShade="BF"/>
          </w:tcPr>
          <w:p w14:paraId="6B617F1E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4" w:type="dxa"/>
            <w:shd w:val="clear" w:color="auto" w:fill="BFBFBF" w:themeFill="background1" w:themeFillShade="BF"/>
          </w:tcPr>
          <w:p w14:paraId="16569F08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519" w:type="dxa"/>
            <w:shd w:val="clear" w:color="auto" w:fill="BFBFBF" w:themeFill="background1" w:themeFillShade="BF"/>
          </w:tcPr>
          <w:p w14:paraId="141FB693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00" w:type="dxa"/>
            <w:shd w:val="clear" w:color="auto" w:fill="BFBFBF" w:themeFill="background1" w:themeFillShade="BF"/>
          </w:tcPr>
          <w:p w14:paraId="1FABCF84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D436C7" w14:paraId="1E99A492" w14:textId="77777777" w:rsidTr="004D0F50">
        <w:tc>
          <w:tcPr>
            <w:tcW w:w="1646" w:type="dxa"/>
          </w:tcPr>
          <w:p w14:paraId="6F5D3E33" w14:textId="1347EFAE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D436C7">
              <w:t>CODDEPARTAMENTO</w:t>
            </w:r>
          </w:p>
        </w:tc>
        <w:tc>
          <w:tcPr>
            <w:tcW w:w="1615" w:type="dxa"/>
          </w:tcPr>
          <w:p w14:paraId="672816A6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4" w:type="dxa"/>
          </w:tcPr>
          <w:p w14:paraId="07F9BC58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519" w:type="dxa"/>
          </w:tcPr>
          <w:p w14:paraId="12BB2DE0" w14:textId="70F37C1A" w:rsidR="00D436C7" w:rsidRDefault="00D436C7" w:rsidP="004D0F50">
            <w:pPr>
              <w:tabs>
                <w:tab w:val="left" w:pos="2820"/>
              </w:tabs>
            </w:pPr>
            <w:r>
              <w:t>Se refere ao código do departamento</w:t>
            </w:r>
          </w:p>
        </w:tc>
        <w:tc>
          <w:tcPr>
            <w:tcW w:w="1600" w:type="dxa"/>
          </w:tcPr>
          <w:p w14:paraId="31DB9CCE" w14:textId="77777777" w:rsidR="00D436C7" w:rsidRDefault="00D436C7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511B47AD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0811494E" w14:textId="77777777" w:rsidTr="004D0F50">
        <w:tc>
          <w:tcPr>
            <w:tcW w:w="1646" w:type="dxa"/>
          </w:tcPr>
          <w:p w14:paraId="074B3E06" w14:textId="2D14B12C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</w:t>
            </w:r>
            <w:r w:rsidRPr="00D436C7">
              <w:t>DEPARTAMENTO</w:t>
            </w:r>
          </w:p>
        </w:tc>
        <w:tc>
          <w:tcPr>
            <w:tcW w:w="1615" w:type="dxa"/>
          </w:tcPr>
          <w:p w14:paraId="6C971C82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4" w:type="dxa"/>
          </w:tcPr>
          <w:p w14:paraId="7C2D8722" w14:textId="77777777" w:rsidR="00D436C7" w:rsidRDefault="00D436C7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519" w:type="dxa"/>
          </w:tcPr>
          <w:p w14:paraId="79A6105E" w14:textId="26ADB488" w:rsidR="00D436C7" w:rsidRDefault="00D436C7" w:rsidP="004D0F50">
            <w:pPr>
              <w:tabs>
                <w:tab w:val="left" w:pos="2820"/>
              </w:tabs>
            </w:pPr>
            <w:r>
              <w:t>Se refere ao nome do departamento</w:t>
            </w:r>
          </w:p>
        </w:tc>
        <w:tc>
          <w:tcPr>
            <w:tcW w:w="1600" w:type="dxa"/>
          </w:tcPr>
          <w:p w14:paraId="72CEF170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5D89D478" w14:textId="77777777" w:rsidTr="004D0F50">
        <w:tc>
          <w:tcPr>
            <w:tcW w:w="1646" w:type="dxa"/>
          </w:tcPr>
          <w:p w14:paraId="1A35F34E" w14:textId="77777777" w:rsidR="00D436C7" w:rsidRPr="00E22EB3" w:rsidRDefault="00D436C7" w:rsidP="004D0F50">
            <w:pPr>
              <w:tabs>
                <w:tab w:val="left" w:pos="2820"/>
              </w:tabs>
            </w:pPr>
            <w:r w:rsidRPr="00E22EB3">
              <w:t xml:space="preserve">    DATACAD </w:t>
            </w:r>
          </w:p>
        </w:tc>
        <w:tc>
          <w:tcPr>
            <w:tcW w:w="1615" w:type="dxa"/>
          </w:tcPr>
          <w:p w14:paraId="22C3B321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4" w:type="dxa"/>
          </w:tcPr>
          <w:p w14:paraId="48BBD0E1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519" w:type="dxa"/>
          </w:tcPr>
          <w:p w14:paraId="6849240C" w14:textId="23524855" w:rsidR="00D436C7" w:rsidRDefault="00D436C7" w:rsidP="004D0F50">
            <w:pPr>
              <w:tabs>
                <w:tab w:val="left" w:pos="2820"/>
              </w:tabs>
            </w:pPr>
            <w:r>
              <w:t>Se refere a data de cadastro do departamento</w:t>
            </w:r>
          </w:p>
        </w:tc>
        <w:tc>
          <w:tcPr>
            <w:tcW w:w="1600" w:type="dxa"/>
          </w:tcPr>
          <w:p w14:paraId="58F8D82B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74CB61D4" w14:textId="77777777" w:rsidTr="004D0F50">
        <w:tc>
          <w:tcPr>
            <w:tcW w:w="1646" w:type="dxa"/>
          </w:tcPr>
          <w:p w14:paraId="0BA8DA30" w14:textId="77777777" w:rsidR="00D436C7" w:rsidRPr="00E22EB3" w:rsidRDefault="00D436C7" w:rsidP="004D0F50">
            <w:pPr>
              <w:tabs>
                <w:tab w:val="left" w:pos="2820"/>
              </w:tabs>
            </w:pPr>
            <w:r w:rsidRPr="00E22EB3">
              <w:t xml:space="preserve">    ULTALT   </w:t>
            </w:r>
          </w:p>
        </w:tc>
        <w:tc>
          <w:tcPr>
            <w:tcW w:w="1615" w:type="dxa"/>
          </w:tcPr>
          <w:p w14:paraId="67C707B3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4" w:type="dxa"/>
          </w:tcPr>
          <w:p w14:paraId="597F5AEE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519" w:type="dxa"/>
          </w:tcPr>
          <w:p w14:paraId="05D054CD" w14:textId="1C271B62" w:rsidR="00D436C7" w:rsidRDefault="00D436C7" w:rsidP="004D0F50">
            <w:pPr>
              <w:tabs>
                <w:tab w:val="left" w:pos="2820"/>
              </w:tabs>
            </w:pPr>
            <w:r>
              <w:t>Se refere a data da última alteração do departamento</w:t>
            </w:r>
          </w:p>
        </w:tc>
        <w:tc>
          <w:tcPr>
            <w:tcW w:w="1600" w:type="dxa"/>
          </w:tcPr>
          <w:p w14:paraId="2451E503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39E511F0" w14:textId="77777777" w:rsidTr="004D0F50">
        <w:tc>
          <w:tcPr>
            <w:tcW w:w="1646" w:type="dxa"/>
          </w:tcPr>
          <w:p w14:paraId="3974F5A1" w14:textId="77777777" w:rsidR="00D436C7" w:rsidRPr="00E22EB3" w:rsidRDefault="00D436C7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615" w:type="dxa"/>
          </w:tcPr>
          <w:p w14:paraId="570005D1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4" w:type="dxa"/>
          </w:tcPr>
          <w:p w14:paraId="36EC0515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519" w:type="dxa"/>
          </w:tcPr>
          <w:p w14:paraId="178BCE86" w14:textId="5582F613" w:rsidR="00D436C7" w:rsidRDefault="00D436C7" w:rsidP="004D0F50">
            <w:pPr>
              <w:tabs>
                <w:tab w:val="left" w:pos="2820"/>
              </w:tabs>
            </w:pPr>
            <w:r>
              <w:t>Se refere ao código do usuário utilizado na alteração do departamento</w:t>
            </w:r>
          </w:p>
        </w:tc>
        <w:tc>
          <w:tcPr>
            <w:tcW w:w="1600" w:type="dxa"/>
          </w:tcPr>
          <w:p w14:paraId="697EA0A0" w14:textId="77777777" w:rsidR="00D436C7" w:rsidRDefault="00D436C7" w:rsidP="004D0F50">
            <w:pPr>
              <w:tabs>
                <w:tab w:val="left" w:pos="2820"/>
              </w:tabs>
            </w:pPr>
          </w:p>
        </w:tc>
      </w:tr>
    </w:tbl>
    <w:p w14:paraId="6C143924" w14:textId="6B228AD7" w:rsidR="00D436C7" w:rsidRDefault="00D436C7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4"/>
        <w:gridCol w:w="1534"/>
        <w:gridCol w:w="1103"/>
        <w:gridCol w:w="2256"/>
        <w:gridCol w:w="1457"/>
      </w:tblGrid>
      <w:tr w:rsidR="00D436C7" w14:paraId="63C44B0F" w14:textId="77777777" w:rsidTr="004D0F50">
        <w:tc>
          <w:tcPr>
            <w:tcW w:w="1446" w:type="dxa"/>
            <w:shd w:val="clear" w:color="auto" w:fill="BFBFBF" w:themeFill="background1" w:themeFillShade="BF"/>
          </w:tcPr>
          <w:p w14:paraId="40139148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7048" w:type="dxa"/>
            <w:gridSpan w:val="4"/>
          </w:tcPr>
          <w:p w14:paraId="49B94621" w14:textId="45F231AF" w:rsidR="00D436C7" w:rsidRDefault="00D436C7" w:rsidP="004D0F50">
            <w:pPr>
              <w:tabs>
                <w:tab w:val="left" w:pos="2820"/>
              </w:tabs>
            </w:pPr>
            <w:r>
              <w:t>Cargos</w:t>
            </w:r>
          </w:p>
        </w:tc>
      </w:tr>
      <w:tr w:rsidR="00D436C7" w14:paraId="267C0B74" w14:textId="77777777" w:rsidTr="004D0F50">
        <w:tc>
          <w:tcPr>
            <w:tcW w:w="1446" w:type="dxa"/>
            <w:shd w:val="clear" w:color="auto" w:fill="BFBFBF" w:themeFill="background1" w:themeFillShade="BF"/>
          </w:tcPr>
          <w:p w14:paraId="7C806DF0" w14:textId="77777777" w:rsidR="00D436C7" w:rsidRDefault="00D436C7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7048" w:type="dxa"/>
            <w:gridSpan w:val="4"/>
          </w:tcPr>
          <w:p w14:paraId="66069B2D" w14:textId="3B4EAF78" w:rsidR="00D436C7" w:rsidRDefault="00D436C7" w:rsidP="004D0F50">
            <w:pPr>
              <w:tabs>
                <w:tab w:val="left" w:pos="2820"/>
              </w:tabs>
            </w:pPr>
            <w:r>
              <w:t>A entidade se refere a</w:t>
            </w:r>
            <w:r>
              <w:t xml:space="preserve">os cargos </w:t>
            </w:r>
            <w:r>
              <w:t>que serão cadastrados no sistema</w:t>
            </w:r>
          </w:p>
        </w:tc>
      </w:tr>
      <w:tr w:rsidR="00D436C7" w14:paraId="1A8480BB" w14:textId="77777777" w:rsidTr="004D0F50">
        <w:tc>
          <w:tcPr>
            <w:tcW w:w="1446" w:type="dxa"/>
            <w:shd w:val="clear" w:color="auto" w:fill="BFBFBF" w:themeFill="background1" w:themeFillShade="BF"/>
          </w:tcPr>
          <w:p w14:paraId="7FD02F83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646" w:type="dxa"/>
            <w:shd w:val="clear" w:color="auto" w:fill="BFBFBF" w:themeFill="background1" w:themeFillShade="BF"/>
          </w:tcPr>
          <w:p w14:paraId="70BBB4A4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17" w:type="dxa"/>
            <w:shd w:val="clear" w:color="auto" w:fill="BFBFBF" w:themeFill="background1" w:themeFillShade="BF"/>
          </w:tcPr>
          <w:p w14:paraId="6C0DE1C0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6B9A6B6C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654" w:type="dxa"/>
            <w:shd w:val="clear" w:color="auto" w:fill="BFBFBF" w:themeFill="background1" w:themeFillShade="BF"/>
          </w:tcPr>
          <w:p w14:paraId="1E180500" w14:textId="77777777" w:rsidR="00D436C7" w:rsidRPr="00982B63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D436C7" w14:paraId="09A0EB43" w14:textId="77777777" w:rsidTr="004D0F50">
        <w:tc>
          <w:tcPr>
            <w:tcW w:w="1446" w:type="dxa"/>
          </w:tcPr>
          <w:p w14:paraId="684B5475" w14:textId="6CA2F10E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D436C7">
              <w:t>CODCARGO</w:t>
            </w:r>
          </w:p>
        </w:tc>
        <w:tc>
          <w:tcPr>
            <w:tcW w:w="1646" w:type="dxa"/>
          </w:tcPr>
          <w:p w14:paraId="2CF3F422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25E977D9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08A77BDA" w14:textId="33DDC902" w:rsidR="00D436C7" w:rsidRDefault="00D436C7" w:rsidP="004D0F50">
            <w:pPr>
              <w:tabs>
                <w:tab w:val="left" w:pos="2820"/>
              </w:tabs>
            </w:pPr>
            <w:r>
              <w:t>Se refere ao código d</w:t>
            </w:r>
            <w:r>
              <w:t>o cargo</w:t>
            </w:r>
          </w:p>
        </w:tc>
        <w:tc>
          <w:tcPr>
            <w:tcW w:w="1654" w:type="dxa"/>
          </w:tcPr>
          <w:p w14:paraId="1C4720A1" w14:textId="77777777" w:rsidR="00D436C7" w:rsidRDefault="00D436C7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6FBB906F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6A43BEBD" w14:textId="77777777" w:rsidTr="004D0F50">
        <w:tc>
          <w:tcPr>
            <w:tcW w:w="1446" w:type="dxa"/>
          </w:tcPr>
          <w:p w14:paraId="7D6E2368" w14:textId="5F62C1A5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D436C7">
              <w:t>CARGO</w:t>
            </w:r>
          </w:p>
        </w:tc>
        <w:tc>
          <w:tcPr>
            <w:tcW w:w="1646" w:type="dxa"/>
          </w:tcPr>
          <w:p w14:paraId="05514439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17" w:type="dxa"/>
          </w:tcPr>
          <w:p w14:paraId="19B2E081" w14:textId="77777777" w:rsidR="00D436C7" w:rsidRDefault="00D436C7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631" w:type="dxa"/>
          </w:tcPr>
          <w:p w14:paraId="7E5B6543" w14:textId="030457B4" w:rsidR="00D436C7" w:rsidRDefault="00D436C7" w:rsidP="004D0F50">
            <w:pPr>
              <w:tabs>
                <w:tab w:val="left" w:pos="2820"/>
              </w:tabs>
            </w:pPr>
            <w:r>
              <w:t>Se refere ao nome do cargo</w:t>
            </w:r>
          </w:p>
        </w:tc>
        <w:tc>
          <w:tcPr>
            <w:tcW w:w="1654" w:type="dxa"/>
          </w:tcPr>
          <w:p w14:paraId="1348C895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7CD35342" w14:textId="77777777" w:rsidTr="004D0F50">
        <w:tc>
          <w:tcPr>
            <w:tcW w:w="1446" w:type="dxa"/>
          </w:tcPr>
          <w:p w14:paraId="3D29D20D" w14:textId="52AE9909" w:rsidR="00D436C7" w:rsidRDefault="00D436C7" w:rsidP="00A50DFA">
            <w:pPr>
              <w:rPr>
                <w:b/>
                <w:bCs/>
              </w:rPr>
            </w:pPr>
            <w:r w:rsidRPr="00E22EB3">
              <w:t xml:space="preserve">  </w:t>
            </w:r>
            <w:r w:rsidRPr="00D436C7">
              <w:t>CODDEPARTAMENTO</w:t>
            </w:r>
          </w:p>
        </w:tc>
        <w:tc>
          <w:tcPr>
            <w:tcW w:w="1646" w:type="dxa"/>
          </w:tcPr>
          <w:p w14:paraId="086C00FC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326E893B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5593736D" w14:textId="6481D332" w:rsidR="00D436C7" w:rsidRDefault="00D436C7" w:rsidP="004D0F50">
            <w:pPr>
              <w:tabs>
                <w:tab w:val="left" w:pos="2820"/>
              </w:tabs>
            </w:pPr>
            <w:r>
              <w:t xml:space="preserve">Se refere ao código do </w:t>
            </w:r>
            <w:r>
              <w:t>departamento</w:t>
            </w:r>
            <w:r>
              <w:t xml:space="preserve"> vinculado a</w:t>
            </w:r>
            <w:r>
              <w:t>o cargo</w:t>
            </w:r>
          </w:p>
        </w:tc>
        <w:tc>
          <w:tcPr>
            <w:tcW w:w="1654" w:type="dxa"/>
          </w:tcPr>
          <w:p w14:paraId="14BFF205" w14:textId="77777777" w:rsidR="00D436C7" w:rsidRDefault="00D436C7" w:rsidP="004D0F50">
            <w:pPr>
              <w:tabs>
                <w:tab w:val="left" w:pos="2820"/>
              </w:tabs>
            </w:pPr>
            <w:r>
              <w:t>FK</w:t>
            </w:r>
          </w:p>
          <w:p w14:paraId="22B45FFE" w14:textId="77777777" w:rsidR="00D436C7" w:rsidRDefault="00D436C7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D436C7" w14:paraId="18DB2229" w14:textId="77777777" w:rsidTr="004D0F50">
        <w:tc>
          <w:tcPr>
            <w:tcW w:w="1446" w:type="dxa"/>
          </w:tcPr>
          <w:p w14:paraId="522E0FD3" w14:textId="77777777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lastRenderedPageBreak/>
              <w:t xml:space="preserve">    DATACAD </w:t>
            </w:r>
          </w:p>
        </w:tc>
        <w:tc>
          <w:tcPr>
            <w:tcW w:w="1646" w:type="dxa"/>
          </w:tcPr>
          <w:p w14:paraId="4C21ED70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4C9ECF15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037B39F7" w14:textId="5786840A" w:rsidR="00D436C7" w:rsidRDefault="00D436C7" w:rsidP="004D0F50">
            <w:pPr>
              <w:tabs>
                <w:tab w:val="left" w:pos="2820"/>
              </w:tabs>
            </w:pPr>
            <w:r>
              <w:t>Se refere a data de cadastro do cargo</w:t>
            </w:r>
          </w:p>
        </w:tc>
        <w:tc>
          <w:tcPr>
            <w:tcW w:w="1654" w:type="dxa"/>
          </w:tcPr>
          <w:p w14:paraId="296B6A56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05A95976" w14:textId="77777777" w:rsidTr="004D0F50">
        <w:tc>
          <w:tcPr>
            <w:tcW w:w="1446" w:type="dxa"/>
          </w:tcPr>
          <w:p w14:paraId="29BA4C39" w14:textId="77777777" w:rsidR="00D436C7" w:rsidRDefault="00D436C7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646" w:type="dxa"/>
          </w:tcPr>
          <w:p w14:paraId="6B0AEB90" w14:textId="77777777" w:rsidR="00D436C7" w:rsidRDefault="00D436C7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17" w:type="dxa"/>
          </w:tcPr>
          <w:p w14:paraId="1CFBF0BF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084F8590" w14:textId="13B6F6FA" w:rsidR="00D436C7" w:rsidRDefault="00D436C7" w:rsidP="004D0F50">
            <w:pPr>
              <w:tabs>
                <w:tab w:val="left" w:pos="2820"/>
              </w:tabs>
            </w:pPr>
            <w:r>
              <w:t>Se refere a data da última alteração do cargo</w:t>
            </w:r>
          </w:p>
        </w:tc>
        <w:tc>
          <w:tcPr>
            <w:tcW w:w="1654" w:type="dxa"/>
          </w:tcPr>
          <w:p w14:paraId="6DC3A54C" w14:textId="77777777" w:rsidR="00D436C7" w:rsidRDefault="00D436C7" w:rsidP="004D0F50">
            <w:pPr>
              <w:tabs>
                <w:tab w:val="left" w:pos="2820"/>
              </w:tabs>
            </w:pPr>
          </w:p>
        </w:tc>
      </w:tr>
      <w:tr w:rsidR="00D436C7" w14:paraId="35C21D0B" w14:textId="77777777" w:rsidTr="004D0F50">
        <w:tc>
          <w:tcPr>
            <w:tcW w:w="1446" w:type="dxa"/>
          </w:tcPr>
          <w:p w14:paraId="4CD9B94A" w14:textId="77777777" w:rsidR="00D436C7" w:rsidRPr="00B611C8" w:rsidRDefault="00D436C7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646" w:type="dxa"/>
          </w:tcPr>
          <w:p w14:paraId="57A63947" w14:textId="77777777" w:rsidR="00D436C7" w:rsidRPr="00B611C8" w:rsidRDefault="00D436C7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17" w:type="dxa"/>
          </w:tcPr>
          <w:p w14:paraId="1EF03A21" w14:textId="77777777" w:rsidR="00D436C7" w:rsidRDefault="00D436C7" w:rsidP="004D0F50">
            <w:pPr>
              <w:tabs>
                <w:tab w:val="left" w:pos="2820"/>
              </w:tabs>
            </w:pPr>
          </w:p>
        </w:tc>
        <w:tc>
          <w:tcPr>
            <w:tcW w:w="2631" w:type="dxa"/>
          </w:tcPr>
          <w:p w14:paraId="00F2B598" w14:textId="0A2B36BF" w:rsidR="00D436C7" w:rsidRDefault="00D436C7" w:rsidP="00A50DFA">
            <w:r>
              <w:t>Se refere ao código do usuário utilizado na alteração do cargo</w:t>
            </w:r>
          </w:p>
        </w:tc>
        <w:tc>
          <w:tcPr>
            <w:tcW w:w="1654" w:type="dxa"/>
          </w:tcPr>
          <w:p w14:paraId="7A2D4522" w14:textId="77777777" w:rsidR="00D436C7" w:rsidRDefault="00D436C7" w:rsidP="004D0F50">
            <w:pPr>
              <w:tabs>
                <w:tab w:val="left" w:pos="2820"/>
              </w:tabs>
            </w:pPr>
          </w:p>
        </w:tc>
      </w:tr>
    </w:tbl>
    <w:p w14:paraId="27353A8A" w14:textId="26FA2FA5" w:rsidR="00D436C7" w:rsidRDefault="00D436C7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4"/>
        <w:gridCol w:w="1534"/>
        <w:gridCol w:w="1103"/>
        <w:gridCol w:w="2256"/>
        <w:gridCol w:w="1457"/>
      </w:tblGrid>
      <w:tr w:rsidR="00A50DFA" w14:paraId="261B942A" w14:textId="77777777" w:rsidTr="00A50DFA">
        <w:tc>
          <w:tcPr>
            <w:tcW w:w="2144" w:type="dxa"/>
            <w:shd w:val="clear" w:color="auto" w:fill="BFBFBF" w:themeFill="background1" w:themeFillShade="BF"/>
          </w:tcPr>
          <w:p w14:paraId="6A5DC87E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6350" w:type="dxa"/>
            <w:gridSpan w:val="4"/>
          </w:tcPr>
          <w:p w14:paraId="2AE17393" w14:textId="1FEF8EC6" w:rsidR="00A50DFA" w:rsidRDefault="00A50DFA" w:rsidP="004D0F50">
            <w:pPr>
              <w:tabs>
                <w:tab w:val="left" w:pos="2820"/>
              </w:tabs>
            </w:pPr>
            <w:r>
              <w:t>Formas_Pagamentos</w:t>
            </w:r>
          </w:p>
        </w:tc>
      </w:tr>
      <w:tr w:rsidR="00A50DFA" w14:paraId="4F5DFE78" w14:textId="77777777" w:rsidTr="00A50DFA">
        <w:tc>
          <w:tcPr>
            <w:tcW w:w="2144" w:type="dxa"/>
            <w:shd w:val="clear" w:color="auto" w:fill="BFBFBF" w:themeFill="background1" w:themeFillShade="BF"/>
          </w:tcPr>
          <w:p w14:paraId="0B0FC6DC" w14:textId="77777777" w:rsidR="00A50DFA" w:rsidRDefault="00A50DFA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6350" w:type="dxa"/>
            <w:gridSpan w:val="4"/>
          </w:tcPr>
          <w:p w14:paraId="774C90DA" w14:textId="5288CAE7" w:rsidR="00A50DFA" w:rsidRDefault="00A50DFA" w:rsidP="004D0F50">
            <w:pPr>
              <w:tabs>
                <w:tab w:val="left" w:pos="2820"/>
              </w:tabs>
            </w:pPr>
            <w:r>
              <w:t>A entidade se refere a</w:t>
            </w:r>
            <w:r>
              <w:t xml:space="preserve">s formas de pagamentos </w:t>
            </w:r>
            <w:r>
              <w:t>que serão cadastrados no sistema</w:t>
            </w:r>
          </w:p>
        </w:tc>
      </w:tr>
      <w:tr w:rsidR="00A50DFA" w14:paraId="62943B9D" w14:textId="77777777" w:rsidTr="00A50DFA">
        <w:tc>
          <w:tcPr>
            <w:tcW w:w="2144" w:type="dxa"/>
            <w:shd w:val="clear" w:color="auto" w:fill="BFBFBF" w:themeFill="background1" w:themeFillShade="BF"/>
          </w:tcPr>
          <w:p w14:paraId="63F8246C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419A337A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53B5ACE8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7BB71519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39B15199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A50DFA" w14:paraId="5AC77E40" w14:textId="77777777" w:rsidTr="00A50DFA">
        <w:tc>
          <w:tcPr>
            <w:tcW w:w="2144" w:type="dxa"/>
          </w:tcPr>
          <w:p w14:paraId="6BBFD87D" w14:textId="70BB9068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A50DFA">
              <w:t>CODFORMA</w:t>
            </w:r>
          </w:p>
        </w:tc>
        <w:tc>
          <w:tcPr>
            <w:tcW w:w="1534" w:type="dxa"/>
          </w:tcPr>
          <w:p w14:paraId="39E1272D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0DA8B541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1C3E322B" w14:textId="6280DE30" w:rsidR="00A50DFA" w:rsidRDefault="00A50DFA" w:rsidP="004D0F50">
            <w:pPr>
              <w:tabs>
                <w:tab w:val="left" w:pos="2820"/>
              </w:tabs>
            </w:pPr>
            <w:r>
              <w:t xml:space="preserve">Se refere ao código </w:t>
            </w:r>
            <w:r>
              <w:t>da forma de pagamento</w:t>
            </w:r>
          </w:p>
        </w:tc>
        <w:tc>
          <w:tcPr>
            <w:tcW w:w="1457" w:type="dxa"/>
          </w:tcPr>
          <w:p w14:paraId="19174DE7" w14:textId="77777777" w:rsidR="00A50DFA" w:rsidRDefault="00A50DFA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2E1445D3" w14:textId="77777777" w:rsidR="00A50DFA" w:rsidRDefault="00A50DFA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A50DFA" w14:paraId="61533E61" w14:textId="77777777" w:rsidTr="00A50DFA">
        <w:tc>
          <w:tcPr>
            <w:tcW w:w="2144" w:type="dxa"/>
          </w:tcPr>
          <w:p w14:paraId="32434BD8" w14:textId="2E6E45CF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A50DFA">
              <w:t>FORMA</w:t>
            </w:r>
          </w:p>
        </w:tc>
        <w:tc>
          <w:tcPr>
            <w:tcW w:w="1534" w:type="dxa"/>
          </w:tcPr>
          <w:p w14:paraId="5AC17B34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03" w:type="dxa"/>
          </w:tcPr>
          <w:p w14:paraId="4BA05CA5" w14:textId="77777777" w:rsidR="00A50DFA" w:rsidRDefault="00A50DFA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256" w:type="dxa"/>
          </w:tcPr>
          <w:p w14:paraId="620F0F37" w14:textId="2514F966" w:rsidR="00A50DFA" w:rsidRDefault="00A50DFA" w:rsidP="004D0F50">
            <w:pPr>
              <w:tabs>
                <w:tab w:val="left" w:pos="2820"/>
              </w:tabs>
            </w:pPr>
            <w:r>
              <w:t>Se refere ao nome da forma de pagamento</w:t>
            </w:r>
          </w:p>
        </w:tc>
        <w:tc>
          <w:tcPr>
            <w:tcW w:w="1457" w:type="dxa"/>
          </w:tcPr>
          <w:p w14:paraId="76C792AF" w14:textId="77777777" w:rsidR="00A50DFA" w:rsidRDefault="00A50DFA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A50DFA" w14:paraId="7B3EF39F" w14:textId="77777777" w:rsidTr="00A50DFA">
        <w:tc>
          <w:tcPr>
            <w:tcW w:w="2144" w:type="dxa"/>
          </w:tcPr>
          <w:p w14:paraId="7EB6580D" w14:textId="77777777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534" w:type="dxa"/>
          </w:tcPr>
          <w:p w14:paraId="345CF86A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6DB2C090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7D924E24" w14:textId="7FC62BA0" w:rsidR="00A50DFA" w:rsidRDefault="00A50DFA" w:rsidP="004D0F50">
            <w:pPr>
              <w:tabs>
                <w:tab w:val="left" w:pos="2820"/>
              </w:tabs>
            </w:pPr>
            <w:r>
              <w:t>Se refere a data de cadastro da forma de pagamento</w:t>
            </w:r>
          </w:p>
        </w:tc>
        <w:tc>
          <w:tcPr>
            <w:tcW w:w="1457" w:type="dxa"/>
          </w:tcPr>
          <w:p w14:paraId="70CCC8C4" w14:textId="77777777" w:rsidR="00A50DFA" w:rsidRDefault="00A50DFA" w:rsidP="004D0F50">
            <w:pPr>
              <w:tabs>
                <w:tab w:val="left" w:pos="2820"/>
              </w:tabs>
            </w:pPr>
          </w:p>
        </w:tc>
      </w:tr>
      <w:tr w:rsidR="00A50DFA" w14:paraId="6237E68D" w14:textId="77777777" w:rsidTr="00A50DFA">
        <w:tc>
          <w:tcPr>
            <w:tcW w:w="2144" w:type="dxa"/>
          </w:tcPr>
          <w:p w14:paraId="391514AC" w14:textId="77777777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534" w:type="dxa"/>
          </w:tcPr>
          <w:p w14:paraId="78C6D256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7E8034DC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1778D36F" w14:textId="2803F3D2" w:rsidR="00A50DFA" w:rsidRDefault="00A50DFA" w:rsidP="004D0F50">
            <w:pPr>
              <w:tabs>
                <w:tab w:val="left" w:pos="2820"/>
              </w:tabs>
            </w:pPr>
            <w:r>
              <w:t>Se refere a data da última alteração da forma de pagamento</w:t>
            </w:r>
          </w:p>
        </w:tc>
        <w:tc>
          <w:tcPr>
            <w:tcW w:w="1457" w:type="dxa"/>
          </w:tcPr>
          <w:p w14:paraId="11541860" w14:textId="77777777" w:rsidR="00A50DFA" w:rsidRDefault="00A50DFA" w:rsidP="004D0F50">
            <w:pPr>
              <w:tabs>
                <w:tab w:val="left" w:pos="2820"/>
              </w:tabs>
            </w:pPr>
          </w:p>
        </w:tc>
      </w:tr>
      <w:tr w:rsidR="00A50DFA" w14:paraId="54978D23" w14:textId="77777777" w:rsidTr="00A50DFA">
        <w:tc>
          <w:tcPr>
            <w:tcW w:w="2144" w:type="dxa"/>
          </w:tcPr>
          <w:p w14:paraId="15949A99" w14:textId="77777777" w:rsidR="00A50DFA" w:rsidRPr="00B611C8" w:rsidRDefault="00A50DFA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534" w:type="dxa"/>
          </w:tcPr>
          <w:p w14:paraId="00FB9E3A" w14:textId="77777777" w:rsidR="00A50DFA" w:rsidRPr="00B611C8" w:rsidRDefault="00A50DFA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4FF1C4DA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0919B85D" w14:textId="2FA1E6A1" w:rsidR="00A50DFA" w:rsidRDefault="00A50DFA" w:rsidP="004D0F50">
            <w:r>
              <w:t>Se refere ao código do usuário utilizado na alteração da forma de pagamento</w:t>
            </w:r>
          </w:p>
        </w:tc>
        <w:tc>
          <w:tcPr>
            <w:tcW w:w="1457" w:type="dxa"/>
          </w:tcPr>
          <w:p w14:paraId="3AC28C92" w14:textId="77777777" w:rsidR="00A50DFA" w:rsidRDefault="00A50DFA" w:rsidP="004D0F50">
            <w:pPr>
              <w:tabs>
                <w:tab w:val="left" w:pos="2820"/>
              </w:tabs>
            </w:pPr>
          </w:p>
        </w:tc>
      </w:tr>
    </w:tbl>
    <w:p w14:paraId="67029D6A" w14:textId="2EE61F0C" w:rsidR="00A50DFA" w:rsidRDefault="00A50DFA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4"/>
        <w:gridCol w:w="1534"/>
        <w:gridCol w:w="1103"/>
        <w:gridCol w:w="2256"/>
        <w:gridCol w:w="1457"/>
      </w:tblGrid>
      <w:tr w:rsidR="00A50DFA" w14:paraId="1035C488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721B1809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6350" w:type="dxa"/>
            <w:gridSpan w:val="4"/>
          </w:tcPr>
          <w:p w14:paraId="14760F4D" w14:textId="6E44A01D" w:rsidR="00A50DFA" w:rsidRDefault="00A50DFA" w:rsidP="004D0F50">
            <w:pPr>
              <w:tabs>
                <w:tab w:val="left" w:pos="2820"/>
              </w:tabs>
            </w:pPr>
            <w:r>
              <w:t>Condições</w:t>
            </w:r>
            <w:r>
              <w:t>_Pagamento</w:t>
            </w:r>
            <w:r>
              <w:t>s</w:t>
            </w:r>
          </w:p>
        </w:tc>
      </w:tr>
      <w:tr w:rsidR="00A50DFA" w14:paraId="5FC07C43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79C15AC9" w14:textId="77777777" w:rsidR="00A50DFA" w:rsidRDefault="00A50DFA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6350" w:type="dxa"/>
            <w:gridSpan w:val="4"/>
          </w:tcPr>
          <w:p w14:paraId="09C4D8DE" w14:textId="6B5235C4" w:rsidR="00A50DFA" w:rsidRDefault="00A50DFA" w:rsidP="004D0F50">
            <w:pPr>
              <w:tabs>
                <w:tab w:val="left" w:pos="2820"/>
              </w:tabs>
            </w:pPr>
            <w:r>
              <w:t xml:space="preserve">A entidade se refere as </w:t>
            </w:r>
            <w:r>
              <w:t>condições</w:t>
            </w:r>
            <w:r>
              <w:t xml:space="preserve"> de pagamentos que serão cadastrados no sistema</w:t>
            </w:r>
          </w:p>
        </w:tc>
      </w:tr>
      <w:tr w:rsidR="00A50DFA" w14:paraId="07C5E4AD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766BF858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2723384A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0D332D27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7F57E278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6998035D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A50DFA" w14:paraId="3AE0BDA7" w14:textId="77777777" w:rsidTr="004D0F50">
        <w:tc>
          <w:tcPr>
            <w:tcW w:w="2144" w:type="dxa"/>
          </w:tcPr>
          <w:p w14:paraId="4DE264D0" w14:textId="56F26A49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A50DFA">
              <w:t>CODCONDICAO</w:t>
            </w:r>
          </w:p>
        </w:tc>
        <w:tc>
          <w:tcPr>
            <w:tcW w:w="1534" w:type="dxa"/>
          </w:tcPr>
          <w:p w14:paraId="01426099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6A8089AC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02E7F40" w14:textId="4B4B362E" w:rsidR="00A50DFA" w:rsidRDefault="00A50DFA" w:rsidP="004D0F50">
            <w:pPr>
              <w:tabs>
                <w:tab w:val="left" w:pos="2820"/>
              </w:tabs>
            </w:pPr>
            <w:r>
              <w:t xml:space="preserve">Se refere ao código da </w:t>
            </w:r>
            <w:r>
              <w:t>condição</w:t>
            </w:r>
            <w:r>
              <w:t xml:space="preserve"> de pagamento</w:t>
            </w:r>
          </w:p>
        </w:tc>
        <w:tc>
          <w:tcPr>
            <w:tcW w:w="1457" w:type="dxa"/>
          </w:tcPr>
          <w:p w14:paraId="72D4918A" w14:textId="77777777" w:rsidR="00A50DFA" w:rsidRDefault="00A50DFA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5FE04C6C" w14:textId="77777777" w:rsidR="00A50DFA" w:rsidRDefault="00A50DFA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A50DFA" w14:paraId="0B57C9C4" w14:textId="77777777" w:rsidTr="004D0F50">
        <w:tc>
          <w:tcPr>
            <w:tcW w:w="2144" w:type="dxa"/>
          </w:tcPr>
          <w:p w14:paraId="5AD87127" w14:textId="3ADD2F51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A50DFA">
              <w:t>CONDICAO</w:t>
            </w:r>
          </w:p>
        </w:tc>
        <w:tc>
          <w:tcPr>
            <w:tcW w:w="1534" w:type="dxa"/>
          </w:tcPr>
          <w:p w14:paraId="3C79DBEE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03" w:type="dxa"/>
          </w:tcPr>
          <w:p w14:paraId="29F70F7B" w14:textId="77777777" w:rsidR="00A50DFA" w:rsidRDefault="00A50DFA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256" w:type="dxa"/>
          </w:tcPr>
          <w:p w14:paraId="0619A93E" w14:textId="50ABB80D" w:rsidR="00A50DFA" w:rsidRDefault="00A50DFA" w:rsidP="004D0F50">
            <w:pPr>
              <w:tabs>
                <w:tab w:val="left" w:pos="2820"/>
              </w:tabs>
            </w:pPr>
            <w:r>
              <w:t>Se refere ao nome da condição de pagamento</w:t>
            </w:r>
          </w:p>
        </w:tc>
        <w:tc>
          <w:tcPr>
            <w:tcW w:w="1457" w:type="dxa"/>
          </w:tcPr>
          <w:p w14:paraId="217E74E9" w14:textId="77777777" w:rsidR="00A50DFA" w:rsidRDefault="00A50DFA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A50DFA" w14:paraId="2D7DBD07" w14:textId="77777777" w:rsidTr="004D0F50">
        <w:tc>
          <w:tcPr>
            <w:tcW w:w="2144" w:type="dxa"/>
          </w:tcPr>
          <w:p w14:paraId="41E423BE" w14:textId="77777777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534" w:type="dxa"/>
          </w:tcPr>
          <w:p w14:paraId="683C0B0F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628132E3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118A12A6" w14:textId="06620667" w:rsidR="00A50DFA" w:rsidRDefault="00A50DFA" w:rsidP="004D0F50">
            <w:pPr>
              <w:tabs>
                <w:tab w:val="left" w:pos="2820"/>
              </w:tabs>
            </w:pPr>
            <w:r>
              <w:t>Se refere a data de cadastro da condição de pagamento</w:t>
            </w:r>
          </w:p>
        </w:tc>
        <w:tc>
          <w:tcPr>
            <w:tcW w:w="1457" w:type="dxa"/>
          </w:tcPr>
          <w:p w14:paraId="78FA1828" w14:textId="77777777" w:rsidR="00A50DFA" w:rsidRDefault="00A50DFA" w:rsidP="004D0F50">
            <w:pPr>
              <w:tabs>
                <w:tab w:val="left" w:pos="2820"/>
              </w:tabs>
            </w:pPr>
          </w:p>
        </w:tc>
      </w:tr>
      <w:tr w:rsidR="00A50DFA" w14:paraId="2C73F07D" w14:textId="77777777" w:rsidTr="004D0F50">
        <w:tc>
          <w:tcPr>
            <w:tcW w:w="2144" w:type="dxa"/>
          </w:tcPr>
          <w:p w14:paraId="4BC9912E" w14:textId="77777777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534" w:type="dxa"/>
          </w:tcPr>
          <w:p w14:paraId="0ED3712C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60A96832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5E0F1D61" w14:textId="7E92DEF2" w:rsidR="00A50DFA" w:rsidRDefault="00A50DFA" w:rsidP="004D0F50">
            <w:pPr>
              <w:tabs>
                <w:tab w:val="left" w:pos="2820"/>
              </w:tabs>
            </w:pPr>
            <w:r>
              <w:t>Se refere a data da última alteração da condição de pagamento</w:t>
            </w:r>
          </w:p>
        </w:tc>
        <w:tc>
          <w:tcPr>
            <w:tcW w:w="1457" w:type="dxa"/>
          </w:tcPr>
          <w:p w14:paraId="04E6FC91" w14:textId="77777777" w:rsidR="00A50DFA" w:rsidRDefault="00A50DFA" w:rsidP="004D0F50">
            <w:pPr>
              <w:tabs>
                <w:tab w:val="left" w:pos="2820"/>
              </w:tabs>
            </w:pPr>
          </w:p>
        </w:tc>
      </w:tr>
      <w:tr w:rsidR="00A50DFA" w14:paraId="43345221" w14:textId="77777777" w:rsidTr="004D0F50">
        <w:tc>
          <w:tcPr>
            <w:tcW w:w="2144" w:type="dxa"/>
          </w:tcPr>
          <w:p w14:paraId="76DDAC85" w14:textId="77777777" w:rsidR="00A50DFA" w:rsidRPr="00B611C8" w:rsidRDefault="00A50DFA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534" w:type="dxa"/>
          </w:tcPr>
          <w:p w14:paraId="3130649A" w14:textId="77777777" w:rsidR="00A50DFA" w:rsidRPr="00B611C8" w:rsidRDefault="00A50DFA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28902C35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3DFCB2F0" w14:textId="3A14F760" w:rsidR="00A50DFA" w:rsidRDefault="00A50DFA" w:rsidP="004D0F50">
            <w:r>
              <w:t>Se refere ao código do usuário utilizado na alteração da condição de pagamento</w:t>
            </w:r>
          </w:p>
        </w:tc>
        <w:tc>
          <w:tcPr>
            <w:tcW w:w="1457" w:type="dxa"/>
          </w:tcPr>
          <w:p w14:paraId="2269782E" w14:textId="77777777" w:rsidR="00A50DFA" w:rsidRDefault="00A50DFA" w:rsidP="004D0F50">
            <w:pPr>
              <w:tabs>
                <w:tab w:val="left" w:pos="2820"/>
              </w:tabs>
            </w:pPr>
          </w:p>
        </w:tc>
      </w:tr>
      <w:tr w:rsidR="00A50DFA" w14:paraId="554A2DBF" w14:textId="77777777" w:rsidTr="004D0F50">
        <w:tc>
          <w:tcPr>
            <w:tcW w:w="2144" w:type="dxa"/>
          </w:tcPr>
          <w:p w14:paraId="37BAC2E7" w14:textId="4364800E" w:rsidR="00A50DFA" w:rsidRPr="00E22EB3" w:rsidRDefault="00A50DFA" w:rsidP="00A50DFA">
            <w:pPr>
              <w:tabs>
                <w:tab w:val="left" w:pos="2820"/>
              </w:tabs>
            </w:pPr>
            <w:r w:rsidRPr="001B5B40">
              <w:lastRenderedPageBreak/>
              <w:t xml:space="preserve">PARCELAS     </w:t>
            </w:r>
          </w:p>
        </w:tc>
        <w:tc>
          <w:tcPr>
            <w:tcW w:w="1534" w:type="dxa"/>
          </w:tcPr>
          <w:p w14:paraId="12D3EFA9" w14:textId="5E4858B7" w:rsidR="00A50DFA" w:rsidRPr="00B611C8" w:rsidRDefault="00A50DFA" w:rsidP="00A50DFA">
            <w:pPr>
              <w:tabs>
                <w:tab w:val="left" w:pos="2820"/>
              </w:tabs>
            </w:pPr>
            <w:r w:rsidRPr="001B5B40">
              <w:t>INTEGER</w:t>
            </w:r>
          </w:p>
        </w:tc>
        <w:tc>
          <w:tcPr>
            <w:tcW w:w="1103" w:type="dxa"/>
          </w:tcPr>
          <w:p w14:paraId="679DF4C4" w14:textId="77777777" w:rsidR="00A50DFA" w:rsidRDefault="00A50DFA" w:rsidP="00A50DF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31C40342" w14:textId="5EFC60BA" w:rsidR="00A50DFA" w:rsidRDefault="00A50DFA" w:rsidP="00A50DFA">
            <w:r>
              <w:t>Se refere ao número de parcelas</w:t>
            </w:r>
          </w:p>
        </w:tc>
        <w:tc>
          <w:tcPr>
            <w:tcW w:w="1457" w:type="dxa"/>
          </w:tcPr>
          <w:p w14:paraId="47BDBEB6" w14:textId="77777777" w:rsidR="00A50DFA" w:rsidRDefault="00A50DFA" w:rsidP="00A50DFA">
            <w:pPr>
              <w:tabs>
                <w:tab w:val="left" w:pos="2820"/>
              </w:tabs>
            </w:pPr>
          </w:p>
        </w:tc>
      </w:tr>
      <w:tr w:rsidR="00A50DFA" w14:paraId="339EDD63" w14:textId="77777777" w:rsidTr="004D0F50">
        <w:tc>
          <w:tcPr>
            <w:tcW w:w="2144" w:type="dxa"/>
          </w:tcPr>
          <w:p w14:paraId="19C9EC3A" w14:textId="65259BA9" w:rsidR="00A50DFA" w:rsidRPr="00E22EB3" w:rsidRDefault="00A50DFA" w:rsidP="00A50DFA">
            <w:pPr>
              <w:tabs>
                <w:tab w:val="left" w:pos="2820"/>
              </w:tabs>
            </w:pPr>
            <w:r w:rsidRPr="001B5B40">
              <w:t xml:space="preserve">JUROS        </w:t>
            </w:r>
          </w:p>
        </w:tc>
        <w:tc>
          <w:tcPr>
            <w:tcW w:w="1534" w:type="dxa"/>
          </w:tcPr>
          <w:p w14:paraId="72783FDD" w14:textId="5AE5841B" w:rsidR="00A50DFA" w:rsidRPr="00B611C8" w:rsidRDefault="00A50DFA" w:rsidP="00A50DFA">
            <w:pPr>
              <w:tabs>
                <w:tab w:val="left" w:pos="2820"/>
              </w:tabs>
            </w:pPr>
            <w:r w:rsidRPr="001B5B40">
              <w:t>FLOAT</w:t>
            </w:r>
          </w:p>
        </w:tc>
        <w:tc>
          <w:tcPr>
            <w:tcW w:w="1103" w:type="dxa"/>
          </w:tcPr>
          <w:p w14:paraId="0A36F67A" w14:textId="77777777" w:rsidR="00A50DFA" w:rsidRDefault="00A50DFA" w:rsidP="00A50DF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799A5D17" w14:textId="4B153163" w:rsidR="00A50DFA" w:rsidRDefault="00A50DFA" w:rsidP="00A50DFA">
            <w:r>
              <w:t>Se refere ao valor dos juros</w:t>
            </w:r>
          </w:p>
        </w:tc>
        <w:tc>
          <w:tcPr>
            <w:tcW w:w="1457" w:type="dxa"/>
          </w:tcPr>
          <w:p w14:paraId="31F23318" w14:textId="77777777" w:rsidR="00A50DFA" w:rsidRDefault="00A50DFA" w:rsidP="00A50DFA">
            <w:pPr>
              <w:tabs>
                <w:tab w:val="left" w:pos="2820"/>
              </w:tabs>
            </w:pPr>
          </w:p>
        </w:tc>
      </w:tr>
      <w:tr w:rsidR="00A50DFA" w14:paraId="393AAD57" w14:textId="77777777" w:rsidTr="004D0F50">
        <w:tc>
          <w:tcPr>
            <w:tcW w:w="2144" w:type="dxa"/>
          </w:tcPr>
          <w:p w14:paraId="709FE53F" w14:textId="4623C411" w:rsidR="00A50DFA" w:rsidRPr="00E22EB3" w:rsidRDefault="00A50DFA" w:rsidP="00A50DFA">
            <w:pPr>
              <w:tabs>
                <w:tab w:val="left" w:pos="2820"/>
              </w:tabs>
            </w:pPr>
            <w:r w:rsidRPr="001B5B40">
              <w:t xml:space="preserve">DESCONTO     </w:t>
            </w:r>
          </w:p>
        </w:tc>
        <w:tc>
          <w:tcPr>
            <w:tcW w:w="1534" w:type="dxa"/>
          </w:tcPr>
          <w:p w14:paraId="412A8A43" w14:textId="381F1C74" w:rsidR="00A50DFA" w:rsidRPr="00B611C8" w:rsidRDefault="00A50DFA" w:rsidP="00A50DFA">
            <w:pPr>
              <w:tabs>
                <w:tab w:val="left" w:pos="2820"/>
              </w:tabs>
            </w:pPr>
            <w:r w:rsidRPr="001B5B40">
              <w:t>FLOAT</w:t>
            </w:r>
          </w:p>
        </w:tc>
        <w:tc>
          <w:tcPr>
            <w:tcW w:w="1103" w:type="dxa"/>
          </w:tcPr>
          <w:p w14:paraId="1807073B" w14:textId="77777777" w:rsidR="00A50DFA" w:rsidRDefault="00A50DFA" w:rsidP="00A50DF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0AD2292" w14:textId="0DDD3583" w:rsidR="00A50DFA" w:rsidRDefault="00A50DFA" w:rsidP="00A50DFA">
            <w:r>
              <w:t>Se refere ao valor do desconto</w:t>
            </w:r>
          </w:p>
        </w:tc>
        <w:tc>
          <w:tcPr>
            <w:tcW w:w="1457" w:type="dxa"/>
          </w:tcPr>
          <w:p w14:paraId="6D142775" w14:textId="77777777" w:rsidR="00A50DFA" w:rsidRDefault="00A50DFA" w:rsidP="00A50DFA">
            <w:pPr>
              <w:tabs>
                <w:tab w:val="left" w:pos="2820"/>
              </w:tabs>
            </w:pPr>
          </w:p>
        </w:tc>
      </w:tr>
      <w:tr w:rsidR="00A50DFA" w14:paraId="40835D9B" w14:textId="77777777" w:rsidTr="004D0F50">
        <w:tc>
          <w:tcPr>
            <w:tcW w:w="2144" w:type="dxa"/>
          </w:tcPr>
          <w:p w14:paraId="1B18A392" w14:textId="2E9285CD" w:rsidR="00A50DFA" w:rsidRPr="00E22EB3" w:rsidRDefault="00A50DFA" w:rsidP="00A50DFA">
            <w:pPr>
              <w:tabs>
                <w:tab w:val="left" w:pos="2820"/>
              </w:tabs>
            </w:pPr>
            <w:r w:rsidRPr="001B5B40">
              <w:t xml:space="preserve">MULTA        </w:t>
            </w:r>
          </w:p>
        </w:tc>
        <w:tc>
          <w:tcPr>
            <w:tcW w:w="1534" w:type="dxa"/>
          </w:tcPr>
          <w:p w14:paraId="1B47DE06" w14:textId="491848CB" w:rsidR="00A50DFA" w:rsidRPr="00B611C8" w:rsidRDefault="00A50DFA" w:rsidP="00A50DFA">
            <w:pPr>
              <w:tabs>
                <w:tab w:val="left" w:pos="2820"/>
              </w:tabs>
            </w:pPr>
            <w:r w:rsidRPr="001B5B40">
              <w:t>FLOAT</w:t>
            </w:r>
          </w:p>
        </w:tc>
        <w:tc>
          <w:tcPr>
            <w:tcW w:w="1103" w:type="dxa"/>
          </w:tcPr>
          <w:p w14:paraId="2F1D58AF" w14:textId="77777777" w:rsidR="00A50DFA" w:rsidRDefault="00A50DFA" w:rsidP="00A50DF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13DFF683" w14:textId="4E1AD6BD" w:rsidR="00A50DFA" w:rsidRDefault="00A50DFA" w:rsidP="00A50DFA">
            <w:r>
              <w:t>Se refere ao valor da multa</w:t>
            </w:r>
          </w:p>
        </w:tc>
        <w:tc>
          <w:tcPr>
            <w:tcW w:w="1457" w:type="dxa"/>
          </w:tcPr>
          <w:p w14:paraId="1200B744" w14:textId="77777777" w:rsidR="00A50DFA" w:rsidRDefault="00A50DFA" w:rsidP="00A50DFA">
            <w:pPr>
              <w:tabs>
                <w:tab w:val="left" w:pos="2820"/>
              </w:tabs>
            </w:pPr>
          </w:p>
        </w:tc>
      </w:tr>
      <w:tr w:rsidR="00A50DFA" w14:paraId="382EF07F" w14:textId="77777777" w:rsidTr="004D0F50">
        <w:tc>
          <w:tcPr>
            <w:tcW w:w="2144" w:type="dxa"/>
          </w:tcPr>
          <w:p w14:paraId="0AAADC1A" w14:textId="09540A08" w:rsidR="00A50DFA" w:rsidRPr="00E22EB3" w:rsidRDefault="00A50DFA" w:rsidP="00A50DFA">
            <w:pPr>
              <w:tabs>
                <w:tab w:val="left" w:pos="2820"/>
              </w:tabs>
            </w:pPr>
            <w:r w:rsidRPr="001B5B40">
              <w:t xml:space="preserve">CODFORMA     </w:t>
            </w:r>
          </w:p>
        </w:tc>
        <w:tc>
          <w:tcPr>
            <w:tcW w:w="1534" w:type="dxa"/>
          </w:tcPr>
          <w:p w14:paraId="57CA8E49" w14:textId="6878EE4B" w:rsidR="00A50DFA" w:rsidRPr="00B611C8" w:rsidRDefault="00A50DFA" w:rsidP="00A50DFA">
            <w:pPr>
              <w:tabs>
                <w:tab w:val="left" w:pos="2820"/>
              </w:tabs>
            </w:pPr>
            <w:r w:rsidRPr="001B5B40">
              <w:t>INTEGER</w:t>
            </w:r>
          </w:p>
        </w:tc>
        <w:tc>
          <w:tcPr>
            <w:tcW w:w="1103" w:type="dxa"/>
          </w:tcPr>
          <w:p w14:paraId="10C1733E" w14:textId="77777777" w:rsidR="00A50DFA" w:rsidRDefault="00A50DFA" w:rsidP="00A50DF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86EDA80" w14:textId="7F3C327A" w:rsidR="00A50DFA" w:rsidRDefault="00A50DFA" w:rsidP="00A50DFA">
            <w:r>
              <w:t>Se refere ao código da forma de pagamento vinculado a condição de pagamento</w:t>
            </w:r>
          </w:p>
        </w:tc>
        <w:tc>
          <w:tcPr>
            <w:tcW w:w="1457" w:type="dxa"/>
          </w:tcPr>
          <w:p w14:paraId="76363085" w14:textId="77777777" w:rsidR="00BA015A" w:rsidRDefault="00BA015A" w:rsidP="00BA015A">
            <w:pPr>
              <w:tabs>
                <w:tab w:val="left" w:pos="2820"/>
              </w:tabs>
            </w:pPr>
            <w:r>
              <w:t>FK</w:t>
            </w:r>
          </w:p>
          <w:p w14:paraId="7FC15D8D" w14:textId="77777777" w:rsidR="00A50DFA" w:rsidRDefault="00A50DFA" w:rsidP="00A50DFA">
            <w:pPr>
              <w:tabs>
                <w:tab w:val="left" w:pos="2820"/>
              </w:tabs>
            </w:pPr>
          </w:p>
        </w:tc>
      </w:tr>
      <w:tr w:rsidR="00A50DFA" w14:paraId="4097F1F9" w14:textId="77777777" w:rsidTr="004D0F50">
        <w:tc>
          <w:tcPr>
            <w:tcW w:w="2144" w:type="dxa"/>
          </w:tcPr>
          <w:p w14:paraId="692041F9" w14:textId="30BDE80A" w:rsidR="00A50DFA" w:rsidRPr="00E22EB3" w:rsidRDefault="00A50DFA" w:rsidP="00A50DFA">
            <w:pPr>
              <w:tabs>
                <w:tab w:val="left" w:pos="2820"/>
              </w:tabs>
            </w:pPr>
            <w:r w:rsidRPr="001B5B40">
              <w:t xml:space="preserve">DIAS         </w:t>
            </w:r>
          </w:p>
        </w:tc>
        <w:tc>
          <w:tcPr>
            <w:tcW w:w="1534" w:type="dxa"/>
          </w:tcPr>
          <w:p w14:paraId="158FD72F" w14:textId="50C72140" w:rsidR="00A50DFA" w:rsidRPr="00B611C8" w:rsidRDefault="00A50DFA" w:rsidP="00A50DFA">
            <w:pPr>
              <w:tabs>
                <w:tab w:val="left" w:pos="2820"/>
              </w:tabs>
            </w:pPr>
            <w:r w:rsidRPr="001B5B40">
              <w:t>INTEGER</w:t>
            </w:r>
          </w:p>
        </w:tc>
        <w:tc>
          <w:tcPr>
            <w:tcW w:w="1103" w:type="dxa"/>
          </w:tcPr>
          <w:p w14:paraId="4A3EE4DD" w14:textId="77777777" w:rsidR="00A50DFA" w:rsidRDefault="00A50DFA" w:rsidP="00A50DF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9DED45D" w14:textId="7C667934" w:rsidR="00A50DFA" w:rsidRDefault="00A50DFA" w:rsidP="00A50DFA">
            <w:r>
              <w:t>Se refere ao número de dias da parcela</w:t>
            </w:r>
          </w:p>
        </w:tc>
        <w:tc>
          <w:tcPr>
            <w:tcW w:w="1457" w:type="dxa"/>
          </w:tcPr>
          <w:p w14:paraId="2485EB13" w14:textId="77777777" w:rsidR="00A50DFA" w:rsidRDefault="00A50DFA" w:rsidP="00A50DFA">
            <w:pPr>
              <w:tabs>
                <w:tab w:val="left" w:pos="2820"/>
              </w:tabs>
            </w:pPr>
          </w:p>
        </w:tc>
      </w:tr>
      <w:tr w:rsidR="00A50DFA" w14:paraId="4E71C241" w14:textId="77777777" w:rsidTr="004D0F50">
        <w:tc>
          <w:tcPr>
            <w:tcW w:w="2144" w:type="dxa"/>
          </w:tcPr>
          <w:p w14:paraId="202AAE88" w14:textId="330DBAA4" w:rsidR="00A50DFA" w:rsidRPr="00E22EB3" w:rsidRDefault="00A50DFA" w:rsidP="00A50DFA">
            <w:pPr>
              <w:tabs>
                <w:tab w:val="left" w:pos="2820"/>
              </w:tabs>
            </w:pPr>
            <w:r w:rsidRPr="001B5B40">
              <w:t xml:space="preserve">PORCENTAGEM  </w:t>
            </w:r>
          </w:p>
        </w:tc>
        <w:tc>
          <w:tcPr>
            <w:tcW w:w="1534" w:type="dxa"/>
          </w:tcPr>
          <w:p w14:paraId="20765F6A" w14:textId="63718958" w:rsidR="00A50DFA" w:rsidRPr="00B611C8" w:rsidRDefault="00A50DFA" w:rsidP="00A50DFA">
            <w:pPr>
              <w:tabs>
                <w:tab w:val="left" w:pos="2820"/>
              </w:tabs>
            </w:pPr>
            <w:r w:rsidRPr="001B5B40">
              <w:t>FLOAT</w:t>
            </w:r>
          </w:p>
        </w:tc>
        <w:tc>
          <w:tcPr>
            <w:tcW w:w="1103" w:type="dxa"/>
          </w:tcPr>
          <w:p w14:paraId="78372E56" w14:textId="77777777" w:rsidR="00A50DFA" w:rsidRDefault="00A50DFA" w:rsidP="00A50DF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77F9885C" w14:textId="6308F644" w:rsidR="00A50DFA" w:rsidRDefault="00A50DFA" w:rsidP="00A50DFA">
            <w:r>
              <w:t>Se refere ao valor da porcentagem</w:t>
            </w:r>
          </w:p>
        </w:tc>
        <w:tc>
          <w:tcPr>
            <w:tcW w:w="1457" w:type="dxa"/>
          </w:tcPr>
          <w:p w14:paraId="3AF119A6" w14:textId="77777777" w:rsidR="00A50DFA" w:rsidRDefault="00A50DFA" w:rsidP="00A50DFA">
            <w:pPr>
              <w:tabs>
                <w:tab w:val="left" w:pos="2820"/>
              </w:tabs>
            </w:pPr>
          </w:p>
        </w:tc>
      </w:tr>
    </w:tbl>
    <w:p w14:paraId="4D41D87D" w14:textId="1CD353C8" w:rsidR="00A50DFA" w:rsidRDefault="00A50DFA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81"/>
        <w:gridCol w:w="1515"/>
        <w:gridCol w:w="1101"/>
        <w:gridCol w:w="2172"/>
        <w:gridCol w:w="1425"/>
      </w:tblGrid>
      <w:tr w:rsidR="0082379C" w14:paraId="3F584C4E" w14:textId="77777777" w:rsidTr="0082379C">
        <w:tc>
          <w:tcPr>
            <w:tcW w:w="2281" w:type="dxa"/>
            <w:shd w:val="clear" w:color="auto" w:fill="BFBFBF" w:themeFill="background1" w:themeFillShade="BF"/>
          </w:tcPr>
          <w:p w14:paraId="754E4CEB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6213" w:type="dxa"/>
            <w:gridSpan w:val="4"/>
          </w:tcPr>
          <w:p w14:paraId="57E9CC87" w14:textId="77777777" w:rsidR="0082379C" w:rsidRDefault="0082379C" w:rsidP="004D0F50">
            <w:pPr>
              <w:tabs>
                <w:tab w:val="left" w:pos="2820"/>
              </w:tabs>
            </w:pPr>
            <w:r>
              <w:t>Fornecedores</w:t>
            </w:r>
          </w:p>
        </w:tc>
      </w:tr>
      <w:tr w:rsidR="0082379C" w14:paraId="12776A3B" w14:textId="77777777" w:rsidTr="0082379C">
        <w:tc>
          <w:tcPr>
            <w:tcW w:w="2281" w:type="dxa"/>
            <w:shd w:val="clear" w:color="auto" w:fill="BFBFBF" w:themeFill="background1" w:themeFillShade="BF"/>
          </w:tcPr>
          <w:p w14:paraId="39743071" w14:textId="77777777" w:rsidR="0082379C" w:rsidRDefault="0082379C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6213" w:type="dxa"/>
            <w:gridSpan w:val="4"/>
          </w:tcPr>
          <w:p w14:paraId="39732C4D" w14:textId="40105EFC" w:rsidR="0082379C" w:rsidRDefault="0082379C" w:rsidP="004D0F50">
            <w:pPr>
              <w:tabs>
                <w:tab w:val="left" w:pos="2820"/>
              </w:tabs>
            </w:pPr>
            <w:r>
              <w:t>A entidade se refere a</w:t>
            </w:r>
            <w:r>
              <w:t xml:space="preserve">os fornecedores </w:t>
            </w:r>
            <w:r>
              <w:t>que serão cadastrados no sistema</w:t>
            </w:r>
          </w:p>
        </w:tc>
      </w:tr>
      <w:tr w:rsidR="0082379C" w14:paraId="52AE78C5" w14:textId="77777777" w:rsidTr="0082379C">
        <w:tc>
          <w:tcPr>
            <w:tcW w:w="2281" w:type="dxa"/>
            <w:shd w:val="clear" w:color="auto" w:fill="BFBFBF" w:themeFill="background1" w:themeFillShade="BF"/>
          </w:tcPr>
          <w:p w14:paraId="0A330E43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515" w:type="dxa"/>
            <w:shd w:val="clear" w:color="auto" w:fill="BFBFBF" w:themeFill="background1" w:themeFillShade="BF"/>
          </w:tcPr>
          <w:p w14:paraId="63B6D5FD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01" w:type="dxa"/>
            <w:shd w:val="clear" w:color="auto" w:fill="BFBFBF" w:themeFill="background1" w:themeFillShade="BF"/>
          </w:tcPr>
          <w:p w14:paraId="783C26D8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172" w:type="dxa"/>
            <w:shd w:val="clear" w:color="auto" w:fill="BFBFBF" w:themeFill="background1" w:themeFillShade="BF"/>
          </w:tcPr>
          <w:p w14:paraId="36AB27CD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425" w:type="dxa"/>
            <w:shd w:val="clear" w:color="auto" w:fill="BFBFBF" w:themeFill="background1" w:themeFillShade="BF"/>
          </w:tcPr>
          <w:p w14:paraId="5F22BCB6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82379C" w14:paraId="5088255A" w14:textId="77777777" w:rsidTr="0082379C">
        <w:tc>
          <w:tcPr>
            <w:tcW w:w="2281" w:type="dxa"/>
          </w:tcPr>
          <w:p w14:paraId="0A5BF191" w14:textId="74942D38" w:rsidR="0082379C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82379C">
              <w:t>CODFORN</w:t>
            </w:r>
          </w:p>
        </w:tc>
        <w:tc>
          <w:tcPr>
            <w:tcW w:w="1515" w:type="dxa"/>
          </w:tcPr>
          <w:p w14:paraId="044EEC8B" w14:textId="77777777" w:rsidR="0082379C" w:rsidRDefault="0082379C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1" w:type="dxa"/>
          </w:tcPr>
          <w:p w14:paraId="62D5520E" w14:textId="77777777" w:rsidR="0082379C" w:rsidRDefault="0082379C" w:rsidP="004D0F50">
            <w:pPr>
              <w:tabs>
                <w:tab w:val="left" w:pos="2820"/>
              </w:tabs>
            </w:pPr>
          </w:p>
        </w:tc>
        <w:tc>
          <w:tcPr>
            <w:tcW w:w="2172" w:type="dxa"/>
          </w:tcPr>
          <w:p w14:paraId="2CB9E0D1" w14:textId="6034A6EA" w:rsidR="0082379C" w:rsidRDefault="0082379C" w:rsidP="004D0F50">
            <w:pPr>
              <w:tabs>
                <w:tab w:val="left" w:pos="2820"/>
              </w:tabs>
            </w:pPr>
            <w:r>
              <w:t>Se refere ao código d</w:t>
            </w:r>
            <w:r>
              <w:t>o fornecedor</w:t>
            </w:r>
          </w:p>
        </w:tc>
        <w:tc>
          <w:tcPr>
            <w:tcW w:w="1425" w:type="dxa"/>
          </w:tcPr>
          <w:p w14:paraId="71F283D2" w14:textId="77777777" w:rsidR="0082379C" w:rsidRDefault="0082379C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7FB7FD94" w14:textId="77777777" w:rsidR="0082379C" w:rsidRDefault="0082379C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82379C" w14:paraId="42952707" w14:textId="77777777" w:rsidTr="0082379C">
        <w:tc>
          <w:tcPr>
            <w:tcW w:w="2281" w:type="dxa"/>
          </w:tcPr>
          <w:p w14:paraId="120DE103" w14:textId="076B32FA" w:rsidR="0082379C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82379C">
              <w:t>NOME_RAZAO_SOCIAL</w:t>
            </w:r>
          </w:p>
        </w:tc>
        <w:tc>
          <w:tcPr>
            <w:tcW w:w="1515" w:type="dxa"/>
          </w:tcPr>
          <w:p w14:paraId="397DF879" w14:textId="77777777" w:rsidR="0082379C" w:rsidRDefault="0082379C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01" w:type="dxa"/>
          </w:tcPr>
          <w:p w14:paraId="30B1FF44" w14:textId="77777777" w:rsidR="0082379C" w:rsidRDefault="0082379C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172" w:type="dxa"/>
          </w:tcPr>
          <w:p w14:paraId="379AAE38" w14:textId="336F7128" w:rsidR="0082379C" w:rsidRDefault="0082379C" w:rsidP="004D0F50">
            <w:pPr>
              <w:tabs>
                <w:tab w:val="left" w:pos="2820"/>
              </w:tabs>
            </w:pPr>
            <w:r>
              <w:t xml:space="preserve">Se refere </w:t>
            </w:r>
            <w:r>
              <w:t xml:space="preserve">ao nome ou razão social </w:t>
            </w:r>
            <w:r>
              <w:t>do fornecedor</w:t>
            </w:r>
          </w:p>
        </w:tc>
        <w:tc>
          <w:tcPr>
            <w:tcW w:w="1425" w:type="dxa"/>
          </w:tcPr>
          <w:p w14:paraId="441A5E01" w14:textId="77777777" w:rsidR="0082379C" w:rsidRDefault="0082379C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82379C" w14:paraId="5C9CAEE9" w14:textId="77777777" w:rsidTr="0082379C">
        <w:tc>
          <w:tcPr>
            <w:tcW w:w="2281" w:type="dxa"/>
          </w:tcPr>
          <w:p w14:paraId="6F070923" w14:textId="77777777" w:rsidR="0082379C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515" w:type="dxa"/>
          </w:tcPr>
          <w:p w14:paraId="7BF67C7F" w14:textId="77777777" w:rsidR="0082379C" w:rsidRDefault="0082379C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1" w:type="dxa"/>
          </w:tcPr>
          <w:p w14:paraId="3A130CD9" w14:textId="77777777" w:rsidR="0082379C" w:rsidRDefault="0082379C" w:rsidP="004D0F50">
            <w:pPr>
              <w:tabs>
                <w:tab w:val="left" w:pos="2820"/>
              </w:tabs>
            </w:pPr>
          </w:p>
        </w:tc>
        <w:tc>
          <w:tcPr>
            <w:tcW w:w="2172" w:type="dxa"/>
          </w:tcPr>
          <w:p w14:paraId="07E0AC4A" w14:textId="3526DCBA" w:rsidR="0082379C" w:rsidRDefault="0082379C" w:rsidP="004D0F50">
            <w:pPr>
              <w:tabs>
                <w:tab w:val="left" w:pos="2820"/>
              </w:tabs>
            </w:pPr>
            <w:r>
              <w:t>Se refere a data de cadastro do fornecedor</w:t>
            </w:r>
          </w:p>
        </w:tc>
        <w:tc>
          <w:tcPr>
            <w:tcW w:w="1425" w:type="dxa"/>
          </w:tcPr>
          <w:p w14:paraId="513E42FC" w14:textId="77777777" w:rsidR="0082379C" w:rsidRDefault="0082379C" w:rsidP="004D0F50">
            <w:pPr>
              <w:tabs>
                <w:tab w:val="left" w:pos="2820"/>
              </w:tabs>
            </w:pPr>
          </w:p>
        </w:tc>
      </w:tr>
      <w:tr w:rsidR="0082379C" w14:paraId="3271EDD9" w14:textId="77777777" w:rsidTr="0082379C">
        <w:tc>
          <w:tcPr>
            <w:tcW w:w="2281" w:type="dxa"/>
          </w:tcPr>
          <w:p w14:paraId="01EF1A08" w14:textId="77777777" w:rsidR="0082379C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515" w:type="dxa"/>
          </w:tcPr>
          <w:p w14:paraId="4CC66246" w14:textId="77777777" w:rsidR="0082379C" w:rsidRDefault="0082379C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1" w:type="dxa"/>
          </w:tcPr>
          <w:p w14:paraId="71B4E834" w14:textId="77777777" w:rsidR="0082379C" w:rsidRDefault="0082379C" w:rsidP="004D0F50">
            <w:pPr>
              <w:tabs>
                <w:tab w:val="left" w:pos="2820"/>
              </w:tabs>
            </w:pPr>
          </w:p>
        </w:tc>
        <w:tc>
          <w:tcPr>
            <w:tcW w:w="2172" w:type="dxa"/>
          </w:tcPr>
          <w:p w14:paraId="443CFC64" w14:textId="13FEE250" w:rsidR="0082379C" w:rsidRDefault="0082379C" w:rsidP="004D0F50">
            <w:pPr>
              <w:tabs>
                <w:tab w:val="left" w:pos="2820"/>
              </w:tabs>
            </w:pPr>
            <w:r>
              <w:t>Se refere a data da última alteração do fornecedor</w:t>
            </w:r>
          </w:p>
        </w:tc>
        <w:tc>
          <w:tcPr>
            <w:tcW w:w="1425" w:type="dxa"/>
          </w:tcPr>
          <w:p w14:paraId="72AB5893" w14:textId="77777777" w:rsidR="0082379C" w:rsidRDefault="0082379C" w:rsidP="004D0F50">
            <w:pPr>
              <w:tabs>
                <w:tab w:val="left" w:pos="2820"/>
              </w:tabs>
            </w:pPr>
          </w:p>
        </w:tc>
      </w:tr>
      <w:tr w:rsidR="0082379C" w14:paraId="26C08F97" w14:textId="77777777" w:rsidTr="0082379C">
        <w:tc>
          <w:tcPr>
            <w:tcW w:w="2281" w:type="dxa"/>
          </w:tcPr>
          <w:p w14:paraId="57BE6DC8" w14:textId="77777777" w:rsidR="0082379C" w:rsidRPr="00B611C8" w:rsidRDefault="0082379C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515" w:type="dxa"/>
          </w:tcPr>
          <w:p w14:paraId="3F86643A" w14:textId="77777777" w:rsidR="0082379C" w:rsidRPr="00B611C8" w:rsidRDefault="0082379C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1" w:type="dxa"/>
          </w:tcPr>
          <w:p w14:paraId="21BFE55B" w14:textId="77777777" w:rsidR="0082379C" w:rsidRDefault="0082379C" w:rsidP="004D0F50">
            <w:pPr>
              <w:tabs>
                <w:tab w:val="left" w:pos="2820"/>
              </w:tabs>
            </w:pPr>
          </w:p>
        </w:tc>
        <w:tc>
          <w:tcPr>
            <w:tcW w:w="2172" w:type="dxa"/>
          </w:tcPr>
          <w:p w14:paraId="59CE9731" w14:textId="1A8F092E" w:rsidR="0082379C" w:rsidRDefault="0082379C" w:rsidP="004D0F50">
            <w:r>
              <w:t>Se refere ao código do usuário utilizado na alteração do fornecedor</w:t>
            </w:r>
          </w:p>
        </w:tc>
        <w:tc>
          <w:tcPr>
            <w:tcW w:w="1425" w:type="dxa"/>
          </w:tcPr>
          <w:p w14:paraId="658B2969" w14:textId="77777777" w:rsidR="0082379C" w:rsidRDefault="0082379C" w:rsidP="004D0F50">
            <w:pPr>
              <w:tabs>
                <w:tab w:val="left" w:pos="2820"/>
              </w:tabs>
            </w:pPr>
          </w:p>
        </w:tc>
      </w:tr>
      <w:tr w:rsidR="0082379C" w14:paraId="467B7184" w14:textId="77777777" w:rsidTr="0082379C">
        <w:tc>
          <w:tcPr>
            <w:tcW w:w="2281" w:type="dxa"/>
          </w:tcPr>
          <w:p w14:paraId="445163A7" w14:textId="4293FF5C" w:rsidR="0082379C" w:rsidRPr="00E22EB3" w:rsidRDefault="0082379C" w:rsidP="0082379C">
            <w:pPr>
              <w:tabs>
                <w:tab w:val="left" w:pos="2820"/>
              </w:tabs>
            </w:pPr>
            <w:r w:rsidRPr="002C1BCA">
              <w:t xml:space="preserve">    TIPO_FORN          </w:t>
            </w:r>
          </w:p>
        </w:tc>
        <w:tc>
          <w:tcPr>
            <w:tcW w:w="1515" w:type="dxa"/>
          </w:tcPr>
          <w:p w14:paraId="0168E8AB" w14:textId="77777777" w:rsidR="0082379C" w:rsidRPr="00B611C8" w:rsidRDefault="0082379C" w:rsidP="0082379C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1" w:type="dxa"/>
          </w:tcPr>
          <w:p w14:paraId="30B2AA49" w14:textId="77777777" w:rsidR="0082379C" w:rsidRDefault="0082379C" w:rsidP="0082379C">
            <w:pPr>
              <w:tabs>
                <w:tab w:val="left" w:pos="2820"/>
              </w:tabs>
            </w:pPr>
            <w:r w:rsidRPr="00A23842">
              <w:t>50</w:t>
            </w:r>
          </w:p>
        </w:tc>
        <w:tc>
          <w:tcPr>
            <w:tcW w:w="2172" w:type="dxa"/>
          </w:tcPr>
          <w:p w14:paraId="513B74E8" w14:textId="6969ECA8" w:rsidR="0082379C" w:rsidRDefault="0082379C" w:rsidP="0082379C">
            <w:r>
              <w:t xml:space="preserve">Se refere ao </w:t>
            </w:r>
            <w:r>
              <w:t>tipo do fornecedor</w:t>
            </w:r>
          </w:p>
        </w:tc>
        <w:tc>
          <w:tcPr>
            <w:tcW w:w="1425" w:type="dxa"/>
          </w:tcPr>
          <w:p w14:paraId="7100CB12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68C34356" w14:textId="77777777" w:rsidTr="0082379C">
        <w:tc>
          <w:tcPr>
            <w:tcW w:w="2281" w:type="dxa"/>
          </w:tcPr>
          <w:p w14:paraId="08BEB816" w14:textId="42B85266" w:rsidR="0082379C" w:rsidRPr="00E22EB3" w:rsidRDefault="0082379C" w:rsidP="0082379C">
            <w:pPr>
              <w:tabs>
                <w:tab w:val="left" w:pos="2820"/>
              </w:tabs>
            </w:pPr>
            <w:r w:rsidRPr="002C1BCA">
              <w:t xml:space="preserve">    APELIDO_FANTASIA   </w:t>
            </w:r>
          </w:p>
        </w:tc>
        <w:tc>
          <w:tcPr>
            <w:tcW w:w="1515" w:type="dxa"/>
          </w:tcPr>
          <w:p w14:paraId="17A8E362" w14:textId="77777777" w:rsidR="0082379C" w:rsidRPr="00B611C8" w:rsidRDefault="0082379C" w:rsidP="0082379C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1" w:type="dxa"/>
          </w:tcPr>
          <w:p w14:paraId="4527F3B4" w14:textId="25CDB730" w:rsidR="0082379C" w:rsidRDefault="0082379C" w:rsidP="0082379C">
            <w:pPr>
              <w:tabs>
                <w:tab w:val="left" w:pos="2820"/>
              </w:tabs>
            </w:pPr>
            <w:r w:rsidRPr="002C1BCA">
              <w:t>80</w:t>
            </w:r>
          </w:p>
        </w:tc>
        <w:tc>
          <w:tcPr>
            <w:tcW w:w="2172" w:type="dxa"/>
          </w:tcPr>
          <w:p w14:paraId="28BD16B6" w14:textId="503956F1" w:rsidR="0082379C" w:rsidRDefault="0082379C" w:rsidP="0082379C">
            <w:r>
              <w:t xml:space="preserve">Se refere </w:t>
            </w:r>
            <w:r>
              <w:t xml:space="preserve">ao apelido ou nome fantasia </w:t>
            </w:r>
            <w:r>
              <w:t>do fornecedor</w:t>
            </w:r>
          </w:p>
        </w:tc>
        <w:tc>
          <w:tcPr>
            <w:tcW w:w="1425" w:type="dxa"/>
          </w:tcPr>
          <w:p w14:paraId="791D012E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2A9F2173" w14:textId="77777777" w:rsidTr="0082379C">
        <w:tc>
          <w:tcPr>
            <w:tcW w:w="2281" w:type="dxa"/>
          </w:tcPr>
          <w:p w14:paraId="25FB1D60" w14:textId="343DF510" w:rsidR="0082379C" w:rsidRPr="00E22EB3" w:rsidRDefault="0082379C" w:rsidP="0082379C">
            <w:pPr>
              <w:tabs>
                <w:tab w:val="left" w:pos="2820"/>
              </w:tabs>
            </w:pPr>
            <w:r w:rsidRPr="002C1BCA">
              <w:t xml:space="preserve">    ENDERECO          </w:t>
            </w:r>
          </w:p>
        </w:tc>
        <w:tc>
          <w:tcPr>
            <w:tcW w:w="1515" w:type="dxa"/>
          </w:tcPr>
          <w:p w14:paraId="2DA2AB44" w14:textId="56FC9302" w:rsidR="0082379C" w:rsidRPr="00B611C8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1" w:type="dxa"/>
          </w:tcPr>
          <w:p w14:paraId="54911CCE" w14:textId="01AEDBB2" w:rsidR="0082379C" w:rsidRDefault="0082379C" w:rsidP="0082379C">
            <w:pPr>
              <w:tabs>
                <w:tab w:val="left" w:pos="2820"/>
              </w:tabs>
            </w:pPr>
            <w:r w:rsidRPr="002C1BCA">
              <w:t>60</w:t>
            </w:r>
          </w:p>
        </w:tc>
        <w:tc>
          <w:tcPr>
            <w:tcW w:w="2172" w:type="dxa"/>
          </w:tcPr>
          <w:p w14:paraId="5E0AE127" w14:textId="6BE9EF9D" w:rsidR="0082379C" w:rsidRDefault="0082379C" w:rsidP="0082379C">
            <w:r>
              <w:t xml:space="preserve">Se refere ao </w:t>
            </w:r>
            <w:r>
              <w:t xml:space="preserve">endereço </w:t>
            </w:r>
            <w:r>
              <w:t>do fornecedor</w:t>
            </w:r>
          </w:p>
        </w:tc>
        <w:tc>
          <w:tcPr>
            <w:tcW w:w="1425" w:type="dxa"/>
          </w:tcPr>
          <w:p w14:paraId="765B60D7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03D705DE" w14:textId="77777777" w:rsidTr="0082379C">
        <w:tc>
          <w:tcPr>
            <w:tcW w:w="2281" w:type="dxa"/>
          </w:tcPr>
          <w:p w14:paraId="35D310AB" w14:textId="20B2EA2D" w:rsidR="0082379C" w:rsidRPr="00E22EB3" w:rsidRDefault="0082379C" w:rsidP="0082379C">
            <w:pPr>
              <w:tabs>
                <w:tab w:val="left" w:pos="2820"/>
              </w:tabs>
            </w:pPr>
            <w:r w:rsidRPr="002C1BCA">
              <w:t xml:space="preserve">    NUMERO             </w:t>
            </w:r>
          </w:p>
        </w:tc>
        <w:tc>
          <w:tcPr>
            <w:tcW w:w="1515" w:type="dxa"/>
          </w:tcPr>
          <w:p w14:paraId="7D334C6E" w14:textId="40EEFACE" w:rsidR="0082379C" w:rsidRPr="00B611C8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1" w:type="dxa"/>
          </w:tcPr>
          <w:p w14:paraId="34080FC6" w14:textId="0BF06E04" w:rsidR="0082379C" w:rsidRDefault="0082379C" w:rsidP="0082379C">
            <w:pPr>
              <w:tabs>
                <w:tab w:val="left" w:pos="2820"/>
              </w:tabs>
            </w:pPr>
            <w:r w:rsidRPr="002C1BCA">
              <w:t>8</w:t>
            </w:r>
          </w:p>
        </w:tc>
        <w:tc>
          <w:tcPr>
            <w:tcW w:w="2172" w:type="dxa"/>
          </w:tcPr>
          <w:p w14:paraId="3451E37D" w14:textId="25741C5F" w:rsidR="0082379C" w:rsidRDefault="0082379C" w:rsidP="0082379C">
            <w:r>
              <w:t xml:space="preserve">Se refere </w:t>
            </w:r>
            <w:r>
              <w:t xml:space="preserve">ao número do endereço </w:t>
            </w:r>
            <w:r>
              <w:t>do fornecedor</w:t>
            </w:r>
          </w:p>
        </w:tc>
        <w:tc>
          <w:tcPr>
            <w:tcW w:w="1425" w:type="dxa"/>
          </w:tcPr>
          <w:p w14:paraId="449113F8" w14:textId="5205C644" w:rsidR="0082379C" w:rsidRDefault="0082379C" w:rsidP="0082379C">
            <w:pPr>
              <w:tabs>
                <w:tab w:val="left" w:pos="2820"/>
              </w:tabs>
            </w:pPr>
          </w:p>
          <w:p w14:paraId="0CB7D79B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45D28E42" w14:textId="77777777" w:rsidTr="0082379C">
        <w:tc>
          <w:tcPr>
            <w:tcW w:w="2281" w:type="dxa"/>
          </w:tcPr>
          <w:p w14:paraId="6B08BDBC" w14:textId="0ACE8BE1" w:rsidR="0082379C" w:rsidRPr="00E22EB3" w:rsidRDefault="0082379C" w:rsidP="0082379C">
            <w:pPr>
              <w:tabs>
                <w:tab w:val="left" w:pos="2820"/>
              </w:tabs>
            </w:pPr>
            <w:r w:rsidRPr="002C1BCA">
              <w:t xml:space="preserve">    COMPLEMENTO        </w:t>
            </w:r>
          </w:p>
        </w:tc>
        <w:tc>
          <w:tcPr>
            <w:tcW w:w="1515" w:type="dxa"/>
          </w:tcPr>
          <w:p w14:paraId="4963B5F4" w14:textId="021A19D4" w:rsidR="0082379C" w:rsidRPr="00B611C8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1" w:type="dxa"/>
          </w:tcPr>
          <w:p w14:paraId="114837C5" w14:textId="5FA62BBB" w:rsidR="0082379C" w:rsidRDefault="0082379C" w:rsidP="0082379C">
            <w:pPr>
              <w:tabs>
                <w:tab w:val="left" w:pos="2820"/>
              </w:tabs>
            </w:pPr>
            <w:r w:rsidRPr="002C1BCA">
              <w:t>60</w:t>
            </w:r>
          </w:p>
        </w:tc>
        <w:tc>
          <w:tcPr>
            <w:tcW w:w="2172" w:type="dxa"/>
          </w:tcPr>
          <w:p w14:paraId="1A904A26" w14:textId="38E59D71" w:rsidR="0082379C" w:rsidRDefault="0082379C" w:rsidP="0082379C">
            <w:r>
              <w:t xml:space="preserve">Se refere ao </w:t>
            </w:r>
            <w:r>
              <w:t xml:space="preserve">complemento </w:t>
            </w:r>
            <w:r>
              <w:t>do fornecedor</w:t>
            </w:r>
          </w:p>
        </w:tc>
        <w:tc>
          <w:tcPr>
            <w:tcW w:w="1425" w:type="dxa"/>
          </w:tcPr>
          <w:p w14:paraId="2C795585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4E8495B3" w14:textId="77777777" w:rsidTr="0082379C">
        <w:tc>
          <w:tcPr>
            <w:tcW w:w="2281" w:type="dxa"/>
          </w:tcPr>
          <w:p w14:paraId="39A843A2" w14:textId="30D8EDD0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lastRenderedPageBreak/>
              <w:t xml:space="preserve">    BAIRRO             </w:t>
            </w:r>
          </w:p>
        </w:tc>
        <w:tc>
          <w:tcPr>
            <w:tcW w:w="1515" w:type="dxa"/>
          </w:tcPr>
          <w:p w14:paraId="07376689" w14:textId="266E87EC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1" w:type="dxa"/>
          </w:tcPr>
          <w:p w14:paraId="73655096" w14:textId="04E899C0" w:rsidR="0082379C" w:rsidRDefault="0082379C" w:rsidP="0082379C">
            <w:pPr>
              <w:tabs>
                <w:tab w:val="left" w:pos="2820"/>
              </w:tabs>
            </w:pPr>
            <w:r w:rsidRPr="002C1BCA">
              <w:t>60</w:t>
            </w:r>
          </w:p>
        </w:tc>
        <w:tc>
          <w:tcPr>
            <w:tcW w:w="2172" w:type="dxa"/>
          </w:tcPr>
          <w:p w14:paraId="10D17AE3" w14:textId="7F96712B" w:rsidR="0082379C" w:rsidRDefault="0082379C" w:rsidP="0082379C">
            <w:r>
              <w:t xml:space="preserve">Se refere ao </w:t>
            </w:r>
            <w:r>
              <w:t xml:space="preserve">bairro </w:t>
            </w:r>
            <w:r>
              <w:t>do fornecedor</w:t>
            </w:r>
          </w:p>
        </w:tc>
        <w:tc>
          <w:tcPr>
            <w:tcW w:w="1425" w:type="dxa"/>
          </w:tcPr>
          <w:p w14:paraId="4F641B9F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0029C708" w14:textId="77777777" w:rsidTr="0082379C">
        <w:tc>
          <w:tcPr>
            <w:tcW w:w="2281" w:type="dxa"/>
          </w:tcPr>
          <w:p w14:paraId="4F6FE64B" w14:textId="0D280B73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 xml:space="preserve">    CEP                </w:t>
            </w:r>
          </w:p>
        </w:tc>
        <w:tc>
          <w:tcPr>
            <w:tcW w:w="1515" w:type="dxa"/>
          </w:tcPr>
          <w:p w14:paraId="12E2A52A" w14:textId="2246DE75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1" w:type="dxa"/>
          </w:tcPr>
          <w:p w14:paraId="1BE6EE8A" w14:textId="4B14552F" w:rsidR="0082379C" w:rsidRDefault="0082379C" w:rsidP="0082379C">
            <w:pPr>
              <w:tabs>
                <w:tab w:val="left" w:pos="2820"/>
              </w:tabs>
            </w:pPr>
            <w:r w:rsidRPr="002C1BCA">
              <w:t>10</w:t>
            </w:r>
          </w:p>
        </w:tc>
        <w:tc>
          <w:tcPr>
            <w:tcW w:w="2172" w:type="dxa"/>
          </w:tcPr>
          <w:p w14:paraId="0559D30B" w14:textId="54E54B46" w:rsidR="0082379C" w:rsidRDefault="0082379C" w:rsidP="0082379C">
            <w:r>
              <w:t xml:space="preserve">Se refere ao </w:t>
            </w:r>
            <w:r>
              <w:t xml:space="preserve">cep </w:t>
            </w:r>
            <w:r>
              <w:t>do fornecedor</w:t>
            </w:r>
          </w:p>
        </w:tc>
        <w:tc>
          <w:tcPr>
            <w:tcW w:w="1425" w:type="dxa"/>
          </w:tcPr>
          <w:p w14:paraId="6201F53B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0C12CCB1" w14:textId="77777777" w:rsidTr="0082379C">
        <w:tc>
          <w:tcPr>
            <w:tcW w:w="2281" w:type="dxa"/>
          </w:tcPr>
          <w:p w14:paraId="5DC53547" w14:textId="544BE7CF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 xml:space="preserve">    CODCIDADE          </w:t>
            </w:r>
          </w:p>
        </w:tc>
        <w:tc>
          <w:tcPr>
            <w:tcW w:w="1515" w:type="dxa"/>
          </w:tcPr>
          <w:p w14:paraId="7199C78C" w14:textId="77777777" w:rsidR="0082379C" w:rsidRPr="001B5B40" w:rsidRDefault="0082379C" w:rsidP="0082379C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1" w:type="dxa"/>
          </w:tcPr>
          <w:p w14:paraId="33893D85" w14:textId="77777777" w:rsidR="0082379C" w:rsidRDefault="0082379C" w:rsidP="0082379C">
            <w:pPr>
              <w:tabs>
                <w:tab w:val="left" w:pos="2820"/>
              </w:tabs>
            </w:pPr>
          </w:p>
        </w:tc>
        <w:tc>
          <w:tcPr>
            <w:tcW w:w="2172" w:type="dxa"/>
          </w:tcPr>
          <w:p w14:paraId="3309F44E" w14:textId="43CBE087" w:rsidR="0082379C" w:rsidRDefault="0082379C" w:rsidP="0082379C">
            <w:r>
              <w:t xml:space="preserve">Se refere ao código da </w:t>
            </w:r>
            <w:r>
              <w:t>cidade</w:t>
            </w:r>
            <w:r>
              <w:t xml:space="preserve"> vinculada </w:t>
            </w:r>
            <w:r>
              <w:t>ao fornecedor</w:t>
            </w:r>
          </w:p>
        </w:tc>
        <w:tc>
          <w:tcPr>
            <w:tcW w:w="1425" w:type="dxa"/>
          </w:tcPr>
          <w:p w14:paraId="1FEE17C6" w14:textId="77777777" w:rsidR="0082379C" w:rsidRDefault="0082379C" w:rsidP="0082379C">
            <w:pPr>
              <w:tabs>
                <w:tab w:val="left" w:pos="2820"/>
              </w:tabs>
            </w:pPr>
            <w:r>
              <w:t>FK</w:t>
            </w:r>
          </w:p>
        </w:tc>
      </w:tr>
      <w:tr w:rsidR="0082379C" w14:paraId="18EAE218" w14:textId="77777777" w:rsidTr="0082379C">
        <w:tc>
          <w:tcPr>
            <w:tcW w:w="2281" w:type="dxa"/>
          </w:tcPr>
          <w:p w14:paraId="484359E6" w14:textId="7F08D067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 xml:space="preserve">    CODCONTATO         </w:t>
            </w:r>
          </w:p>
        </w:tc>
        <w:tc>
          <w:tcPr>
            <w:tcW w:w="1515" w:type="dxa"/>
          </w:tcPr>
          <w:p w14:paraId="5ADC9DDA" w14:textId="77777777" w:rsidR="0082379C" w:rsidRPr="001B5B40" w:rsidRDefault="0082379C" w:rsidP="0082379C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1" w:type="dxa"/>
          </w:tcPr>
          <w:p w14:paraId="5CA0911B" w14:textId="77777777" w:rsidR="0082379C" w:rsidRDefault="0082379C" w:rsidP="0082379C">
            <w:pPr>
              <w:tabs>
                <w:tab w:val="left" w:pos="2820"/>
              </w:tabs>
            </w:pPr>
          </w:p>
        </w:tc>
        <w:tc>
          <w:tcPr>
            <w:tcW w:w="2172" w:type="dxa"/>
          </w:tcPr>
          <w:p w14:paraId="16EB9BA4" w14:textId="0DAE8854" w:rsidR="0082379C" w:rsidRDefault="0082379C" w:rsidP="0082379C">
            <w:r>
              <w:t xml:space="preserve">Se refere ao código do </w:t>
            </w:r>
            <w:r>
              <w:t>tipo de contato</w:t>
            </w:r>
            <w:r>
              <w:t xml:space="preserve"> vinculado ao fornecedor</w:t>
            </w:r>
          </w:p>
        </w:tc>
        <w:tc>
          <w:tcPr>
            <w:tcW w:w="1425" w:type="dxa"/>
          </w:tcPr>
          <w:p w14:paraId="67BEAC75" w14:textId="77777777" w:rsidR="0082379C" w:rsidRDefault="0082379C" w:rsidP="0082379C">
            <w:pPr>
              <w:tabs>
                <w:tab w:val="left" w:pos="2820"/>
              </w:tabs>
            </w:pPr>
            <w:r>
              <w:t>FK</w:t>
            </w:r>
          </w:p>
        </w:tc>
      </w:tr>
      <w:tr w:rsidR="0082379C" w14:paraId="79BC9A7D" w14:textId="77777777" w:rsidTr="0082379C">
        <w:tc>
          <w:tcPr>
            <w:tcW w:w="2281" w:type="dxa"/>
          </w:tcPr>
          <w:p w14:paraId="05F0612E" w14:textId="10300851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 xml:space="preserve">    CONTATO_AUX1       </w:t>
            </w:r>
          </w:p>
        </w:tc>
        <w:tc>
          <w:tcPr>
            <w:tcW w:w="1515" w:type="dxa"/>
          </w:tcPr>
          <w:p w14:paraId="71CCC67F" w14:textId="2FA42DE0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1" w:type="dxa"/>
          </w:tcPr>
          <w:p w14:paraId="57E7FD75" w14:textId="3BB9ECFB" w:rsidR="0082379C" w:rsidRDefault="0082379C" w:rsidP="0082379C">
            <w:pPr>
              <w:tabs>
                <w:tab w:val="left" w:pos="2820"/>
              </w:tabs>
            </w:pPr>
            <w:r w:rsidRPr="002C1BCA">
              <w:t>50</w:t>
            </w:r>
          </w:p>
        </w:tc>
        <w:tc>
          <w:tcPr>
            <w:tcW w:w="2172" w:type="dxa"/>
          </w:tcPr>
          <w:p w14:paraId="79F34D23" w14:textId="3F58058F" w:rsidR="0082379C" w:rsidRDefault="0082379C" w:rsidP="0082379C">
            <w:r>
              <w:t xml:space="preserve">Se refere ao </w:t>
            </w:r>
            <w:r>
              <w:t>valor do contato auxiliar 1</w:t>
            </w:r>
          </w:p>
        </w:tc>
        <w:tc>
          <w:tcPr>
            <w:tcW w:w="1425" w:type="dxa"/>
          </w:tcPr>
          <w:p w14:paraId="05E33D8A" w14:textId="1BE59805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0D5820F7" w14:textId="77777777" w:rsidTr="0082379C">
        <w:tc>
          <w:tcPr>
            <w:tcW w:w="2281" w:type="dxa"/>
          </w:tcPr>
          <w:p w14:paraId="537FB8ED" w14:textId="1DBBB982" w:rsidR="0082379C" w:rsidRPr="00E22EB3" w:rsidRDefault="0082379C" w:rsidP="0082379C">
            <w:pPr>
              <w:tabs>
                <w:tab w:val="left" w:pos="2820"/>
              </w:tabs>
            </w:pPr>
            <w:r w:rsidRPr="002C1BCA">
              <w:t xml:space="preserve">    CONTATO_AUX2       </w:t>
            </w:r>
          </w:p>
        </w:tc>
        <w:tc>
          <w:tcPr>
            <w:tcW w:w="1515" w:type="dxa"/>
          </w:tcPr>
          <w:p w14:paraId="65E63E54" w14:textId="0AE6A958" w:rsidR="0082379C" w:rsidRPr="00B611C8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1" w:type="dxa"/>
          </w:tcPr>
          <w:p w14:paraId="4CF1FB60" w14:textId="66C52622" w:rsidR="0082379C" w:rsidRDefault="0082379C" w:rsidP="0082379C">
            <w:pPr>
              <w:tabs>
                <w:tab w:val="left" w:pos="2820"/>
              </w:tabs>
            </w:pPr>
            <w:r w:rsidRPr="002C1BCA">
              <w:t>50</w:t>
            </w:r>
          </w:p>
        </w:tc>
        <w:tc>
          <w:tcPr>
            <w:tcW w:w="2172" w:type="dxa"/>
          </w:tcPr>
          <w:p w14:paraId="7A456A10" w14:textId="1EB4588E" w:rsidR="0082379C" w:rsidRDefault="0082379C" w:rsidP="0082379C">
            <w:r>
              <w:t xml:space="preserve">Se refere ao valor do contato auxiliar </w:t>
            </w:r>
            <w:r>
              <w:t>2</w:t>
            </w:r>
          </w:p>
        </w:tc>
        <w:tc>
          <w:tcPr>
            <w:tcW w:w="1425" w:type="dxa"/>
          </w:tcPr>
          <w:p w14:paraId="5402DFFF" w14:textId="69DD7B69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6A3C0AD5" w14:textId="77777777" w:rsidTr="0082379C">
        <w:tc>
          <w:tcPr>
            <w:tcW w:w="2281" w:type="dxa"/>
          </w:tcPr>
          <w:p w14:paraId="08F569B8" w14:textId="45C87EE7" w:rsidR="0082379C" w:rsidRPr="00E22EB3" w:rsidRDefault="0082379C" w:rsidP="0082379C">
            <w:pPr>
              <w:tabs>
                <w:tab w:val="left" w:pos="2820"/>
              </w:tabs>
            </w:pPr>
            <w:r w:rsidRPr="002C1BCA">
              <w:t xml:space="preserve">    CNPJ_CPF           </w:t>
            </w:r>
          </w:p>
        </w:tc>
        <w:tc>
          <w:tcPr>
            <w:tcW w:w="1515" w:type="dxa"/>
          </w:tcPr>
          <w:p w14:paraId="49E55DFB" w14:textId="77777777" w:rsidR="0082379C" w:rsidRPr="00B611C8" w:rsidRDefault="0082379C" w:rsidP="0082379C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1" w:type="dxa"/>
          </w:tcPr>
          <w:p w14:paraId="7F53517A" w14:textId="62C3A5A6" w:rsidR="0082379C" w:rsidRDefault="0082379C" w:rsidP="0082379C">
            <w:pPr>
              <w:tabs>
                <w:tab w:val="left" w:pos="2820"/>
              </w:tabs>
            </w:pPr>
            <w:r w:rsidRPr="002C1BCA">
              <w:t>18</w:t>
            </w:r>
          </w:p>
        </w:tc>
        <w:tc>
          <w:tcPr>
            <w:tcW w:w="2172" w:type="dxa"/>
          </w:tcPr>
          <w:p w14:paraId="3A69B9B8" w14:textId="476B67E6" w:rsidR="0082379C" w:rsidRDefault="0082379C" w:rsidP="0082379C">
            <w:r>
              <w:t>Se refere ao cnpj ou cpf do fornecedor</w:t>
            </w:r>
          </w:p>
        </w:tc>
        <w:tc>
          <w:tcPr>
            <w:tcW w:w="1425" w:type="dxa"/>
          </w:tcPr>
          <w:p w14:paraId="0506A030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50A6EF4C" w14:textId="77777777" w:rsidTr="0082379C">
        <w:tc>
          <w:tcPr>
            <w:tcW w:w="2281" w:type="dxa"/>
          </w:tcPr>
          <w:p w14:paraId="1C786C77" w14:textId="37B9331E" w:rsidR="0082379C" w:rsidRPr="00A23842" w:rsidRDefault="0082379C" w:rsidP="0082379C">
            <w:pPr>
              <w:tabs>
                <w:tab w:val="left" w:pos="2820"/>
              </w:tabs>
            </w:pPr>
            <w:r w:rsidRPr="002C1BCA">
              <w:t xml:space="preserve">    IE_RG         </w:t>
            </w:r>
          </w:p>
        </w:tc>
        <w:tc>
          <w:tcPr>
            <w:tcW w:w="1515" w:type="dxa"/>
          </w:tcPr>
          <w:p w14:paraId="52E5D7F6" w14:textId="26C86CD6" w:rsidR="0082379C" w:rsidRPr="00A23842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1" w:type="dxa"/>
          </w:tcPr>
          <w:p w14:paraId="569AE430" w14:textId="23DA2D88" w:rsidR="0082379C" w:rsidRPr="00A23842" w:rsidRDefault="0082379C" w:rsidP="0082379C">
            <w:pPr>
              <w:tabs>
                <w:tab w:val="left" w:pos="2820"/>
              </w:tabs>
            </w:pPr>
            <w:r w:rsidRPr="002C1BCA">
              <w:t>14</w:t>
            </w:r>
          </w:p>
        </w:tc>
        <w:tc>
          <w:tcPr>
            <w:tcW w:w="2172" w:type="dxa"/>
          </w:tcPr>
          <w:p w14:paraId="0F30EDE4" w14:textId="6860407E" w:rsidR="0082379C" w:rsidRDefault="0082379C" w:rsidP="0082379C">
            <w:r>
              <w:t>Se refere ao ie ou rg do fornecedor</w:t>
            </w:r>
          </w:p>
        </w:tc>
        <w:tc>
          <w:tcPr>
            <w:tcW w:w="1425" w:type="dxa"/>
          </w:tcPr>
          <w:p w14:paraId="6322FF3F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6DE38C8B" w14:textId="77777777" w:rsidTr="0082379C">
        <w:tc>
          <w:tcPr>
            <w:tcW w:w="2281" w:type="dxa"/>
          </w:tcPr>
          <w:p w14:paraId="2F372787" w14:textId="7E2A3442" w:rsidR="0082379C" w:rsidRPr="00A23842" w:rsidRDefault="0082379C" w:rsidP="0082379C">
            <w:pPr>
              <w:tabs>
                <w:tab w:val="left" w:pos="2820"/>
              </w:tabs>
            </w:pPr>
            <w:r w:rsidRPr="002C1BCA">
              <w:t xml:space="preserve">    CODCONDICAO        </w:t>
            </w:r>
          </w:p>
        </w:tc>
        <w:tc>
          <w:tcPr>
            <w:tcW w:w="1515" w:type="dxa"/>
          </w:tcPr>
          <w:p w14:paraId="71F4359D" w14:textId="3423D0A6" w:rsidR="0082379C" w:rsidRPr="00A23842" w:rsidRDefault="0082379C" w:rsidP="0082379C">
            <w:pPr>
              <w:tabs>
                <w:tab w:val="left" w:pos="2820"/>
              </w:tabs>
            </w:pPr>
            <w:r w:rsidRPr="002C1BCA">
              <w:t>INTEGER</w:t>
            </w:r>
          </w:p>
        </w:tc>
        <w:tc>
          <w:tcPr>
            <w:tcW w:w="1101" w:type="dxa"/>
          </w:tcPr>
          <w:p w14:paraId="40B9C47E" w14:textId="77777777" w:rsidR="0082379C" w:rsidRPr="00A23842" w:rsidRDefault="0082379C" w:rsidP="0082379C">
            <w:pPr>
              <w:tabs>
                <w:tab w:val="left" w:pos="2820"/>
              </w:tabs>
            </w:pPr>
          </w:p>
        </w:tc>
        <w:tc>
          <w:tcPr>
            <w:tcW w:w="2172" w:type="dxa"/>
          </w:tcPr>
          <w:p w14:paraId="31B3E460" w14:textId="2ECBEFA1" w:rsidR="0082379C" w:rsidRDefault="0082379C" w:rsidP="0082379C">
            <w:r>
              <w:t>Se refere ao código d</w:t>
            </w:r>
            <w:r>
              <w:t xml:space="preserve">a condição de pagamento </w:t>
            </w:r>
            <w:r>
              <w:t>vinculado ao fornecedor</w:t>
            </w:r>
          </w:p>
        </w:tc>
        <w:tc>
          <w:tcPr>
            <w:tcW w:w="1425" w:type="dxa"/>
          </w:tcPr>
          <w:p w14:paraId="5D4CFF1B" w14:textId="70D44EF2" w:rsidR="0082379C" w:rsidRDefault="0082379C" w:rsidP="0082379C">
            <w:pPr>
              <w:tabs>
                <w:tab w:val="left" w:pos="2820"/>
              </w:tabs>
            </w:pPr>
            <w:r>
              <w:t>FK</w:t>
            </w:r>
          </w:p>
        </w:tc>
      </w:tr>
    </w:tbl>
    <w:p w14:paraId="399A7383" w14:textId="77777777" w:rsidR="0082379C" w:rsidRDefault="0082379C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4"/>
        <w:gridCol w:w="1534"/>
        <w:gridCol w:w="1103"/>
        <w:gridCol w:w="2256"/>
        <w:gridCol w:w="1457"/>
      </w:tblGrid>
      <w:tr w:rsidR="00A50DFA" w14:paraId="4C521592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4D7ADF18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6350" w:type="dxa"/>
            <w:gridSpan w:val="4"/>
          </w:tcPr>
          <w:p w14:paraId="7DCD696A" w14:textId="4448C6BD" w:rsidR="00A50DFA" w:rsidRDefault="00BA015A" w:rsidP="004D0F50">
            <w:pPr>
              <w:tabs>
                <w:tab w:val="left" w:pos="2820"/>
              </w:tabs>
            </w:pPr>
            <w:r>
              <w:t>Roupas</w:t>
            </w:r>
          </w:p>
        </w:tc>
      </w:tr>
      <w:tr w:rsidR="00A50DFA" w14:paraId="2EF587AB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04126ADE" w14:textId="77777777" w:rsidR="00A50DFA" w:rsidRDefault="00A50DFA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6350" w:type="dxa"/>
            <w:gridSpan w:val="4"/>
          </w:tcPr>
          <w:p w14:paraId="519A7E8B" w14:textId="3324C135" w:rsidR="00A50DFA" w:rsidRDefault="00A50DFA" w:rsidP="004D0F50">
            <w:pPr>
              <w:tabs>
                <w:tab w:val="left" w:pos="2820"/>
              </w:tabs>
            </w:pPr>
            <w:r>
              <w:t xml:space="preserve">A entidade se refere as </w:t>
            </w:r>
            <w:r w:rsidR="00BA015A">
              <w:t xml:space="preserve">roupas </w:t>
            </w:r>
            <w:r>
              <w:t>que serão cadastrados no sistema</w:t>
            </w:r>
          </w:p>
        </w:tc>
      </w:tr>
      <w:tr w:rsidR="00A50DFA" w14:paraId="33E8EC7F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1C62778D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08911A31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41A68598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2C5FF01C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778B3E7B" w14:textId="77777777" w:rsidR="00A50DFA" w:rsidRPr="00982B63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A50DFA" w14:paraId="73A3BA12" w14:textId="77777777" w:rsidTr="004D0F50">
        <w:tc>
          <w:tcPr>
            <w:tcW w:w="2144" w:type="dxa"/>
          </w:tcPr>
          <w:p w14:paraId="09C588B3" w14:textId="6AA12769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A50DFA">
              <w:t>COD_ROUPA</w:t>
            </w:r>
          </w:p>
        </w:tc>
        <w:tc>
          <w:tcPr>
            <w:tcW w:w="1534" w:type="dxa"/>
          </w:tcPr>
          <w:p w14:paraId="7A19F638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5107AF37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2ED9A7F9" w14:textId="0F7A3B17" w:rsidR="00A50DFA" w:rsidRDefault="00A50DFA" w:rsidP="004D0F50">
            <w:pPr>
              <w:tabs>
                <w:tab w:val="left" w:pos="2820"/>
              </w:tabs>
            </w:pPr>
            <w:r>
              <w:t xml:space="preserve">Se refere ao código da </w:t>
            </w:r>
            <w:r w:rsidR="00BA015A">
              <w:t>roupa</w:t>
            </w:r>
          </w:p>
        </w:tc>
        <w:tc>
          <w:tcPr>
            <w:tcW w:w="1457" w:type="dxa"/>
          </w:tcPr>
          <w:p w14:paraId="6F0DD0DF" w14:textId="77777777" w:rsidR="00A50DFA" w:rsidRDefault="00A50DFA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0012FDEA" w14:textId="77777777" w:rsidR="00A50DFA" w:rsidRDefault="00A50DFA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A50DFA" w14:paraId="71B4EF66" w14:textId="77777777" w:rsidTr="004D0F50">
        <w:tc>
          <w:tcPr>
            <w:tcW w:w="2144" w:type="dxa"/>
          </w:tcPr>
          <w:p w14:paraId="6B2629FE" w14:textId="1BB91AEC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</w:t>
            </w:r>
            <w:r w:rsidRPr="00A50DFA">
              <w:t>DESCRICAO_ROUPA</w:t>
            </w:r>
          </w:p>
        </w:tc>
        <w:tc>
          <w:tcPr>
            <w:tcW w:w="1534" w:type="dxa"/>
          </w:tcPr>
          <w:p w14:paraId="3225DAA7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03" w:type="dxa"/>
          </w:tcPr>
          <w:p w14:paraId="7142095D" w14:textId="77777777" w:rsidR="00A50DFA" w:rsidRDefault="00A50DFA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256" w:type="dxa"/>
          </w:tcPr>
          <w:p w14:paraId="0D6E26AE" w14:textId="23769FA2" w:rsidR="00A50DFA" w:rsidRDefault="00A50DFA" w:rsidP="004D0F50">
            <w:pPr>
              <w:tabs>
                <w:tab w:val="left" w:pos="2820"/>
              </w:tabs>
            </w:pPr>
            <w:r>
              <w:t xml:space="preserve">Se refere </w:t>
            </w:r>
            <w:r w:rsidR="00BA015A">
              <w:t xml:space="preserve">a descrição da </w:t>
            </w:r>
            <w:r w:rsidR="00BA015A">
              <w:t>roupa</w:t>
            </w:r>
          </w:p>
        </w:tc>
        <w:tc>
          <w:tcPr>
            <w:tcW w:w="1457" w:type="dxa"/>
          </w:tcPr>
          <w:p w14:paraId="55CE9848" w14:textId="77777777" w:rsidR="00A50DFA" w:rsidRDefault="00A50DFA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A50DFA" w14:paraId="4558D364" w14:textId="77777777" w:rsidTr="004D0F50">
        <w:tc>
          <w:tcPr>
            <w:tcW w:w="2144" w:type="dxa"/>
          </w:tcPr>
          <w:p w14:paraId="455115D0" w14:textId="77777777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534" w:type="dxa"/>
          </w:tcPr>
          <w:p w14:paraId="52BEACD8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77F9C3F7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43DFD158" w14:textId="01524F62" w:rsidR="00A50DFA" w:rsidRDefault="00A50DFA" w:rsidP="004D0F50">
            <w:pPr>
              <w:tabs>
                <w:tab w:val="left" w:pos="2820"/>
              </w:tabs>
            </w:pPr>
            <w:r>
              <w:t xml:space="preserve">Se refere a data de cadastro da </w:t>
            </w:r>
            <w:r w:rsidR="00BA015A">
              <w:t>roupa</w:t>
            </w:r>
          </w:p>
        </w:tc>
        <w:tc>
          <w:tcPr>
            <w:tcW w:w="1457" w:type="dxa"/>
          </w:tcPr>
          <w:p w14:paraId="7C6EE51F" w14:textId="77777777" w:rsidR="00A50DFA" w:rsidRDefault="00A50DFA" w:rsidP="004D0F50">
            <w:pPr>
              <w:tabs>
                <w:tab w:val="left" w:pos="2820"/>
              </w:tabs>
            </w:pPr>
          </w:p>
        </w:tc>
      </w:tr>
      <w:tr w:rsidR="00A50DFA" w14:paraId="40A609C1" w14:textId="77777777" w:rsidTr="004D0F50">
        <w:tc>
          <w:tcPr>
            <w:tcW w:w="2144" w:type="dxa"/>
          </w:tcPr>
          <w:p w14:paraId="7BB28A5A" w14:textId="77777777" w:rsidR="00A50DFA" w:rsidRDefault="00A50DFA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534" w:type="dxa"/>
          </w:tcPr>
          <w:p w14:paraId="0B729589" w14:textId="77777777" w:rsidR="00A50DFA" w:rsidRDefault="00A50DFA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45DF5F8B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256128DF" w14:textId="40B0F115" w:rsidR="00A50DFA" w:rsidRDefault="00A50DFA" w:rsidP="004D0F50">
            <w:pPr>
              <w:tabs>
                <w:tab w:val="left" w:pos="2820"/>
              </w:tabs>
            </w:pPr>
            <w:r>
              <w:t xml:space="preserve">Se refere a data da última alteração da </w:t>
            </w:r>
            <w:r w:rsidR="00BA015A">
              <w:t>roupa</w:t>
            </w:r>
          </w:p>
        </w:tc>
        <w:tc>
          <w:tcPr>
            <w:tcW w:w="1457" w:type="dxa"/>
          </w:tcPr>
          <w:p w14:paraId="1B69B088" w14:textId="77777777" w:rsidR="00A50DFA" w:rsidRDefault="00A50DFA" w:rsidP="004D0F50">
            <w:pPr>
              <w:tabs>
                <w:tab w:val="left" w:pos="2820"/>
              </w:tabs>
            </w:pPr>
          </w:p>
        </w:tc>
      </w:tr>
      <w:tr w:rsidR="00A50DFA" w14:paraId="41AFEC5B" w14:textId="77777777" w:rsidTr="004D0F50">
        <w:tc>
          <w:tcPr>
            <w:tcW w:w="2144" w:type="dxa"/>
          </w:tcPr>
          <w:p w14:paraId="3CD0FB5E" w14:textId="77777777" w:rsidR="00A50DFA" w:rsidRPr="00B611C8" w:rsidRDefault="00A50DFA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534" w:type="dxa"/>
          </w:tcPr>
          <w:p w14:paraId="38481F37" w14:textId="77777777" w:rsidR="00A50DFA" w:rsidRPr="00B611C8" w:rsidRDefault="00A50DFA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41E24132" w14:textId="77777777" w:rsidR="00A50DFA" w:rsidRDefault="00A50DFA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1FEBE831" w14:textId="027B90E3" w:rsidR="00A50DFA" w:rsidRDefault="00A50DFA" w:rsidP="004D0F50">
            <w:r>
              <w:t>Se refere ao código do usuário utilizado na alteração da</w:t>
            </w:r>
            <w:r w:rsidR="00BA015A">
              <w:t xml:space="preserve"> </w:t>
            </w:r>
            <w:r w:rsidR="00BA015A">
              <w:t>roupa</w:t>
            </w:r>
          </w:p>
        </w:tc>
        <w:tc>
          <w:tcPr>
            <w:tcW w:w="1457" w:type="dxa"/>
          </w:tcPr>
          <w:p w14:paraId="38376F27" w14:textId="77777777" w:rsidR="00A50DFA" w:rsidRDefault="00A50DFA" w:rsidP="004D0F50">
            <w:pPr>
              <w:tabs>
                <w:tab w:val="left" w:pos="2820"/>
              </w:tabs>
            </w:pPr>
          </w:p>
        </w:tc>
      </w:tr>
      <w:tr w:rsidR="00A50DFA" w14:paraId="1E7432A0" w14:textId="77777777" w:rsidTr="004D0F50">
        <w:tc>
          <w:tcPr>
            <w:tcW w:w="2144" w:type="dxa"/>
          </w:tcPr>
          <w:p w14:paraId="150B39F3" w14:textId="36DCCB7F" w:rsidR="00A50DFA" w:rsidRPr="00E22EB3" w:rsidRDefault="00A50DFA" w:rsidP="00A50DFA">
            <w:pPr>
              <w:tabs>
                <w:tab w:val="left" w:pos="2820"/>
              </w:tabs>
            </w:pPr>
            <w:r w:rsidRPr="00A23842">
              <w:t xml:space="preserve">    COD_BARRA     </w:t>
            </w:r>
          </w:p>
        </w:tc>
        <w:tc>
          <w:tcPr>
            <w:tcW w:w="1534" w:type="dxa"/>
          </w:tcPr>
          <w:p w14:paraId="6ABADF6A" w14:textId="5D3FC97E" w:rsidR="00A50DFA" w:rsidRPr="00B611C8" w:rsidRDefault="00BA015A" w:rsidP="00A50DFA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3" w:type="dxa"/>
          </w:tcPr>
          <w:p w14:paraId="1E19D1EE" w14:textId="7C77E0B3" w:rsidR="00A50DFA" w:rsidRDefault="00BA015A" w:rsidP="00A50DFA">
            <w:pPr>
              <w:tabs>
                <w:tab w:val="left" w:pos="2820"/>
              </w:tabs>
            </w:pPr>
            <w:r w:rsidRPr="00A23842">
              <w:t>50</w:t>
            </w:r>
          </w:p>
        </w:tc>
        <w:tc>
          <w:tcPr>
            <w:tcW w:w="2256" w:type="dxa"/>
          </w:tcPr>
          <w:p w14:paraId="5F976AEE" w14:textId="0AF58482" w:rsidR="00A50DFA" w:rsidRDefault="00A50DFA" w:rsidP="00A50DFA">
            <w:r>
              <w:t xml:space="preserve">Se refere </w:t>
            </w:r>
            <w:r w:rsidR="00BA015A">
              <w:t xml:space="preserve">ao código de barras da </w:t>
            </w:r>
            <w:r w:rsidR="00BA015A">
              <w:t>roupa</w:t>
            </w:r>
          </w:p>
        </w:tc>
        <w:tc>
          <w:tcPr>
            <w:tcW w:w="1457" w:type="dxa"/>
          </w:tcPr>
          <w:p w14:paraId="4EEE13A3" w14:textId="77777777" w:rsidR="00A50DFA" w:rsidRDefault="00A50DFA" w:rsidP="00A50DFA">
            <w:pPr>
              <w:tabs>
                <w:tab w:val="left" w:pos="2820"/>
              </w:tabs>
            </w:pPr>
          </w:p>
        </w:tc>
      </w:tr>
      <w:tr w:rsidR="00A50DFA" w14:paraId="68ADBB54" w14:textId="77777777" w:rsidTr="004D0F50">
        <w:tc>
          <w:tcPr>
            <w:tcW w:w="2144" w:type="dxa"/>
          </w:tcPr>
          <w:p w14:paraId="6AC6F8DE" w14:textId="4F779B95" w:rsidR="00A50DFA" w:rsidRPr="00E22EB3" w:rsidRDefault="00A50DFA" w:rsidP="00A50DFA">
            <w:pPr>
              <w:tabs>
                <w:tab w:val="left" w:pos="2820"/>
              </w:tabs>
            </w:pPr>
            <w:r w:rsidRPr="00A23842">
              <w:t xml:space="preserve">    REFERENCIA       </w:t>
            </w:r>
          </w:p>
        </w:tc>
        <w:tc>
          <w:tcPr>
            <w:tcW w:w="1534" w:type="dxa"/>
          </w:tcPr>
          <w:p w14:paraId="6E464732" w14:textId="72D86255" w:rsidR="00A50DFA" w:rsidRPr="00B611C8" w:rsidRDefault="00BA015A" w:rsidP="00A50DFA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3" w:type="dxa"/>
          </w:tcPr>
          <w:p w14:paraId="19262E65" w14:textId="1DF424EC" w:rsidR="00A50DFA" w:rsidRDefault="00BA015A" w:rsidP="00A50DFA">
            <w:pPr>
              <w:tabs>
                <w:tab w:val="left" w:pos="2820"/>
              </w:tabs>
            </w:pPr>
            <w:r w:rsidRPr="00A23842">
              <w:t>50</w:t>
            </w:r>
          </w:p>
        </w:tc>
        <w:tc>
          <w:tcPr>
            <w:tcW w:w="2256" w:type="dxa"/>
          </w:tcPr>
          <w:p w14:paraId="68CE9B73" w14:textId="7563A2E1" w:rsidR="00A50DFA" w:rsidRDefault="00A50DFA" w:rsidP="00A50DFA">
            <w:r>
              <w:t xml:space="preserve">Se refere ao </w:t>
            </w:r>
            <w:r w:rsidR="00BA015A">
              <w:t xml:space="preserve">valor da referência da </w:t>
            </w:r>
            <w:r w:rsidR="00BA015A">
              <w:t>roupa</w:t>
            </w:r>
          </w:p>
        </w:tc>
        <w:tc>
          <w:tcPr>
            <w:tcW w:w="1457" w:type="dxa"/>
          </w:tcPr>
          <w:p w14:paraId="592E84E9" w14:textId="77777777" w:rsidR="00A50DFA" w:rsidRDefault="00A50DFA" w:rsidP="00A50DFA">
            <w:pPr>
              <w:tabs>
                <w:tab w:val="left" w:pos="2820"/>
              </w:tabs>
            </w:pPr>
          </w:p>
        </w:tc>
      </w:tr>
      <w:tr w:rsidR="00BA015A" w14:paraId="7B81622A" w14:textId="77777777" w:rsidTr="004D0F50">
        <w:tc>
          <w:tcPr>
            <w:tcW w:w="2144" w:type="dxa"/>
          </w:tcPr>
          <w:p w14:paraId="6BF879CD" w14:textId="3A9871CE" w:rsidR="00BA015A" w:rsidRPr="00E22EB3" w:rsidRDefault="00BA015A" w:rsidP="00BA015A">
            <w:pPr>
              <w:tabs>
                <w:tab w:val="left" w:pos="2820"/>
              </w:tabs>
            </w:pPr>
            <w:r w:rsidRPr="00A23842">
              <w:t xml:space="preserve">    CODGRUPOROUPA    </w:t>
            </w:r>
          </w:p>
        </w:tc>
        <w:tc>
          <w:tcPr>
            <w:tcW w:w="1534" w:type="dxa"/>
          </w:tcPr>
          <w:p w14:paraId="3665AA14" w14:textId="2968D3C3" w:rsidR="00BA015A" w:rsidRPr="00B611C8" w:rsidRDefault="00BA015A" w:rsidP="00BA015A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3" w:type="dxa"/>
          </w:tcPr>
          <w:p w14:paraId="753A9DCD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4C4A7D3" w14:textId="10F7202C" w:rsidR="00BA015A" w:rsidRDefault="00BA015A" w:rsidP="00BA015A">
            <w:r>
              <w:t>Se refere ao código d</w:t>
            </w:r>
            <w:r>
              <w:t>o grupo de roupa</w:t>
            </w:r>
            <w:r>
              <w:t xml:space="preserve"> vinculado a </w:t>
            </w:r>
            <w:r>
              <w:t>roupa</w:t>
            </w:r>
          </w:p>
        </w:tc>
        <w:tc>
          <w:tcPr>
            <w:tcW w:w="1457" w:type="dxa"/>
          </w:tcPr>
          <w:p w14:paraId="17F063EB" w14:textId="77777777" w:rsidR="00BA015A" w:rsidRDefault="00BA015A" w:rsidP="00BA015A">
            <w:pPr>
              <w:tabs>
                <w:tab w:val="left" w:pos="2820"/>
              </w:tabs>
            </w:pPr>
            <w:r>
              <w:t>FK</w:t>
            </w:r>
          </w:p>
          <w:p w14:paraId="67672849" w14:textId="77777777" w:rsidR="00BA015A" w:rsidRDefault="00BA015A" w:rsidP="00BA015A">
            <w:pPr>
              <w:tabs>
                <w:tab w:val="left" w:pos="2820"/>
              </w:tabs>
            </w:pPr>
          </w:p>
        </w:tc>
      </w:tr>
      <w:tr w:rsidR="00BA015A" w14:paraId="60E60B56" w14:textId="77777777" w:rsidTr="004D0F50">
        <w:tc>
          <w:tcPr>
            <w:tcW w:w="2144" w:type="dxa"/>
          </w:tcPr>
          <w:p w14:paraId="2D9FE9CF" w14:textId="0552BB0A" w:rsidR="00BA015A" w:rsidRPr="00E22EB3" w:rsidRDefault="00BA015A" w:rsidP="00BA015A">
            <w:pPr>
              <w:tabs>
                <w:tab w:val="left" w:pos="2820"/>
              </w:tabs>
            </w:pPr>
            <w:r w:rsidRPr="00A23842">
              <w:t xml:space="preserve">    CODMARCA         </w:t>
            </w:r>
          </w:p>
        </w:tc>
        <w:tc>
          <w:tcPr>
            <w:tcW w:w="1534" w:type="dxa"/>
          </w:tcPr>
          <w:p w14:paraId="6AD96A1C" w14:textId="0B41849F" w:rsidR="00BA015A" w:rsidRPr="00B611C8" w:rsidRDefault="00BA015A" w:rsidP="00BA015A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3" w:type="dxa"/>
          </w:tcPr>
          <w:p w14:paraId="31C8B20D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7B637C8D" w14:textId="1E1809E7" w:rsidR="00BA015A" w:rsidRDefault="00BA015A" w:rsidP="00BA015A">
            <w:r>
              <w:t xml:space="preserve">Se refere ao código da </w:t>
            </w:r>
            <w:r>
              <w:t>marca</w:t>
            </w:r>
            <w:r>
              <w:t xml:space="preserve"> vinculad</w:t>
            </w:r>
            <w:r>
              <w:t>a</w:t>
            </w:r>
            <w:r>
              <w:t xml:space="preserve"> a </w:t>
            </w:r>
            <w:r>
              <w:t>roupa</w:t>
            </w:r>
          </w:p>
        </w:tc>
        <w:tc>
          <w:tcPr>
            <w:tcW w:w="1457" w:type="dxa"/>
          </w:tcPr>
          <w:p w14:paraId="7C35DCC0" w14:textId="77777777" w:rsidR="00BA015A" w:rsidRDefault="00BA015A" w:rsidP="00BA015A">
            <w:pPr>
              <w:tabs>
                <w:tab w:val="left" w:pos="2820"/>
              </w:tabs>
            </w:pPr>
            <w:r>
              <w:t>FK</w:t>
            </w:r>
          </w:p>
          <w:p w14:paraId="32AE39A4" w14:textId="77777777" w:rsidR="00BA015A" w:rsidRDefault="00BA015A" w:rsidP="00BA015A">
            <w:pPr>
              <w:tabs>
                <w:tab w:val="left" w:pos="2820"/>
              </w:tabs>
            </w:pPr>
          </w:p>
        </w:tc>
      </w:tr>
      <w:tr w:rsidR="00BA015A" w14:paraId="322F7553" w14:textId="77777777" w:rsidTr="004D0F50">
        <w:tc>
          <w:tcPr>
            <w:tcW w:w="2144" w:type="dxa"/>
          </w:tcPr>
          <w:p w14:paraId="744DDC5F" w14:textId="51DE21E2" w:rsidR="00BA015A" w:rsidRPr="00E22EB3" w:rsidRDefault="00BA015A" w:rsidP="00BA015A">
            <w:pPr>
              <w:tabs>
                <w:tab w:val="left" w:pos="2820"/>
              </w:tabs>
            </w:pPr>
            <w:r w:rsidRPr="00A23842">
              <w:lastRenderedPageBreak/>
              <w:t xml:space="preserve">    VALOR_CUSTO   </w:t>
            </w:r>
          </w:p>
        </w:tc>
        <w:tc>
          <w:tcPr>
            <w:tcW w:w="1534" w:type="dxa"/>
          </w:tcPr>
          <w:p w14:paraId="6A0C2B8F" w14:textId="23C4A74F" w:rsidR="00BA015A" w:rsidRPr="00B611C8" w:rsidRDefault="00BA015A" w:rsidP="00BA015A">
            <w:pPr>
              <w:tabs>
                <w:tab w:val="left" w:pos="2820"/>
              </w:tabs>
            </w:pPr>
            <w:r w:rsidRPr="00A23842">
              <w:t>FLOAT</w:t>
            </w:r>
          </w:p>
        </w:tc>
        <w:tc>
          <w:tcPr>
            <w:tcW w:w="1103" w:type="dxa"/>
          </w:tcPr>
          <w:p w14:paraId="6FF0014F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56F3745" w14:textId="021AF7F2" w:rsidR="00BA015A" w:rsidRDefault="00BA015A" w:rsidP="00BA015A">
            <w:r>
              <w:t xml:space="preserve">Se refere ao </w:t>
            </w:r>
            <w:r>
              <w:t>valor de custo da roupa</w:t>
            </w:r>
          </w:p>
        </w:tc>
        <w:tc>
          <w:tcPr>
            <w:tcW w:w="1457" w:type="dxa"/>
          </w:tcPr>
          <w:p w14:paraId="76A850C4" w14:textId="77777777" w:rsidR="00BA015A" w:rsidRDefault="00BA015A" w:rsidP="00BA015A">
            <w:pPr>
              <w:tabs>
                <w:tab w:val="left" w:pos="2820"/>
              </w:tabs>
            </w:pPr>
          </w:p>
        </w:tc>
      </w:tr>
      <w:tr w:rsidR="00BA015A" w14:paraId="11B5C072" w14:textId="77777777" w:rsidTr="004D0F50">
        <w:tc>
          <w:tcPr>
            <w:tcW w:w="2144" w:type="dxa"/>
          </w:tcPr>
          <w:p w14:paraId="0169B61F" w14:textId="51C6BE3B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 xml:space="preserve">    LUCRO            </w:t>
            </w:r>
          </w:p>
        </w:tc>
        <w:tc>
          <w:tcPr>
            <w:tcW w:w="1534" w:type="dxa"/>
          </w:tcPr>
          <w:p w14:paraId="4F7C7158" w14:textId="660179FA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>FLOAT</w:t>
            </w:r>
          </w:p>
        </w:tc>
        <w:tc>
          <w:tcPr>
            <w:tcW w:w="1103" w:type="dxa"/>
          </w:tcPr>
          <w:p w14:paraId="74150BA4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66C939A" w14:textId="52A80103" w:rsidR="00BA015A" w:rsidRDefault="00BA015A" w:rsidP="00BA015A">
            <w:r>
              <w:t xml:space="preserve">Se refere ao </w:t>
            </w:r>
            <w:r>
              <w:t>valor do lucro da roupa</w:t>
            </w:r>
          </w:p>
        </w:tc>
        <w:tc>
          <w:tcPr>
            <w:tcW w:w="1457" w:type="dxa"/>
          </w:tcPr>
          <w:p w14:paraId="6E67730E" w14:textId="77777777" w:rsidR="00BA015A" w:rsidRDefault="00BA015A" w:rsidP="00BA015A">
            <w:pPr>
              <w:tabs>
                <w:tab w:val="left" w:pos="2820"/>
              </w:tabs>
            </w:pPr>
          </w:p>
        </w:tc>
      </w:tr>
      <w:tr w:rsidR="00BA015A" w14:paraId="669D93A4" w14:textId="77777777" w:rsidTr="004D0F50">
        <w:tc>
          <w:tcPr>
            <w:tcW w:w="2144" w:type="dxa"/>
          </w:tcPr>
          <w:p w14:paraId="04A49FAC" w14:textId="507CC32F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 xml:space="preserve">    VALOR_VENDA      </w:t>
            </w:r>
          </w:p>
        </w:tc>
        <w:tc>
          <w:tcPr>
            <w:tcW w:w="1534" w:type="dxa"/>
          </w:tcPr>
          <w:p w14:paraId="3A8E3D30" w14:textId="3A97F115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>FLOAT</w:t>
            </w:r>
          </w:p>
        </w:tc>
        <w:tc>
          <w:tcPr>
            <w:tcW w:w="1103" w:type="dxa"/>
          </w:tcPr>
          <w:p w14:paraId="7DCE1AA6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6E145B1" w14:textId="000EFAA1" w:rsidR="00BA015A" w:rsidRDefault="00BA015A" w:rsidP="00BA015A">
            <w:r>
              <w:t xml:space="preserve">Se refere </w:t>
            </w:r>
            <w:r>
              <w:t>ao valor de venda da roupa</w:t>
            </w:r>
          </w:p>
        </w:tc>
        <w:tc>
          <w:tcPr>
            <w:tcW w:w="1457" w:type="dxa"/>
          </w:tcPr>
          <w:p w14:paraId="6B3B8D03" w14:textId="77777777" w:rsidR="00BA015A" w:rsidRDefault="00BA015A" w:rsidP="00BA015A">
            <w:pPr>
              <w:tabs>
                <w:tab w:val="left" w:pos="2820"/>
              </w:tabs>
            </w:pPr>
          </w:p>
        </w:tc>
      </w:tr>
      <w:tr w:rsidR="00BA015A" w14:paraId="774E5E90" w14:textId="77777777" w:rsidTr="004D0F50">
        <w:tc>
          <w:tcPr>
            <w:tcW w:w="2144" w:type="dxa"/>
          </w:tcPr>
          <w:p w14:paraId="4635D59E" w14:textId="5D58D58A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 xml:space="preserve">    CODCOR           </w:t>
            </w:r>
          </w:p>
        </w:tc>
        <w:tc>
          <w:tcPr>
            <w:tcW w:w="1534" w:type="dxa"/>
          </w:tcPr>
          <w:p w14:paraId="1A50DC7A" w14:textId="49E56415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3" w:type="dxa"/>
          </w:tcPr>
          <w:p w14:paraId="2B26F223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1023FCF0" w14:textId="1C60C12D" w:rsidR="00BA015A" w:rsidRDefault="00BA015A" w:rsidP="00BA015A">
            <w:r>
              <w:t xml:space="preserve">Se refere ao código da </w:t>
            </w:r>
            <w:r>
              <w:t xml:space="preserve">cor </w:t>
            </w:r>
            <w:r>
              <w:t>vinculad</w:t>
            </w:r>
            <w:r>
              <w:t>a</w:t>
            </w:r>
            <w:r>
              <w:t xml:space="preserve"> a </w:t>
            </w:r>
            <w:r>
              <w:t>roupa</w:t>
            </w:r>
          </w:p>
        </w:tc>
        <w:tc>
          <w:tcPr>
            <w:tcW w:w="1457" w:type="dxa"/>
          </w:tcPr>
          <w:p w14:paraId="4FAB3CF5" w14:textId="4B6A5BF4" w:rsidR="00BA015A" w:rsidRDefault="00BA015A" w:rsidP="00BA015A">
            <w:pPr>
              <w:tabs>
                <w:tab w:val="left" w:pos="2820"/>
              </w:tabs>
            </w:pPr>
            <w:r>
              <w:t>FK</w:t>
            </w:r>
          </w:p>
        </w:tc>
      </w:tr>
      <w:tr w:rsidR="00BA015A" w14:paraId="6F9FB442" w14:textId="77777777" w:rsidTr="004D0F50">
        <w:tc>
          <w:tcPr>
            <w:tcW w:w="2144" w:type="dxa"/>
          </w:tcPr>
          <w:p w14:paraId="148EB92B" w14:textId="3404E574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 xml:space="preserve">    CODTAMANHO       </w:t>
            </w:r>
          </w:p>
        </w:tc>
        <w:tc>
          <w:tcPr>
            <w:tcW w:w="1534" w:type="dxa"/>
          </w:tcPr>
          <w:p w14:paraId="42626E07" w14:textId="003D551F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3" w:type="dxa"/>
          </w:tcPr>
          <w:p w14:paraId="5523E05A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5C62C66B" w14:textId="427B958C" w:rsidR="00BA015A" w:rsidRDefault="00BA015A" w:rsidP="00BA015A">
            <w:r>
              <w:t xml:space="preserve">Se refere ao código </w:t>
            </w:r>
            <w:r>
              <w:t>do tamanho</w:t>
            </w:r>
            <w:r>
              <w:t xml:space="preserve"> vinculado a roupa</w:t>
            </w:r>
          </w:p>
        </w:tc>
        <w:tc>
          <w:tcPr>
            <w:tcW w:w="1457" w:type="dxa"/>
          </w:tcPr>
          <w:p w14:paraId="5462DC06" w14:textId="7930423F" w:rsidR="00BA015A" w:rsidRDefault="00BA015A" w:rsidP="00BA015A">
            <w:pPr>
              <w:tabs>
                <w:tab w:val="left" w:pos="2820"/>
              </w:tabs>
            </w:pPr>
            <w:r>
              <w:t>FK</w:t>
            </w:r>
          </w:p>
        </w:tc>
      </w:tr>
      <w:tr w:rsidR="00BA015A" w14:paraId="0BB275BA" w14:textId="77777777" w:rsidTr="004D0F50">
        <w:tc>
          <w:tcPr>
            <w:tcW w:w="2144" w:type="dxa"/>
          </w:tcPr>
          <w:p w14:paraId="5CD33F43" w14:textId="3AE35035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 xml:space="preserve">    CODFORNECEDOR    </w:t>
            </w:r>
          </w:p>
        </w:tc>
        <w:tc>
          <w:tcPr>
            <w:tcW w:w="1534" w:type="dxa"/>
          </w:tcPr>
          <w:p w14:paraId="2F2ECDC6" w14:textId="4BF7316C" w:rsidR="00BA015A" w:rsidRPr="001B5B40" w:rsidRDefault="00BA015A" w:rsidP="00BA015A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3" w:type="dxa"/>
          </w:tcPr>
          <w:p w14:paraId="3198F601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54224C5E" w14:textId="6E120A8F" w:rsidR="00BA015A" w:rsidRDefault="00BA015A" w:rsidP="00BA015A">
            <w:r>
              <w:t xml:space="preserve">Se refere ao código </w:t>
            </w:r>
            <w:r>
              <w:t>do fornecedor</w:t>
            </w:r>
            <w:r>
              <w:t xml:space="preserve"> vinculado a roupa</w:t>
            </w:r>
          </w:p>
        </w:tc>
        <w:tc>
          <w:tcPr>
            <w:tcW w:w="1457" w:type="dxa"/>
          </w:tcPr>
          <w:p w14:paraId="42D8A158" w14:textId="32120AAC" w:rsidR="00BA015A" w:rsidRDefault="00BA015A" w:rsidP="00BA015A">
            <w:pPr>
              <w:tabs>
                <w:tab w:val="left" w:pos="2820"/>
              </w:tabs>
            </w:pPr>
            <w:r>
              <w:t>FK</w:t>
            </w:r>
          </w:p>
        </w:tc>
      </w:tr>
      <w:tr w:rsidR="00BA015A" w14:paraId="587E852D" w14:textId="77777777" w:rsidTr="004D0F50">
        <w:tc>
          <w:tcPr>
            <w:tcW w:w="2144" w:type="dxa"/>
          </w:tcPr>
          <w:p w14:paraId="61B4D062" w14:textId="3D88DC84" w:rsidR="00BA015A" w:rsidRPr="00E22EB3" w:rsidRDefault="00BA015A" w:rsidP="00BA015A">
            <w:pPr>
              <w:tabs>
                <w:tab w:val="left" w:pos="2820"/>
              </w:tabs>
            </w:pPr>
            <w:r w:rsidRPr="00A23842">
              <w:t xml:space="preserve">    CODCOLECAO       </w:t>
            </w:r>
          </w:p>
        </w:tc>
        <w:tc>
          <w:tcPr>
            <w:tcW w:w="1534" w:type="dxa"/>
          </w:tcPr>
          <w:p w14:paraId="70AB3AA2" w14:textId="77777777" w:rsidR="00BA015A" w:rsidRPr="00B611C8" w:rsidRDefault="00BA015A" w:rsidP="00BA015A">
            <w:pPr>
              <w:tabs>
                <w:tab w:val="left" w:pos="2820"/>
              </w:tabs>
            </w:pPr>
            <w:r w:rsidRPr="001B5B40">
              <w:t>INTEGER</w:t>
            </w:r>
          </w:p>
        </w:tc>
        <w:tc>
          <w:tcPr>
            <w:tcW w:w="1103" w:type="dxa"/>
          </w:tcPr>
          <w:p w14:paraId="73F53C6E" w14:textId="77777777" w:rsidR="00BA015A" w:rsidRDefault="00BA015A" w:rsidP="00BA015A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221C313D" w14:textId="0E6C2C38" w:rsidR="00BA015A" w:rsidRDefault="00BA015A" w:rsidP="00BA015A">
            <w:r>
              <w:t xml:space="preserve">Se refere ao código da </w:t>
            </w:r>
            <w:r>
              <w:t>coleção</w:t>
            </w:r>
            <w:r>
              <w:t xml:space="preserve"> vinculado a roupa</w:t>
            </w:r>
          </w:p>
        </w:tc>
        <w:tc>
          <w:tcPr>
            <w:tcW w:w="1457" w:type="dxa"/>
          </w:tcPr>
          <w:p w14:paraId="2E99AC94" w14:textId="530641AA" w:rsidR="00BA015A" w:rsidRDefault="00BA015A" w:rsidP="00BA015A">
            <w:pPr>
              <w:tabs>
                <w:tab w:val="left" w:pos="2820"/>
              </w:tabs>
            </w:pPr>
            <w:r>
              <w:t>FK</w:t>
            </w:r>
          </w:p>
        </w:tc>
      </w:tr>
      <w:tr w:rsidR="00BA015A" w14:paraId="059CFF85" w14:textId="77777777" w:rsidTr="004D0F50">
        <w:tc>
          <w:tcPr>
            <w:tcW w:w="2144" w:type="dxa"/>
          </w:tcPr>
          <w:p w14:paraId="08C80045" w14:textId="687636EB" w:rsidR="00BA015A" w:rsidRPr="00E22EB3" w:rsidRDefault="00BA015A" w:rsidP="00BA015A">
            <w:pPr>
              <w:tabs>
                <w:tab w:val="left" w:pos="2820"/>
              </w:tabs>
            </w:pPr>
            <w:r w:rsidRPr="00A23842">
              <w:t xml:space="preserve">    OBS             </w:t>
            </w:r>
          </w:p>
        </w:tc>
        <w:tc>
          <w:tcPr>
            <w:tcW w:w="1534" w:type="dxa"/>
          </w:tcPr>
          <w:p w14:paraId="7BBF0046" w14:textId="1001393E" w:rsidR="00BA015A" w:rsidRPr="00B611C8" w:rsidRDefault="00BA015A" w:rsidP="00BA015A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3" w:type="dxa"/>
          </w:tcPr>
          <w:p w14:paraId="697A79E2" w14:textId="702E2F63" w:rsidR="00BA015A" w:rsidRDefault="00BA015A" w:rsidP="00BA015A">
            <w:pPr>
              <w:tabs>
                <w:tab w:val="left" w:pos="2820"/>
              </w:tabs>
            </w:pPr>
            <w:r w:rsidRPr="00A23842">
              <w:t>250</w:t>
            </w:r>
          </w:p>
        </w:tc>
        <w:tc>
          <w:tcPr>
            <w:tcW w:w="2256" w:type="dxa"/>
          </w:tcPr>
          <w:p w14:paraId="1AA2C811" w14:textId="1AF2BE1F" w:rsidR="00BA015A" w:rsidRDefault="00BA015A" w:rsidP="00BA015A">
            <w:r>
              <w:t xml:space="preserve">Se refere </w:t>
            </w:r>
            <w:r>
              <w:t>a observação da roupa</w:t>
            </w:r>
          </w:p>
        </w:tc>
        <w:tc>
          <w:tcPr>
            <w:tcW w:w="1457" w:type="dxa"/>
          </w:tcPr>
          <w:p w14:paraId="71E1FC67" w14:textId="77777777" w:rsidR="00BA015A" w:rsidRDefault="00BA015A" w:rsidP="00BA015A">
            <w:pPr>
              <w:tabs>
                <w:tab w:val="left" w:pos="2820"/>
              </w:tabs>
            </w:pPr>
          </w:p>
        </w:tc>
      </w:tr>
    </w:tbl>
    <w:p w14:paraId="274642BC" w14:textId="2C768C01" w:rsidR="00A50DFA" w:rsidRDefault="00A50DFA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4"/>
        <w:gridCol w:w="1534"/>
        <w:gridCol w:w="1103"/>
        <w:gridCol w:w="2256"/>
        <w:gridCol w:w="1457"/>
      </w:tblGrid>
      <w:tr w:rsidR="0082379C" w14:paraId="1B947212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69840414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6350" w:type="dxa"/>
            <w:gridSpan w:val="4"/>
          </w:tcPr>
          <w:p w14:paraId="089D74BF" w14:textId="7F4293D1" w:rsidR="0082379C" w:rsidRDefault="0082379C" w:rsidP="004D0F50">
            <w:pPr>
              <w:tabs>
                <w:tab w:val="left" w:pos="2820"/>
              </w:tabs>
            </w:pPr>
            <w:r>
              <w:t>Funcionários</w:t>
            </w:r>
          </w:p>
        </w:tc>
      </w:tr>
      <w:tr w:rsidR="0082379C" w14:paraId="5E0328F0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28E8D63C" w14:textId="77777777" w:rsidR="0082379C" w:rsidRDefault="0082379C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6350" w:type="dxa"/>
            <w:gridSpan w:val="4"/>
          </w:tcPr>
          <w:p w14:paraId="076F9065" w14:textId="35CEFC8F" w:rsidR="0082379C" w:rsidRDefault="0082379C" w:rsidP="004D0F50">
            <w:pPr>
              <w:tabs>
                <w:tab w:val="left" w:pos="2820"/>
              </w:tabs>
            </w:pPr>
            <w:r>
              <w:t>A entidade se refere a</w:t>
            </w:r>
            <w:r>
              <w:t xml:space="preserve">os funcionários </w:t>
            </w:r>
            <w:r>
              <w:t>que serão cadastrados no sistema</w:t>
            </w:r>
          </w:p>
        </w:tc>
      </w:tr>
      <w:tr w:rsidR="0082379C" w14:paraId="4B7B783C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3A466C82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3ABD9197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58729F2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7D60E574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094F8A5B" w14:textId="77777777" w:rsidR="0082379C" w:rsidRPr="00982B63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82379C" w14:paraId="1CCB1962" w14:textId="77777777" w:rsidTr="004D0F50">
        <w:tc>
          <w:tcPr>
            <w:tcW w:w="2144" w:type="dxa"/>
          </w:tcPr>
          <w:p w14:paraId="5AC071F5" w14:textId="0C0B5DBE" w:rsidR="0082379C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82379C">
              <w:t>CODFUNC</w:t>
            </w:r>
          </w:p>
        </w:tc>
        <w:tc>
          <w:tcPr>
            <w:tcW w:w="1534" w:type="dxa"/>
          </w:tcPr>
          <w:p w14:paraId="23E0ADE1" w14:textId="77777777" w:rsidR="0082379C" w:rsidRDefault="0082379C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7D7B5D76" w14:textId="77777777" w:rsidR="0082379C" w:rsidRDefault="0082379C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00BD7813" w14:textId="23D62568" w:rsidR="0082379C" w:rsidRDefault="0082379C" w:rsidP="004D0F50">
            <w:pPr>
              <w:tabs>
                <w:tab w:val="left" w:pos="2820"/>
              </w:tabs>
            </w:pPr>
            <w:r>
              <w:t xml:space="preserve">Se refere ao código </w:t>
            </w:r>
            <w:r w:rsidR="00804FAB">
              <w:t>do funcionário</w:t>
            </w:r>
          </w:p>
        </w:tc>
        <w:tc>
          <w:tcPr>
            <w:tcW w:w="1457" w:type="dxa"/>
          </w:tcPr>
          <w:p w14:paraId="7FB41C48" w14:textId="77777777" w:rsidR="0082379C" w:rsidRDefault="0082379C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3BADFCE1" w14:textId="77777777" w:rsidR="0082379C" w:rsidRDefault="0082379C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82379C" w14:paraId="650B230C" w14:textId="77777777" w:rsidTr="004D0F50">
        <w:tc>
          <w:tcPr>
            <w:tcW w:w="2144" w:type="dxa"/>
          </w:tcPr>
          <w:p w14:paraId="36998FAE" w14:textId="34D78710" w:rsidR="0082379C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82379C">
              <w:t>FUNCIONARIO</w:t>
            </w:r>
          </w:p>
        </w:tc>
        <w:tc>
          <w:tcPr>
            <w:tcW w:w="1534" w:type="dxa"/>
          </w:tcPr>
          <w:p w14:paraId="3C29E033" w14:textId="77777777" w:rsidR="0082379C" w:rsidRDefault="0082379C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03" w:type="dxa"/>
          </w:tcPr>
          <w:p w14:paraId="2D8AE423" w14:textId="77777777" w:rsidR="0082379C" w:rsidRDefault="0082379C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256" w:type="dxa"/>
          </w:tcPr>
          <w:p w14:paraId="445EE3DD" w14:textId="2A3011F3" w:rsidR="0082379C" w:rsidRDefault="0082379C" w:rsidP="004D0F50">
            <w:pPr>
              <w:tabs>
                <w:tab w:val="left" w:pos="2820"/>
              </w:tabs>
            </w:pPr>
            <w:r>
              <w:t>Se refere a</w:t>
            </w:r>
            <w:r w:rsidR="00804FAB">
              <w:t xml:space="preserve">o nome </w:t>
            </w:r>
            <w:r w:rsidR="00804FAB">
              <w:t>do funcionário</w:t>
            </w:r>
          </w:p>
        </w:tc>
        <w:tc>
          <w:tcPr>
            <w:tcW w:w="1457" w:type="dxa"/>
          </w:tcPr>
          <w:p w14:paraId="07586443" w14:textId="77777777" w:rsidR="0082379C" w:rsidRDefault="0082379C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82379C" w14:paraId="6DE78962" w14:textId="77777777" w:rsidTr="004D0F50">
        <w:tc>
          <w:tcPr>
            <w:tcW w:w="2144" w:type="dxa"/>
          </w:tcPr>
          <w:p w14:paraId="774C72DA" w14:textId="77777777" w:rsidR="0082379C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534" w:type="dxa"/>
          </w:tcPr>
          <w:p w14:paraId="4ADEF9D3" w14:textId="77777777" w:rsidR="0082379C" w:rsidRDefault="0082379C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6722EB64" w14:textId="77777777" w:rsidR="0082379C" w:rsidRDefault="0082379C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41AD5011" w14:textId="1548755F" w:rsidR="0082379C" w:rsidRDefault="0082379C" w:rsidP="004D0F50">
            <w:pPr>
              <w:tabs>
                <w:tab w:val="left" w:pos="2820"/>
              </w:tabs>
            </w:pPr>
            <w:r>
              <w:t xml:space="preserve">Se refere a data de cadastro </w:t>
            </w:r>
            <w:r w:rsidR="00804FAB">
              <w:t>do funcionário</w:t>
            </w:r>
          </w:p>
        </w:tc>
        <w:tc>
          <w:tcPr>
            <w:tcW w:w="1457" w:type="dxa"/>
          </w:tcPr>
          <w:p w14:paraId="30E575DE" w14:textId="77777777" w:rsidR="0082379C" w:rsidRDefault="0082379C" w:rsidP="004D0F50">
            <w:pPr>
              <w:tabs>
                <w:tab w:val="left" w:pos="2820"/>
              </w:tabs>
            </w:pPr>
          </w:p>
        </w:tc>
      </w:tr>
      <w:tr w:rsidR="0082379C" w14:paraId="1F3F48E9" w14:textId="77777777" w:rsidTr="004D0F50">
        <w:tc>
          <w:tcPr>
            <w:tcW w:w="2144" w:type="dxa"/>
          </w:tcPr>
          <w:p w14:paraId="668E563B" w14:textId="77777777" w:rsidR="0082379C" w:rsidRDefault="0082379C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534" w:type="dxa"/>
          </w:tcPr>
          <w:p w14:paraId="7D8F0958" w14:textId="77777777" w:rsidR="0082379C" w:rsidRDefault="0082379C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73667518" w14:textId="77777777" w:rsidR="0082379C" w:rsidRDefault="0082379C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3CA70AF0" w14:textId="71503BE0" w:rsidR="0082379C" w:rsidRDefault="0082379C" w:rsidP="004D0F50">
            <w:pPr>
              <w:tabs>
                <w:tab w:val="left" w:pos="2820"/>
              </w:tabs>
            </w:pPr>
            <w:r>
              <w:t xml:space="preserve">Se refere a data da última alteração </w:t>
            </w:r>
            <w:r w:rsidR="00804FAB">
              <w:t>do funcionário</w:t>
            </w:r>
          </w:p>
        </w:tc>
        <w:tc>
          <w:tcPr>
            <w:tcW w:w="1457" w:type="dxa"/>
          </w:tcPr>
          <w:p w14:paraId="6F5B5E58" w14:textId="77777777" w:rsidR="0082379C" w:rsidRDefault="0082379C" w:rsidP="004D0F50">
            <w:pPr>
              <w:tabs>
                <w:tab w:val="left" w:pos="2820"/>
              </w:tabs>
            </w:pPr>
          </w:p>
        </w:tc>
      </w:tr>
      <w:tr w:rsidR="0082379C" w14:paraId="7B55DD03" w14:textId="77777777" w:rsidTr="004D0F50">
        <w:tc>
          <w:tcPr>
            <w:tcW w:w="2144" w:type="dxa"/>
          </w:tcPr>
          <w:p w14:paraId="59DCDEB2" w14:textId="77777777" w:rsidR="0082379C" w:rsidRPr="00B611C8" w:rsidRDefault="0082379C" w:rsidP="004D0F50">
            <w:pPr>
              <w:tabs>
                <w:tab w:val="left" w:pos="2820"/>
              </w:tabs>
            </w:pPr>
            <w:r w:rsidRPr="00E22EB3">
              <w:t xml:space="preserve">    CODUSU</w:t>
            </w:r>
          </w:p>
        </w:tc>
        <w:tc>
          <w:tcPr>
            <w:tcW w:w="1534" w:type="dxa"/>
          </w:tcPr>
          <w:p w14:paraId="09583A85" w14:textId="77777777" w:rsidR="0082379C" w:rsidRPr="00B611C8" w:rsidRDefault="0082379C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18C9AA5B" w14:textId="77777777" w:rsidR="0082379C" w:rsidRDefault="0082379C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0B9914B7" w14:textId="1A639F12" w:rsidR="0082379C" w:rsidRDefault="0082379C" w:rsidP="004D0F50">
            <w:r>
              <w:t xml:space="preserve">Se refere ao código do usuário utilizado na alteração </w:t>
            </w:r>
            <w:r w:rsidR="00804FAB">
              <w:t>do funcionário</w:t>
            </w:r>
          </w:p>
        </w:tc>
        <w:tc>
          <w:tcPr>
            <w:tcW w:w="1457" w:type="dxa"/>
          </w:tcPr>
          <w:p w14:paraId="0ABC780A" w14:textId="77777777" w:rsidR="0082379C" w:rsidRDefault="0082379C" w:rsidP="004D0F50">
            <w:pPr>
              <w:tabs>
                <w:tab w:val="left" w:pos="2820"/>
              </w:tabs>
            </w:pPr>
          </w:p>
        </w:tc>
      </w:tr>
      <w:tr w:rsidR="0082379C" w14:paraId="30C6DA44" w14:textId="77777777" w:rsidTr="004D0F50">
        <w:tc>
          <w:tcPr>
            <w:tcW w:w="2144" w:type="dxa"/>
          </w:tcPr>
          <w:p w14:paraId="280CC3F0" w14:textId="443A3E0F" w:rsidR="0082379C" w:rsidRPr="00E22EB3" w:rsidRDefault="0082379C" w:rsidP="0082379C">
            <w:pPr>
              <w:tabs>
                <w:tab w:val="left" w:pos="2820"/>
              </w:tabs>
            </w:pPr>
            <w:r w:rsidRPr="006A71A9">
              <w:t xml:space="preserve"> SEXO           </w:t>
            </w:r>
          </w:p>
        </w:tc>
        <w:tc>
          <w:tcPr>
            <w:tcW w:w="1534" w:type="dxa"/>
          </w:tcPr>
          <w:p w14:paraId="0CC58DCE" w14:textId="77777777" w:rsidR="0082379C" w:rsidRPr="00B611C8" w:rsidRDefault="0082379C" w:rsidP="0082379C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3" w:type="dxa"/>
          </w:tcPr>
          <w:p w14:paraId="11DDD37B" w14:textId="0BAE9942" w:rsidR="0082379C" w:rsidRDefault="00804FAB" w:rsidP="0082379C">
            <w:pPr>
              <w:tabs>
                <w:tab w:val="left" w:pos="2820"/>
              </w:tabs>
            </w:pPr>
            <w:r w:rsidRPr="006A71A9">
              <w:t>1</w:t>
            </w:r>
          </w:p>
        </w:tc>
        <w:tc>
          <w:tcPr>
            <w:tcW w:w="2256" w:type="dxa"/>
          </w:tcPr>
          <w:p w14:paraId="0606DFA4" w14:textId="299F56F0" w:rsidR="0082379C" w:rsidRDefault="0082379C" w:rsidP="0082379C">
            <w:r>
              <w:t xml:space="preserve">Se refere </w:t>
            </w:r>
            <w:r w:rsidR="00804FAB">
              <w:t xml:space="preserve">ao sexo </w:t>
            </w:r>
            <w:r w:rsidR="00804FAB">
              <w:t>do funcionário</w:t>
            </w:r>
          </w:p>
        </w:tc>
        <w:tc>
          <w:tcPr>
            <w:tcW w:w="1457" w:type="dxa"/>
          </w:tcPr>
          <w:p w14:paraId="50BE54C5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04FAB" w14:paraId="65282A8E" w14:textId="77777777" w:rsidTr="004D0F50">
        <w:tc>
          <w:tcPr>
            <w:tcW w:w="2144" w:type="dxa"/>
          </w:tcPr>
          <w:p w14:paraId="57B02E3B" w14:textId="096BB16D" w:rsidR="00804FAB" w:rsidRPr="00E22EB3" w:rsidRDefault="00804FAB" w:rsidP="00804FAB">
            <w:pPr>
              <w:tabs>
                <w:tab w:val="left" w:pos="2820"/>
              </w:tabs>
            </w:pPr>
            <w:r w:rsidRPr="006A71A9">
              <w:t xml:space="preserve">    ENDERECO       </w:t>
            </w:r>
          </w:p>
        </w:tc>
        <w:tc>
          <w:tcPr>
            <w:tcW w:w="1534" w:type="dxa"/>
          </w:tcPr>
          <w:p w14:paraId="1CEA6ADF" w14:textId="77777777" w:rsidR="00804FAB" w:rsidRPr="00B611C8" w:rsidRDefault="00804FAB" w:rsidP="00804FAB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3" w:type="dxa"/>
          </w:tcPr>
          <w:p w14:paraId="6812B3E4" w14:textId="64E2C888" w:rsidR="00804FAB" w:rsidRDefault="00804FAB" w:rsidP="00804FAB">
            <w:pPr>
              <w:tabs>
                <w:tab w:val="left" w:pos="2820"/>
              </w:tabs>
            </w:pPr>
            <w:r w:rsidRPr="006A71A9">
              <w:t>60</w:t>
            </w:r>
          </w:p>
        </w:tc>
        <w:tc>
          <w:tcPr>
            <w:tcW w:w="2256" w:type="dxa"/>
          </w:tcPr>
          <w:p w14:paraId="308C2B96" w14:textId="303E0CB5" w:rsidR="00804FAB" w:rsidRDefault="00804FAB" w:rsidP="00804FAB">
            <w:r>
              <w:t>Se refere ao endereço do funcionário</w:t>
            </w:r>
          </w:p>
        </w:tc>
        <w:tc>
          <w:tcPr>
            <w:tcW w:w="1457" w:type="dxa"/>
          </w:tcPr>
          <w:p w14:paraId="0C70F9B4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770F3B96" w14:textId="77777777" w:rsidTr="004D0F50">
        <w:tc>
          <w:tcPr>
            <w:tcW w:w="2144" w:type="dxa"/>
          </w:tcPr>
          <w:p w14:paraId="50F58451" w14:textId="03824C43" w:rsidR="00804FAB" w:rsidRPr="00E22EB3" w:rsidRDefault="00804FAB" w:rsidP="00804FAB">
            <w:pPr>
              <w:tabs>
                <w:tab w:val="left" w:pos="2820"/>
              </w:tabs>
            </w:pPr>
            <w:r w:rsidRPr="006A71A9">
              <w:t xml:space="preserve">    NUMERO      </w:t>
            </w:r>
          </w:p>
        </w:tc>
        <w:tc>
          <w:tcPr>
            <w:tcW w:w="1534" w:type="dxa"/>
          </w:tcPr>
          <w:p w14:paraId="75E2057E" w14:textId="108AD58A" w:rsidR="00804FAB" w:rsidRPr="00B611C8" w:rsidRDefault="00804FAB" w:rsidP="00804FAB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7AF9AC74" w14:textId="32B4E8A6" w:rsidR="00804FAB" w:rsidRDefault="00804FAB" w:rsidP="00804FAB">
            <w:pPr>
              <w:tabs>
                <w:tab w:val="left" w:pos="2820"/>
              </w:tabs>
            </w:pPr>
            <w:r w:rsidRPr="006A71A9">
              <w:t>8</w:t>
            </w:r>
          </w:p>
        </w:tc>
        <w:tc>
          <w:tcPr>
            <w:tcW w:w="2256" w:type="dxa"/>
          </w:tcPr>
          <w:p w14:paraId="5759DDBE" w14:textId="07C2E178" w:rsidR="00804FAB" w:rsidRDefault="00804FAB" w:rsidP="00804FAB">
            <w:r>
              <w:t>Se refere ao número do endereço do funcionário</w:t>
            </w:r>
          </w:p>
        </w:tc>
        <w:tc>
          <w:tcPr>
            <w:tcW w:w="1457" w:type="dxa"/>
          </w:tcPr>
          <w:p w14:paraId="6E02A8B6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18890C6C" w14:textId="77777777" w:rsidTr="004D0F50">
        <w:tc>
          <w:tcPr>
            <w:tcW w:w="2144" w:type="dxa"/>
          </w:tcPr>
          <w:p w14:paraId="1E6DD1DF" w14:textId="38B45984" w:rsidR="00804FAB" w:rsidRPr="00E22EB3" w:rsidRDefault="00804FAB" w:rsidP="00804FAB">
            <w:pPr>
              <w:tabs>
                <w:tab w:val="left" w:pos="2820"/>
              </w:tabs>
            </w:pPr>
            <w:r w:rsidRPr="006A71A9">
              <w:t xml:space="preserve">    COMPLEMENTO    </w:t>
            </w:r>
          </w:p>
        </w:tc>
        <w:tc>
          <w:tcPr>
            <w:tcW w:w="1534" w:type="dxa"/>
          </w:tcPr>
          <w:p w14:paraId="76190C89" w14:textId="24F57A8B" w:rsidR="00804FAB" w:rsidRPr="00B611C8" w:rsidRDefault="00804FAB" w:rsidP="00804FAB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3A02CA46" w14:textId="426D8687" w:rsidR="00804FAB" w:rsidRDefault="00804FAB" w:rsidP="00804FAB">
            <w:pPr>
              <w:tabs>
                <w:tab w:val="left" w:pos="2820"/>
              </w:tabs>
            </w:pPr>
            <w:r w:rsidRPr="006A71A9">
              <w:t>60</w:t>
            </w:r>
          </w:p>
        </w:tc>
        <w:tc>
          <w:tcPr>
            <w:tcW w:w="2256" w:type="dxa"/>
          </w:tcPr>
          <w:p w14:paraId="1816A57E" w14:textId="597FC985" w:rsidR="00804FAB" w:rsidRDefault="00804FAB" w:rsidP="00804FAB">
            <w:r>
              <w:t>Se refere ao complemento do funcionário</w:t>
            </w:r>
          </w:p>
        </w:tc>
        <w:tc>
          <w:tcPr>
            <w:tcW w:w="1457" w:type="dxa"/>
          </w:tcPr>
          <w:p w14:paraId="6151C1EA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3B43E5DC" w14:textId="77777777" w:rsidTr="004D0F50">
        <w:tc>
          <w:tcPr>
            <w:tcW w:w="2144" w:type="dxa"/>
          </w:tcPr>
          <w:p w14:paraId="5CAE399D" w14:textId="79DAF91D" w:rsidR="00804FAB" w:rsidRPr="00E22EB3" w:rsidRDefault="00804FAB" w:rsidP="00804FAB">
            <w:pPr>
              <w:tabs>
                <w:tab w:val="left" w:pos="2820"/>
              </w:tabs>
            </w:pPr>
            <w:r w:rsidRPr="006A71A9">
              <w:t xml:space="preserve">    BAIRRO         </w:t>
            </w:r>
          </w:p>
        </w:tc>
        <w:tc>
          <w:tcPr>
            <w:tcW w:w="1534" w:type="dxa"/>
          </w:tcPr>
          <w:p w14:paraId="22E52696" w14:textId="17AF94E3" w:rsidR="00804FAB" w:rsidRPr="00B611C8" w:rsidRDefault="00804FAB" w:rsidP="00804FAB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4C060735" w14:textId="7E307296" w:rsidR="00804FAB" w:rsidRDefault="00804FAB" w:rsidP="00804FAB">
            <w:pPr>
              <w:tabs>
                <w:tab w:val="left" w:pos="2820"/>
              </w:tabs>
            </w:pPr>
            <w:r w:rsidRPr="006A71A9">
              <w:t>60</w:t>
            </w:r>
          </w:p>
        </w:tc>
        <w:tc>
          <w:tcPr>
            <w:tcW w:w="2256" w:type="dxa"/>
          </w:tcPr>
          <w:p w14:paraId="1E4F575E" w14:textId="6B8CD95A" w:rsidR="00804FAB" w:rsidRDefault="00804FAB" w:rsidP="00804FAB">
            <w:r>
              <w:t>Se refere ao bairro do funcionário</w:t>
            </w:r>
          </w:p>
        </w:tc>
        <w:tc>
          <w:tcPr>
            <w:tcW w:w="1457" w:type="dxa"/>
          </w:tcPr>
          <w:p w14:paraId="64D78631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63176C14" w14:textId="77777777" w:rsidTr="004D0F50">
        <w:tc>
          <w:tcPr>
            <w:tcW w:w="2144" w:type="dxa"/>
          </w:tcPr>
          <w:p w14:paraId="36D5FD84" w14:textId="6093B768" w:rsidR="00804FAB" w:rsidRPr="001B5B40" w:rsidRDefault="00804FAB" w:rsidP="00804FAB">
            <w:pPr>
              <w:tabs>
                <w:tab w:val="left" w:pos="2820"/>
              </w:tabs>
            </w:pPr>
            <w:r w:rsidRPr="006A71A9">
              <w:lastRenderedPageBreak/>
              <w:t xml:space="preserve">    CEP         </w:t>
            </w:r>
          </w:p>
        </w:tc>
        <w:tc>
          <w:tcPr>
            <w:tcW w:w="1534" w:type="dxa"/>
          </w:tcPr>
          <w:p w14:paraId="4A6B8D90" w14:textId="02AAC91C" w:rsidR="00804FAB" w:rsidRPr="001B5B40" w:rsidRDefault="00804FAB" w:rsidP="00804FAB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1B22BAA3" w14:textId="0242A9B1" w:rsidR="00804FAB" w:rsidRDefault="00804FAB" w:rsidP="00804FAB">
            <w:pPr>
              <w:tabs>
                <w:tab w:val="left" w:pos="2820"/>
              </w:tabs>
            </w:pPr>
            <w:r w:rsidRPr="006A71A9">
              <w:t>10</w:t>
            </w:r>
          </w:p>
        </w:tc>
        <w:tc>
          <w:tcPr>
            <w:tcW w:w="2256" w:type="dxa"/>
          </w:tcPr>
          <w:p w14:paraId="1E5EB338" w14:textId="32A6687B" w:rsidR="00804FAB" w:rsidRDefault="00804FAB" w:rsidP="00804FAB">
            <w:r>
              <w:t>Se refere ao cep do funcionário</w:t>
            </w:r>
          </w:p>
        </w:tc>
        <w:tc>
          <w:tcPr>
            <w:tcW w:w="1457" w:type="dxa"/>
          </w:tcPr>
          <w:p w14:paraId="320E2112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15B83038" w14:textId="77777777" w:rsidTr="004D0F50">
        <w:tc>
          <w:tcPr>
            <w:tcW w:w="2144" w:type="dxa"/>
          </w:tcPr>
          <w:p w14:paraId="149A327B" w14:textId="30954383" w:rsidR="00804FAB" w:rsidRPr="001B5B40" w:rsidRDefault="00804FAB" w:rsidP="00804FAB">
            <w:pPr>
              <w:tabs>
                <w:tab w:val="left" w:pos="2820"/>
              </w:tabs>
            </w:pPr>
            <w:r w:rsidRPr="006A71A9">
              <w:t xml:space="preserve">    CODCIDADE      </w:t>
            </w:r>
          </w:p>
        </w:tc>
        <w:tc>
          <w:tcPr>
            <w:tcW w:w="1534" w:type="dxa"/>
          </w:tcPr>
          <w:p w14:paraId="7A8F4BC8" w14:textId="32657295" w:rsidR="00804FAB" w:rsidRPr="001B5B40" w:rsidRDefault="00804FAB" w:rsidP="00804FAB">
            <w:pPr>
              <w:tabs>
                <w:tab w:val="left" w:pos="2820"/>
              </w:tabs>
            </w:pPr>
            <w:r w:rsidRPr="006A71A9">
              <w:t>INTEGER</w:t>
            </w:r>
          </w:p>
        </w:tc>
        <w:tc>
          <w:tcPr>
            <w:tcW w:w="1103" w:type="dxa"/>
          </w:tcPr>
          <w:p w14:paraId="665B3336" w14:textId="77777777" w:rsidR="00804FAB" w:rsidRDefault="00804FAB" w:rsidP="00804FAB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53C88CB0" w14:textId="2CA31E9B" w:rsidR="00804FAB" w:rsidRDefault="00804FAB" w:rsidP="00804FAB">
            <w:r>
              <w:t xml:space="preserve">Se refere ao código da cidade vinculada </w:t>
            </w:r>
            <w:r>
              <w:t>a</w:t>
            </w:r>
            <w:r>
              <w:t>o funcionário</w:t>
            </w:r>
          </w:p>
        </w:tc>
        <w:tc>
          <w:tcPr>
            <w:tcW w:w="1457" w:type="dxa"/>
          </w:tcPr>
          <w:p w14:paraId="4FCA0F42" w14:textId="7DF3AB86" w:rsidR="00804FAB" w:rsidRDefault="00804FAB" w:rsidP="00804FAB">
            <w:pPr>
              <w:tabs>
                <w:tab w:val="left" w:pos="2820"/>
              </w:tabs>
            </w:pPr>
            <w:r>
              <w:t>FK</w:t>
            </w:r>
          </w:p>
        </w:tc>
      </w:tr>
      <w:tr w:rsidR="00804FAB" w14:paraId="02689B6D" w14:textId="77777777" w:rsidTr="004D0F50">
        <w:tc>
          <w:tcPr>
            <w:tcW w:w="2144" w:type="dxa"/>
          </w:tcPr>
          <w:p w14:paraId="561E94A2" w14:textId="78E97E0A" w:rsidR="00804FAB" w:rsidRPr="001B5B40" w:rsidRDefault="00804FAB" w:rsidP="00804FAB">
            <w:pPr>
              <w:tabs>
                <w:tab w:val="left" w:pos="2820"/>
              </w:tabs>
            </w:pPr>
            <w:r w:rsidRPr="006A71A9">
              <w:t xml:space="preserve">    CODCONTATO     </w:t>
            </w:r>
          </w:p>
        </w:tc>
        <w:tc>
          <w:tcPr>
            <w:tcW w:w="1534" w:type="dxa"/>
          </w:tcPr>
          <w:p w14:paraId="6E38DED8" w14:textId="77777777" w:rsidR="00804FAB" w:rsidRPr="001B5B40" w:rsidRDefault="00804FAB" w:rsidP="00804FAB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3" w:type="dxa"/>
          </w:tcPr>
          <w:p w14:paraId="16C9F610" w14:textId="77777777" w:rsidR="00804FAB" w:rsidRDefault="00804FAB" w:rsidP="00804FAB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5CF18560" w14:textId="27EAE28E" w:rsidR="00804FAB" w:rsidRDefault="00804FAB" w:rsidP="00804FAB">
            <w:r>
              <w:t xml:space="preserve">Se refere ao código do tipo de contato vinculado </w:t>
            </w:r>
            <w:r>
              <w:t>a</w:t>
            </w:r>
            <w:r>
              <w:t>o funcionário</w:t>
            </w:r>
          </w:p>
        </w:tc>
        <w:tc>
          <w:tcPr>
            <w:tcW w:w="1457" w:type="dxa"/>
          </w:tcPr>
          <w:p w14:paraId="38968B3E" w14:textId="77777777" w:rsidR="00804FAB" w:rsidRDefault="00804FAB" w:rsidP="00804FAB">
            <w:pPr>
              <w:tabs>
                <w:tab w:val="left" w:pos="2820"/>
              </w:tabs>
            </w:pPr>
            <w:r>
              <w:t>FK</w:t>
            </w:r>
          </w:p>
        </w:tc>
      </w:tr>
      <w:tr w:rsidR="0082379C" w14:paraId="7DCE233F" w14:textId="77777777" w:rsidTr="004D0F50">
        <w:tc>
          <w:tcPr>
            <w:tcW w:w="2144" w:type="dxa"/>
          </w:tcPr>
          <w:p w14:paraId="021F462B" w14:textId="7299F78A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 xml:space="preserve">    CONTATO_AUX1       </w:t>
            </w:r>
          </w:p>
        </w:tc>
        <w:tc>
          <w:tcPr>
            <w:tcW w:w="1534" w:type="dxa"/>
          </w:tcPr>
          <w:p w14:paraId="04D3A17D" w14:textId="64AFE244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3" w:type="dxa"/>
          </w:tcPr>
          <w:p w14:paraId="45E6F5EC" w14:textId="4A882644" w:rsidR="0082379C" w:rsidRDefault="0082379C" w:rsidP="0082379C">
            <w:pPr>
              <w:tabs>
                <w:tab w:val="left" w:pos="2820"/>
              </w:tabs>
            </w:pPr>
            <w:r w:rsidRPr="002C1BCA">
              <w:t>50</w:t>
            </w:r>
          </w:p>
        </w:tc>
        <w:tc>
          <w:tcPr>
            <w:tcW w:w="2256" w:type="dxa"/>
          </w:tcPr>
          <w:p w14:paraId="487535D1" w14:textId="40BC607F" w:rsidR="0082379C" w:rsidRDefault="0082379C" w:rsidP="0082379C">
            <w:r>
              <w:t>Se refere ao valor do contato auxiliar 1</w:t>
            </w:r>
          </w:p>
        </w:tc>
        <w:tc>
          <w:tcPr>
            <w:tcW w:w="1457" w:type="dxa"/>
          </w:tcPr>
          <w:p w14:paraId="539E5FCD" w14:textId="4BEC0F84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25E7D0CB" w14:textId="77777777" w:rsidTr="004D0F50">
        <w:tc>
          <w:tcPr>
            <w:tcW w:w="2144" w:type="dxa"/>
          </w:tcPr>
          <w:p w14:paraId="682B17AD" w14:textId="37816AAB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 xml:space="preserve">    CONTATO_AUX2       </w:t>
            </w:r>
          </w:p>
        </w:tc>
        <w:tc>
          <w:tcPr>
            <w:tcW w:w="1534" w:type="dxa"/>
          </w:tcPr>
          <w:p w14:paraId="58384859" w14:textId="5FE3CD5F" w:rsidR="0082379C" w:rsidRPr="001B5B40" w:rsidRDefault="0082379C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3" w:type="dxa"/>
          </w:tcPr>
          <w:p w14:paraId="023C6BE2" w14:textId="414A9B0A" w:rsidR="0082379C" w:rsidRDefault="0082379C" w:rsidP="0082379C">
            <w:pPr>
              <w:tabs>
                <w:tab w:val="left" w:pos="2820"/>
              </w:tabs>
            </w:pPr>
            <w:r w:rsidRPr="002C1BCA">
              <w:t>50</w:t>
            </w:r>
          </w:p>
        </w:tc>
        <w:tc>
          <w:tcPr>
            <w:tcW w:w="2256" w:type="dxa"/>
          </w:tcPr>
          <w:p w14:paraId="63035FA4" w14:textId="0E43137C" w:rsidR="0082379C" w:rsidRDefault="0082379C" w:rsidP="0082379C">
            <w:r>
              <w:t>Se refere ao valor do contato auxiliar 2</w:t>
            </w:r>
          </w:p>
        </w:tc>
        <w:tc>
          <w:tcPr>
            <w:tcW w:w="1457" w:type="dxa"/>
          </w:tcPr>
          <w:p w14:paraId="13790CAC" w14:textId="3A1C061B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2FCB6C81" w14:textId="77777777" w:rsidTr="004D0F50">
        <w:tc>
          <w:tcPr>
            <w:tcW w:w="2144" w:type="dxa"/>
          </w:tcPr>
          <w:p w14:paraId="4941B8F6" w14:textId="4CD578D1" w:rsidR="0082379C" w:rsidRPr="00E22EB3" w:rsidRDefault="0082379C" w:rsidP="0082379C">
            <w:pPr>
              <w:tabs>
                <w:tab w:val="left" w:pos="2820"/>
              </w:tabs>
            </w:pPr>
            <w:r w:rsidRPr="006A71A9">
              <w:t xml:space="preserve">    CPF            </w:t>
            </w:r>
          </w:p>
        </w:tc>
        <w:tc>
          <w:tcPr>
            <w:tcW w:w="1534" w:type="dxa"/>
          </w:tcPr>
          <w:p w14:paraId="79619E90" w14:textId="3C2D9A02" w:rsidR="0082379C" w:rsidRPr="00B611C8" w:rsidRDefault="00804FAB" w:rsidP="0082379C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3" w:type="dxa"/>
          </w:tcPr>
          <w:p w14:paraId="310CFB6A" w14:textId="37CF9384" w:rsidR="0082379C" w:rsidRDefault="0082379C" w:rsidP="0082379C">
            <w:pPr>
              <w:tabs>
                <w:tab w:val="left" w:pos="2820"/>
              </w:tabs>
            </w:pPr>
            <w:r w:rsidRPr="006A71A9">
              <w:t>14</w:t>
            </w:r>
          </w:p>
        </w:tc>
        <w:tc>
          <w:tcPr>
            <w:tcW w:w="2256" w:type="dxa"/>
          </w:tcPr>
          <w:p w14:paraId="5A15EA26" w14:textId="5092FD5C" w:rsidR="0082379C" w:rsidRDefault="0082379C" w:rsidP="0082379C">
            <w:r>
              <w:t xml:space="preserve">Se refere </w:t>
            </w:r>
            <w:r w:rsidR="00804FAB">
              <w:t xml:space="preserve">ao cpf </w:t>
            </w:r>
            <w:r w:rsidR="00804FAB">
              <w:t>do funcionário</w:t>
            </w:r>
          </w:p>
        </w:tc>
        <w:tc>
          <w:tcPr>
            <w:tcW w:w="1457" w:type="dxa"/>
          </w:tcPr>
          <w:p w14:paraId="15C48913" w14:textId="18D93EB8" w:rsidR="0082379C" w:rsidRDefault="0082379C" w:rsidP="0082379C">
            <w:pPr>
              <w:tabs>
                <w:tab w:val="left" w:pos="2820"/>
              </w:tabs>
            </w:pPr>
            <w:r w:rsidRPr="006A71A9">
              <w:t>NOT NULL,</w:t>
            </w:r>
          </w:p>
        </w:tc>
      </w:tr>
      <w:tr w:rsidR="0082379C" w14:paraId="278982A2" w14:textId="77777777" w:rsidTr="004D0F50">
        <w:tc>
          <w:tcPr>
            <w:tcW w:w="2144" w:type="dxa"/>
          </w:tcPr>
          <w:p w14:paraId="2A0E5919" w14:textId="314F5DFD" w:rsidR="0082379C" w:rsidRPr="00E22EB3" w:rsidRDefault="0082379C" w:rsidP="0082379C">
            <w:pPr>
              <w:tabs>
                <w:tab w:val="left" w:pos="2820"/>
              </w:tabs>
            </w:pPr>
            <w:r w:rsidRPr="006A71A9">
              <w:t xml:space="preserve">    RG             </w:t>
            </w:r>
          </w:p>
        </w:tc>
        <w:tc>
          <w:tcPr>
            <w:tcW w:w="1534" w:type="dxa"/>
          </w:tcPr>
          <w:p w14:paraId="037CCB75" w14:textId="77777777" w:rsidR="0082379C" w:rsidRPr="00B611C8" w:rsidRDefault="0082379C" w:rsidP="0082379C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3" w:type="dxa"/>
          </w:tcPr>
          <w:p w14:paraId="659603E5" w14:textId="5B8AC325" w:rsidR="0082379C" w:rsidRDefault="0082379C" w:rsidP="0082379C">
            <w:pPr>
              <w:tabs>
                <w:tab w:val="left" w:pos="2820"/>
              </w:tabs>
            </w:pPr>
            <w:r w:rsidRPr="006A71A9">
              <w:t>14</w:t>
            </w:r>
          </w:p>
        </w:tc>
        <w:tc>
          <w:tcPr>
            <w:tcW w:w="2256" w:type="dxa"/>
          </w:tcPr>
          <w:p w14:paraId="47205177" w14:textId="2AF62D76" w:rsidR="0082379C" w:rsidRDefault="0082379C" w:rsidP="0082379C">
            <w:r>
              <w:t>Se refere a</w:t>
            </w:r>
            <w:r w:rsidR="00804FAB">
              <w:t xml:space="preserve">o rg </w:t>
            </w:r>
            <w:r w:rsidR="00804FAB">
              <w:t>do funcionário</w:t>
            </w:r>
          </w:p>
        </w:tc>
        <w:tc>
          <w:tcPr>
            <w:tcW w:w="1457" w:type="dxa"/>
          </w:tcPr>
          <w:p w14:paraId="3DE223F0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1380B299" w14:textId="77777777" w:rsidTr="004D0F50">
        <w:tc>
          <w:tcPr>
            <w:tcW w:w="2144" w:type="dxa"/>
          </w:tcPr>
          <w:p w14:paraId="6893F5CE" w14:textId="206A83CF" w:rsidR="0082379C" w:rsidRPr="00A23842" w:rsidRDefault="0082379C" w:rsidP="0082379C">
            <w:pPr>
              <w:tabs>
                <w:tab w:val="left" w:pos="2820"/>
              </w:tabs>
            </w:pPr>
            <w:r w:rsidRPr="006A71A9">
              <w:t xml:space="preserve">    DATA_NASC      </w:t>
            </w:r>
          </w:p>
        </w:tc>
        <w:tc>
          <w:tcPr>
            <w:tcW w:w="1534" w:type="dxa"/>
          </w:tcPr>
          <w:p w14:paraId="0F49DC85" w14:textId="419157F8" w:rsidR="0082379C" w:rsidRPr="00A23842" w:rsidRDefault="0082379C" w:rsidP="0082379C">
            <w:pPr>
              <w:tabs>
                <w:tab w:val="left" w:pos="2820"/>
              </w:tabs>
            </w:pPr>
            <w:r w:rsidRPr="006A71A9">
              <w:t>TIMESTAMP</w:t>
            </w:r>
          </w:p>
        </w:tc>
        <w:tc>
          <w:tcPr>
            <w:tcW w:w="1103" w:type="dxa"/>
          </w:tcPr>
          <w:p w14:paraId="1F9D9763" w14:textId="77777777" w:rsidR="0082379C" w:rsidRPr="00A23842" w:rsidRDefault="0082379C" w:rsidP="0082379C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7BC565DC" w14:textId="3B500C75" w:rsidR="0082379C" w:rsidRDefault="00804FAB" w:rsidP="0082379C">
            <w:r>
              <w:t xml:space="preserve">Se refere a data de nascimento </w:t>
            </w:r>
            <w:r>
              <w:t>do funcionário</w:t>
            </w:r>
          </w:p>
        </w:tc>
        <w:tc>
          <w:tcPr>
            <w:tcW w:w="1457" w:type="dxa"/>
          </w:tcPr>
          <w:p w14:paraId="5EE1B244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2379C" w14:paraId="363115CE" w14:textId="77777777" w:rsidTr="004D0F50">
        <w:tc>
          <w:tcPr>
            <w:tcW w:w="2144" w:type="dxa"/>
          </w:tcPr>
          <w:p w14:paraId="4B504D88" w14:textId="2A9B3C71" w:rsidR="0082379C" w:rsidRPr="00A23842" w:rsidRDefault="0082379C" w:rsidP="0082379C">
            <w:pPr>
              <w:tabs>
                <w:tab w:val="left" w:pos="2820"/>
              </w:tabs>
            </w:pPr>
            <w:r w:rsidRPr="006A71A9">
              <w:t xml:space="preserve">    CODCARGO       </w:t>
            </w:r>
          </w:p>
        </w:tc>
        <w:tc>
          <w:tcPr>
            <w:tcW w:w="1534" w:type="dxa"/>
          </w:tcPr>
          <w:p w14:paraId="62BB2BDA" w14:textId="2D042C05" w:rsidR="0082379C" w:rsidRPr="00A23842" w:rsidRDefault="0082379C" w:rsidP="0082379C">
            <w:pPr>
              <w:tabs>
                <w:tab w:val="left" w:pos="2820"/>
              </w:tabs>
            </w:pPr>
            <w:r w:rsidRPr="006A71A9">
              <w:t>INTEGER</w:t>
            </w:r>
          </w:p>
        </w:tc>
        <w:tc>
          <w:tcPr>
            <w:tcW w:w="1103" w:type="dxa"/>
          </w:tcPr>
          <w:p w14:paraId="418E350B" w14:textId="77777777" w:rsidR="0082379C" w:rsidRPr="00A23842" w:rsidRDefault="0082379C" w:rsidP="0082379C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0795C197" w14:textId="60F74C96" w:rsidR="0082379C" w:rsidRDefault="00804FAB" w:rsidP="0082379C">
            <w:r>
              <w:t>Se refere ao código do cargo vinculado ao funcionário</w:t>
            </w:r>
          </w:p>
        </w:tc>
        <w:tc>
          <w:tcPr>
            <w:tcW w:w="1457" w:type="dxa"/>
          </w:tcPr>
          <w:p w14:paraId="3DC6ACB1" w14:textId="77777777" w:rsidR="0082379C" w:rsidRDefault="0082379C" w:rsidP="0082379C">
            <w:pPr>
              <w:tabs>
                <w:tab w:val="left" w:pos="2820"/>
              </w:tabs>
            </w:pPr>
            <w:r>
              <w:t>FK</w:t>
            </w:r>
          </w:p>
          <w:p w14:paraId="17306220" w14:textId="77777777" w:rsidR="0082379C" w:rsidRDefault="0082379C" w:rsidP="0082379C">
            <w:pPr>
              <w:tabs>
                <w:tab w:val="left" w:pos="2820"/>
              </w:tabs>
            </w:pPr>
          </w:p>
        </w:tc>
      </w:tr>
      <w:tr w:rsidR="00804FAB" w14:paraId="75F494FC" w14:textId="77777777" w:rsidTr="004D0F50">
        <w:tc>
          <w:tcPr>
            <w:tcW w:w="2144" w:type="dxa"/>
          </w:tcPr>
          <w:p w14:paraId="141E51CF" w14:textId="0D3E504C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 xml:space="preserve">    DATA_ADMISSAO  </w:t>
            </w:r>
          </w:p>
        </w:tc>
        <w:tc>
          <w:tcPr>
            <w:tcW w:w="1534" w:type="dxa"/>
          </w:tcPr>
          <w:p w14:paraId="6A354119" w14:textId="74A5F4A8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>TIMESTAMP</w:t>
            </w:r>
          </w:p>
        </w:tc>
        <w:tc>
          <w:tcPr>
            <w:tcW w:w="1103" w:type="dxa"/>
          </w:tcPr>
          <w:p w14:paraId="180F4030" w14:textId="77777777" w:rsidR="00804FAB" w:rsidRPr="00A23842" w:rsidRDefault="00804FAB" w:rsidP="00804FAB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1C1E3EB1" w14:textId="7D0224EB" w:rsidR="00804FAB" w:rsidRDefault="00804FAB" w:rsidP="00804FAB">
            <w:r>
              <w:t xml:space="preserve">Se refere a data de </w:t>
            </w:r>
            <w:r>
              <w:t>admissão</w:t>
            </w:r>
            <w:r>
              <w:t xml:space="preserve"> do funcionário</w:t>
            </w:r>
          </w:p>
        </w:tc>
        <w:tc>
          <w:tcPr>
            <w:tcW w:w="1457" w:type="dxa"/>
          </w:tcPr>
          <w:p w14:paraId="4F57CA31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7454360A" w14:textId="77777777" w:rsidTr="004D0F50">
        <w:tc>
          <w:tcPr>
            <w:tcW w:w="2144" w:type="dxa"/>
          </w:tcPr>
          <w:p w14:paraId="430489EC" w14:textId="531950D1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 xml:space="preserve">    DATA_DEMISSAO  </w:t>
            </w:r>
          </w:p>
        </w:tc>
        <w:tc>
          <w:tcPr>
            <w:tcW w:w="1534" w:type="dxa"/>
          </w:tcPr>
          <w:p w14:paraId="202BFEAC" w14:textId="1DA7D236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>TIMESTAMP</w:t>
            </w:r>
          </w:p>
        </w:tc>
        <w:tc>
          <w:tcPr>
            <w:tcW w:w="1103" w:type="dxa"/>
          </w:tcPr>
          <w:p w14:paraId="52D5E174" w14:textId="77777777" w:rsidR="00804FAB" w:rsidRPr="00A23842" w:rsidRDefault="00804FAB" w:rsidP="00804FAB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7236F83A" w14:textId="7BD3DDC1" w:rsidR="00804FAB" w:rsidRDefault="00804FAB" w:rsidP="00804FAB">
            <w:r>
              <w:t xml:space="preserve">Se refere a data de </w:t>
            </w:r>
            <w:r>
              <w:t>demissão</w:t>
            </w:r>
            <w:r>
              <w:t xml:space="preserve"> do funcionário</w:t>
            </w:r>
          </w:p>
        </w:tc>
        <w:tc>
          <w:tcPr>
            <w:tcW w:w="1457" w:type="dxa"/>
          </w:tcPr>
          <w:p w14:paraId="41DDC826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3294D70A" w14:textId="77777777" w:rsidTr="004D0F50">
        <w:tc>
          <w:tcPr>
            <w:tcW w:w="2144" w:type="dxa"/>
          </w:tcPr>
          <w:p w14:paraId="5DAA0E79" w14:textId="221D24CB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 xml:space="preserve">    SALARIO        </w:t>
            </w:r>
          </w:p>
        </w:tc>
        <w:tc>
          <w:tcPr>
            <w:tcW w:w="1534" w:type="dxa"/>
          </w:tcPr>
          <w:p w14:paraId="5FFA2713" w14:textId="1730347B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>FLOAT</w:t>
            </w:r>
          </w:p>
        </w:tc>
        <w:tc>
          <w:tcPr>
            <w:tcW w:w="1103" w:type="dxa"/>
          </w:tcPr>
          <w:p w14:paraId="1AB9EC0E" w14:textId="77777777" w:rsidR="00804FAB" w:rsidRPr="00A23842" w:rsidRDefault="00804FAB" w:rsidP="00804FAB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9A19AFE" w14:textId="54CBADF6" w:rsidR="00804FAB" w:rsidRDefault="00804FAB" w:rsidP="00804FAB">
            <w:r>
              <w:t>Se refere ao salário do funcionário</w:t>
            </w:r>
          </w:p>
        </w:tc>
        <w:tc>
          <w:tcPr>
            <w:tcW w:w="1457" w:type="dxa"/>
          </w:tcPr>
          <w:p w14:paraId="77C3EE2B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43963C29" w14:textId="77777777" w:rsidTr="004D0F50">
        <w:tc>
          <w:tcPr>
            <w:tcW w:w="2144" w:type="dxa"/>
          </w:tcPr>
          <w:p w14:paraId="130A785F" w14:textId="3670D80C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 xml:space="preserve">    COMISSAO       </w:t>
            </w:r>
          </w:p>
        </w:tc>
        <w:tc>
          <w:tcPr>
            <w:tcW w:w="1534" w:type="dxa"/>
          </w:tcPr>
          <w:p w14:paraId="13B890E8" w14:textId="2F5A1F56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>FLOAT</w:t>
            </w:r>
          </w:p>
        </w:tc>
        <w:tc>
          <w:tcPr>
            <w:tcW w:w="1103" w:type="dxa"/>
          </w:tcPr>
          <w:p w14:paraId="2A9BD732" w14:textId="77777777" w:rsidR="00804FAB" w:rsidRPr="00A23842" w:rsidRDefault="00804FAB" w:rsidP="00804FAB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379B5482" w14:textId="4EDEB5A2" w:rsidR="00804FAB" w:rsidRDefault="00804FAB" w:rsidP="00804FAB">
            <w:r>
              <w:t>Se refere a comissão do funcionário</w:t>
            </w:r>
          </w:p>
        </w:tc>
        <w:tc>
          <w:tcPr>
            <w:tcW w:w="1457" w:type="dxa"/>
          </w:tcPr>
          <w:p w14:paraId="5D05D3AB" w14:textId="77777777" w:rsidR="00804FAB" w:rsidRDefault="00804FAB" w:rsidP="00804FAB">
            <w:pPr>
              <w:tabs>
                <w:tab w:val="left" w:pos="2820"/>
              </w:tabs>
            </w:pPr>
          </w:p>
        </w:tc>
      </w:tr>
      <w:tr w:rsidR="00804FAB" w14:paraId="2176C899" w14:textId="77777777" w:rsidTr="004D0F50">
        <w:tc>
          <w:tcPr>
            <w:tcW w:w="2144" w:type="dxa"/>
          </w:tcPr>
          <w:p w14:paraId="7036648C" w14:textId="6DAD8FC1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 xml:space="preserve">    OBS            </w:t>
            </w:r>
          </w:p>
        </w:tc>
        <w:tc>
          <w:tcPr>
            <w:tcW w:w="1534" w:type="dxa"/>
          </w:tcPr>
          <w:p w14:paraId="71BC47F1" w14:textId="66088127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5F20D6C5" w14:textId="435BE839" w:rsidR="00804FAB" w:rsidRPr="00A23842" w:rsidRDefault="00804FAB" w:rsidP="00804FAB">
            <w:pPr>
              <w:tabs>
                <w:tab w:val="left" w:pos="2820"/>
              </w:tabs>
            </w:pPr>
            <w:r w:rsidRPr="006A71A9">
              <w:t>250</w:t>
            </w:r>
          </w:p>
        </w:tc>
        <w:tc>
          <w:tcPr>
            <w:tcW w:w="2256" w:type="dxa"/>
          </w:tcPr>
          <w:p w14:paraId="09DC24E7" w14:textId="5CC7BA0B" w:rsidR="00804FAB" w:rsidRDefault="00804FAB" w:rsidP="00804FAB">
            <w:r>
              <w:t>Se refere a observação do funcionário</w:t>
            </w:r>
          </w:p>
        </w:tc>
        <w:tc>
          <w:tcPr>
            <w:tcW w:w="1457" w:type="dxa"/>
          </w:tcPr>
          <w:p w14:paraId="5D806385" w14:textId="77777777" w:rsidR="00804FAB" w:rsidRDefault="00804FAB" w:rsidP="00804FAB">
            <w:pPr>
              <w:tabs>
                <w:tab w:val="left" w:pos="2820"/>
              </w:tabs>
            </w:pPr>
          </w:p>
        </w:tc>
      </w:tr>
    </w:tbl>
    <w:p w14:paraId="5AE5DEAC" w14:textId="2CBBC182" w:rsidR="00BA015A" w:rsidRDefault="00BA015A" w:rsidP="00982B63">
      <w:pPr>
        <w:tabs>
          <w:tab w:val="left" w:pos="2820"/>
        </w:tabs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44"/>
        <w:gridCol w:w="1534"/>
        <w:gridCol w:w="1103"/>
        <w:gridCol w:w="2256"/>
        <w:gridCol w:w="1457"/>
      </w:tblGrid>
      <w:tr w:rsidR="00804FAB" w14:paraId="5CDDF854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7E034B77" w14:textId="77777777" w:rsidR="00804FAB" w:rsidRPr="00982B63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Entidade:</w:t>
            </w:r>
          </w:p>
        </w:tc>
        <w:tc>
          <w:tcPr>
            <w:tcW w:w="6350" w:type="dxa"/>
            <w:gridSpan w:val="4"/>
          </w:tcPr>
          <w:p w14:paraId="5F731448" w14:textId="704777E4" w:rsidR="00804FAB" w:rsidRDefault="00804FAB" w:rsidP="004D0F50">
            <w:pPr>
              <w:tabs>
                <w:tab w:val="left" w:pos="2820"/>
              </w:tabs>
            </w:pPr>
            <w:r>
              <w:t>Clientes</w:t>
            </w:r>
          </w:p>
        </w:tc>
      </w:tr>
      <w:tr w:rsidR="00804FAB" w14:paraId="7DEB47C8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4A8C971D" w14:textId="77777777" w:rsidR="00804FAB" w:rsidRDefault="00804FAB" w:rsidP="004D0F50">
            <w:pPr>
              <w:tabs>
                <w:tab w:val="left" w:pos="2820"/>
              </w:tabs>
            </w:pPr>
            <w:r w:rsidRPr="00982B63">
              <w:rPr>
                <w:b/>
                <w:bCs/>
              </w:rPr>
              <w:t>Descrição</w:t>
            </w:r>
            <w:r>
              <w:t>:</w:t>
            </w:r>
          </w:p>
        </w:tc>
        <w:tc>
          <w:tcPr>
            <w:tcW w:w="6350" w:type="dxa"/>
            <w:gridSpan w:val="4"/>
          </w:tcPr>
          <w:p w14:paraId="0E8E2342" w14:textId="0E765EA4" w:rsidR="00804FAB" w:rsidRDefault="00804FAB" w:rsidP="004D0F50">
            <w:pPr>
              <w:tabs>
                <w:tab w:val="left" w:pos="2820"/>
              </w:tabs>
            </w:pPr>
            <w:r>
              <w:t xml:space="preserve">A entidade se refere aos </w:t>
            </w:r>
            <w:r>
              <w:t>clientes</w:t>
            </w:r>
            <w:r>
              <w:t xml:space="preserve"> que serão cadastrados no sistema</w:t>
            </w:r>
          </w:p>
        </w:tc>
      </w:tr>
      <w:tr w:rsidR="00804FAB" w14:paraId="1639FB33" w14:textId="77777777" w:rsidTr="004D0F50">
        <w:tc>
          <w:tcPr>
            <w:tcW w:w="2144" w:type="dxa"/>
            <w:shd w:val="clear" w:color="auto" w:fill="BFBFBF" w:themeFill="background1" w:themeFillShade="BF"/>
          </w:tcPr>
          <w:p w14:paraId="462DB553" w14:textId="77777777" w:rsidR="00804FAB" w:rsidRPr="00982B63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Atributo</w:t>
            </w:r>
          </w:p>
        </w:tc>
        <w:tc>
          <w:tcPr>
            <w:tcW w:w="1534" w:type="dxa"/>
            <w:shd w:val="clear" w:color="auto" w:fill="BFBFBF" w:themeFill="background1" w:themeFillShade="BF"/>
          </w:tcPr>
          <w:p w14:paraId="6291F9C2" w14:textId="77777777" w:rsidR="00804FAB" w:rsidRPr="00982B63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ipo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52761B1" w14:textId="77777777" w:rsidR="00804FAB" w:rsidRPr="00982B63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Tamanho</w:t>
            </w:r>
          </w:p>
        </w:tc>
        <w:tc>
          <w:tcPr>
            <w:tcW w:w="2256" w:type="dxa"/>
            <w:shd w:val="clear" w:color="auto" w:fill="BFBFBF" w:themeFill="background1" w:themeFillShade="BF"/>
          </w:tcPr>
          <w:p w14:paraId="22DB9174" w14:textId="77777777" w:rsidR="00804FAB" w:rsidRPr="00982B63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982B63">
              <w:rPr>
                <w:b/>
                <w:bCs/>
              </w:rPr>
              <w:t>Descrição</w:t>
            </w:r>
          </w:p>
        </w:tc>
        <w:tc>
          <w:tcPr>
            <w:tcW w:w="1457" w:type="dxa"/>
            <w:shd w:val="clear" w:color="auto" w:fill="BFBFBF" w:themeFill="background1" w:themeFillShade="BF"/>
          </w:tcPr>
          <w:p w14:paraId="5C67D3EC" w14:textId="77777777" w:rsidR="00804FAB" w:rsidRPr="00982B63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>
              <w:rPr>
                <w:b/>
                <w:bCs/>
              </w:rPr>
              <w:t>Restrição</w:t>
            </w:r>
          </w:p>
        </w:tc>
      </w:tr>
      <w:tr w:rsidR="00804FAB" w14:paraId="64DB757E" w14:textId="77777777" w:rsidTr="004D0F50">
        <w:tc>
          <w:tcPr>
            <w:tcW w:w="2144" w:type="dxa"/>
          </w:tcPr>
          <w:p w14:paraId="49668DAC" w14:textId="488C1CA3" w:rsidR="00804FAB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804FAB">
              <w:t>CODCLIENTE</w:t>
            </w:r>
          </w:p>
        </w:tc>
        <w:tc>
          <w:tcPr>
            <w:tcW w:w="1534" w:type="dxa"/>
          </w:tcPr>
          <w:p w14:paraId="7E55D786" w14:textId="77777777" w:rsidR="00804FAB" w:rsidRDefault="00804FAB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3E3A19EE" w14:textId="77777777" w:rsidR="00804FAB" w:rsidRDefault="00804FAB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560188D1" w14:textId="5E1C8D75" w:rsidR="00804FAB" w:rsidRDefault="00804FAB" w:rsidP="004D0F50">
            <w:pPr>
              <w:tabs>
                <w:tab w:val="left" w:pos="2820"/>
              </w:tabs>
            </w:pPr>
            <w:r>
              <w:t xml:space="preserve">Se refere ao código do </w:t>
            </w:r>
            <w:r>
              <w:t>cliente</w:t>
            </w:r>
          </w:p>
        </w:tc>
        <w:tc>
          <w:tcPr>
            <w:tcW w:w="1457" w:type="dxa"/>
          </w:tcPr>
          <w:p w14:paraId="13EA8D19" w14:textId="77777777" w:rsidR="00804FAB" w:rsidRDefault="00804FAB" w:rsidP="004D0F50">
            <w:pPr>
              <w:tabs>
                <w:tab w:val="left" w:pos="2820"/>
              </w:tabs>
            </w:pPr>
            <w:r>
              <w:t xml:space="preserve">PK </w:t>
            </w:r>
          </w:p>
          <w:p w14:paraId="2833C363" w14:textId="77777777" w:rsidR="00804FAB" w:rsidRDefault="00804FAB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804FAB" w14:paraId="04172EB0" w14:textId="77777777" w:rsidTr="004D0F50">
        <w:tc>
          <w:tcPr>
            <w:tcW w:w="2144" w:type="dxa"/>
          </w:tcPr>
          <w:p w14:paraId="52375C62" w14:textId="234FAFC3" w:rsidR="00804FAB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804FAB">
              <w:t>RAZAO_SOCIAL</w:t>
            </w:r>
          </w:p>
        </w:tc>
        <w:tc>
          <w:tcPr>
            <w:tcW w:w="1534" w:type="dxa"/>
          </w:tcPr>
          <w:p w14:paraId="30DFEDE0" w14:textId="77777777" w:rsidR="00804FAB" w:rsidRDefault="00804FAB" w:rsidP="004D0F50">
            <w:pPr>
              <w:tabs>
                <w:tab w:val="left" w:pos="2820"/>
              </w:tabs>
            </w:pPr>
            <w:r w:rsidRPr="00B611C8">
              <w:t>VARCHAR</w:t>
            </w:r>
          </w:p>
        </w:tc>
        <w:tc>
          <w:tcPr>
            <w:tcW w:w="1103" w:type="dxa"/>
          </w:tcPr>
          <w:p w14:paraId="19B56ECA" w14:textId="77777777" w:rsidR="00804FAB" w:rsidRDefault="00804FAB" w:rsidP="004D0F50">
            <w:pPr>
              <w:tabs>
                <w:tab w:val="left" w:pos="2820"/>
              </w:tabs>
            </w:pPr>
            <w:r w:rsidRPr="007202ED">
              <w:t>80</w:t>
            </w:r>
          </w:p>
        </w:tc>
        <w:tc>
          <w:tcPr>
            <w:tcW w:w="2256" w:type="dxa"/>
          </w:tcPr>
          <w:p w14:paraId="6067E8A3" w14:textId="7AD7DA7E" w:rsidR="00804FAB" w:rsidRDefault="00804FAB" w:rsidP="004D0F50">
            <w:pPr>
              <w:tabs>
                <w:tab w:val="left" w:pos="2820"/>
              </w:tabs>
            </w:pPr>
            <w:r>
              <w:t>Se refere a</w:t>
            </w:r>
            <w:r>
              <w:t xml:space="preserve"> razão social </w:t>
            </w:r>
            <w:r>
              <w:t>do cliente</w:t>
            </w:r>
          </w:p>
        </w:tc>
        <w:tc>
          <w:tcPr>
            <w:tcW w:w="1457" w:type="dxa"/>
          </w:tcPr>
          <w:p w14:paraId="0D54AA55" w14:textId="77777777" w:rsidR="00804FAB" w:rsidRDefault="00804FAB" w:rsidP="004D0F50">
            <w:pPr>
              <w:tabs>
                <w:tab w:val="left" w:pos="2820"/>
              </w:tabs>
            </w:pPr>
            <w:r>
              <w:t>NOT NULL</w:t>
            </w:r>
          </w:p>
        </w:tc>
      </w:tr>
      <w:tr w:rsidR="00804FAB" w14:paraId="094F1B91" w14:textId="77777777" w:rsidTr="004D0F50">
        <w:tc>
          <w:tcPr>
            <w:tcW w:w="2144" w:type="dxa"/>
          </w:tcPr>
          <w:p w14:paraId="0866C512" w14:textId="77777777" w:rsidR="00804FAB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DATACAD </w:t>
            </w:r>
          </w:p>
        </w:tc>
        <w:tc>
          <w:tcPr>
            <w:tcW w:w="1534" w:type="dxa"/>
          </w:tcPr>
          <w:p w14:paraId="69A300AE" w14:textId="77777777" w:rsidR="00804FAB" w:rsidRDefault="00804FAB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2D5DF572" w14:textId="77777777" w:rsidR="00804FAB" w:rsidRDefault="00804FAB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089DCEEA" w14:textId="58E488E2" w:rsidR="00804FAB" w:rsidRDefault="00804FAB" w:rsidP="004D0F50">
            <w:pPr>
              <w:tabs>
                <w:tab w:val="left" w:pos="2820"/>
              </w:tabs>
            </w:pPr>
            <w:r>
              <w:t xml:space="preserve">Se refere a data de cadastro do </w:t>
            </w:r>
            <w:r>
              <w:t>cliente</w:t>
            </w:r>
          </w:p>
        </w:tc>
        <w:tc>
          <w:tcPr>
            <w:tcW w:w="1457" w:type="dxa"/>
          </w:tcPr>
          <w:p w14:paraId="291798D6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1679AB2A" w14:textId="77777777" w:rsidTr="004D0F50">
        <w:tc>
          <w:tcPr>
            <w:tcW w:w="2144" w:type="dxa"/>
          </w:tcPr>
          <w:p w14:paraId="3AE14AA4" w14:textId="77777777" w:rsidR="00804FAB" w:rsidRDefault="00804FAB" w:rsidP="004D0F50">
            <w:pPr>
              <w:tabs>
                <w:tab w:val="left" w:pos="2820"/>
              </w:tabs>
              <w:rPr>
                <w:b/>
                <w:bCs/>
              </w:rPr>
            </w:pPr>
            <w:r w:rsidRPr="00E22EB3">
              <w:t xml:space="preserve">    ULTALT   </w:t>
            </w:r>
          </w:p>
        </w:tc>
        <w:tc>
          <w:tcPr>
            <w:tcW w:w="1534" w:type="dxa"/>
          </w:tcPr>
          <w:p w14:paraId="6FF93B8F" w14:textId="77777777" w:rsidR="00804FAB" w:rsidRDefault="00804FAB" w:rsidP="004D0F50">
            <w:pPr>
              <w:tabs>
                <w:tab w:val="left" w:pos="2820"/>
              </w:tabs>
            </w:pPr>
            <w:r w:rsidRPr="00B611C8">
              <w:t>TIMESTAMP</w:t>
            </w:r>
          </w:p>
        </w:tc>
        <w:tc>
          <w:tcPr>
            <w:tcW w:w="1103" w:type="dxa"/>
          </w:tcPr>
          <w:p w14:paraId="476ECFD0" w14:textId="77777777" w:rsidR="00804FAB" w:rsidRDefault="00804FAB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012749F0" w14:textId="68B0F51F" w:rsidR="00804FAB" w:rsidRDefault="00804FAB" w:rsidP="004D0F50">
            <w:pPr>
              <w:tabs>
                <w:tab w:val="left" w:pos="2820"/>
              </w:tabs>
            </w:pPr>
            <w:r>
              <w:t>Se refere a data da última alteração do cliente</w:t>
            </w:r>
          </w:p>
        </w:tc>
        <w:tc>
          <w:tcPr>
            <w:tcW w:w="1457" w:type="dxa"/>
          </w:tcPr>
          <w:p w14:paraId="5B4C3AD4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5E232E94" w14:textId="77777777" w:rsidTr="004D0F50">
        <w:tc>
          <w:tcPr>
            <w:tcW w:w="2144" w:type="dxa"/>
          </w:tcPr>
          <w:p w14:paraId="54A82886" w14:textId="77777777" w:rsidR="00804FAB" w:rsidRPr="00B611C8" w:rsidRDefault="00804FAB" w:rsidP="004D0F50">
            <w:pPr>
              <w:tabs>
                <w:tab w:val="left" w:pos="2820"/>
              </w:tabs>
            </w:pPr>
            <w:r w:rsidRPr="00E22EB3">
              <w:lastRenderedPageBreak/>
              <w:t xml:space="preserve">    CODUSU</w:t>
            </w:r>
          </w:p>
        </w:tc>
        <w:tc>
          <w:tcPr>
            <w:tcW w:w="1534" w:type="dxa"/>
          </w:tcPr>
          <w:p w14:paraId="52277458" w14:textId="77777777" w:rsidR="00804FAB" w:rsidRPr="00B611C8" w:rsidRDefault="00804FAB" w:rsidP="004D0F50">
            <w:pPr>
              <w:tabs>
                <w:tab w:val="left" w:pos="2820"/>
              </w:tabs>
            </w:pPr>
            <w:r w:rsidRPr="00B611C8">
              <w:t>INTEGER</w:t>
            </w:r>
          </w:p>
        </w:tc>
        <w:tc>
          <w:tcPr>
            <w:tcW w:w="1103" w:type="dxa"/>
          </w:tcPr>
          <w:p w14:paraId="4EA741BD" w14:textId="77777777" w:rsidR="00804FAB" w:rsidRDefault="00804FAB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0191CD79" w14:textId="30CBA0EE" w:rsidR="00804FAB" w:rsidRDefault="00804FAB" w:rsidP="004D0F50">
            <w:r>
              <w:t>Se refere ao código do usuário utilizado na alteração do cliente</w:t>
            </w:r>
          </w:p>
        </w:tc>
        <w:tc>
          <w:tcPr>
            <w:tcW w:w="1457" w:type="dxa"/>
          </w:tcPr>
          <w:p w14:paraId="51845E51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4A980DE5" w14:textId="77777777" w:rsidTr="004D0F50">
        <w:tc>
          <w:tcPr>
            <w:tcW w:w="2144" w:type="dxa"/>
          </w:tcPr>
          <w:p w14:paraId="06BED151" w14:textId="4411F35E" w:rsidR="00804FAB" w:rsidRPr="00E22EB3" w:rsidRDefault="00804FAB" w:rsidP="004D0F50">
            <w:pPr>
              <w:tabs>
                <w:tab w:val="left" w:pos="2820"/>
              </w:tabs>
            </w:pPr>
            <w:r w:rsidRPr="006A71A9">
              <w:t xml:space="preserve"> </w:t>
            </w:r>
            <w:r w:rsidRPr="00804FAB">
              <w:t xml:space="preserve">FANTASIA       </w:t>
            </w:r>
          </w:p>
        </w:tc>
        <w:tc>
          <w:tcPr>
            <w:tcW w:w="1534" w:type="dxa"/>
          </w:tcPr>
          <w:p w14:paraId="6170B2F7" w14:textId="6D652B80" w:rsidR="00804FAB" w:rsidRPr="00B611C8" w:rsidRDefault="00804FAB" w:rsidP="004D0F50">
            <w:pPr>
              <w:tabs>
                <w:tab w:val="left" w:pos="2820"/>
              </w:tabs>
            </w:pPr>
            <w:r w:rsidRPr="00804FAB">
              <w:t>VARCHAR</w:t>
            </w:r>
          </w:p>
        </w:tc>
        <w:tc>
          <w:tcPr>
            <w:tcW w:w="1103" w:type="dxa"/>
          </w:tcPr>
          <w:p w14:paraId="3B8EA3D1" w14:textId="16AACD53" w:rsidR="00804FAB" w:rsidRDefault="00804FAB" w:rsidP="004D0F50">
            <w:pPr>
              <w:tabs>
                <w:tab w:val="left" w:pos="2820"/>
              </w:tabs>
            </w:pPr>
            <w:r w:rsidRPr="00804FAB">
              <w:t>80</w:t>
            </w:r>
          </w:p>
        </w:tc>
        <w:tc>
          <w:tcPr>
            <w:tcW w:w="2256" w:type="dxa"/>
          </w:tcPr>
          <w:p w14:paraId="6A2F6CF4" w14:textId="108D23DA" w:rsidR="00804FAB" w:rsidRDefault="00804FAB" w:rsidP="004D0F50">
            <w:r>
              <w:t xml:space="preserve">Se refere ao </w:t>
            </w:r>
            <w:r>
              <w:t>nome fantasia</w:t>
            </w:r>
            <w:r>
              <w:t xml:space="preserve"> do </w:t>
            </w:r>
            <w:r>
              <w:t>cliente</w:t>
            </w:r>
          </w:p>
        </w:tc>
        <w:tc>
          <w:tcPr>
            <w:tcW w:w="1457" w:type="dxa"/>
          </w:tcPr>
          <w:p w14:paraId="3873B94A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381DCE91" w14:textId="77777777" w:rsidTr="004D0F50">
        <w:tc>
          <w:tcPr>
            <w:tcW w:w="2144" w:type="dxa"/>
          </w:tcPr>
          <w:p w14:paraId="4659E501" w14:textId="77777777" w:rsidR="00804FAB" w:rsidRPr="00E22EB3" w:rsidRDefault="00804FAB" w:rsidP="004D0F50">
            <w:pPr>
              <w:tabs>
                <w:tab w:val="left" w:pos="2820"/>
              </w:tabs>
            </w:pPr>
            <w:r w:rsidRPr="006A71A9">
              <w:t xml:space="preserve">    ENDERECO       </w:t>
            </w:r>
          </w:p>
        </w:tc>
        <w:tc>
          <w:tcPr>
            <w:tcW w:w="1534" w:type="dxa"/>
          </w:tcPr>
          <w:p w14:paraId="01B336E7" w14:textId="77777777" w:rsidR="00804FAB" w:rsidRPr="00B611C8" w:rsidRDefault="00804FAB" w:rsidP="004D0F50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3" w:type="dxa"/>
          </w:tcPr>
          <w:p w14:paraId="534DDFBC" w14:textId="77777777" w:rsidR="00804FAB" w:rsidRDefault="00804FAB" w:rsidP="004D0F50">
            <w:pPr>
              <w:tabs>
                <w:tab w:val="left" w:pos="2820"/>
              </w:tabs>
            </w:pPr>
            <w:r w:rsidRPr="006A71A9">
              <w:t>60</w:t>
            </w:r>
          </w:p>
        </w:tc>
        <w:tc>
          <w:tcPr>
            <w:tcW w:w="2256" w:type="dxa"/>
          </w:tcPr>
          <w:p w14:paraId="6D8D0264" w14:textId="56DABC96" w:rsidR="00804FAB" w:rsidRDefault="00804FAB" w:rsidP="004D0F50">
            <w:r>
              <w:t>Se refere ao endereço do cliente</w:t>
            </w:r>
          </w:p>
        </w:tc>
        <w:tc>
          <w:tcPr>
            <w:tcW w:w="1457" w:type="dxa"/>
          </w:tcPr>
          <w:p w14:paraId="55A1B807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2BD9410D" w14:textId="77777777" w:rsidTr="004D0F50">
        <w:tc>
          <w:tcPr>
            <w:tcW w:w="2144" w:type="dxa"/>
          </w:tcPr>
          <w:p w14:paraId="6A8A6B56" w14:textId="77777777" w:rsidR="00804FAB" w:rsidRPr="00E22EB3" w:rsidRDefault="00804FAB" w:rsidP="004D0F50">
            <w:pPr>
              <w:tabs>
                <w:tab w:val="left" w:pos="2820"/>
              </w:tabs>
            </w:pPr>
            <w:r w:rsidRPr="006A71A9">
              <w:t xml:space="preserve">    NUMERO      </w:t>
            </w:r>
          </w:p>
        </w:tc>
        <w:tc>
          <w:tcPr>
            <w:tcW w:w="1534" w:type="dxa"/>
          </w:tcPr>
          <w:p w14:paraId="5B44BA33" w14:textId="77777777" w:rsidR="00804FAB" w:rsidRPr="00B611C8" w:rsidRDefault="00804FAB" w:rsidP="004D0F50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76A82F4F" w14:textId="77777777" w:rsidR="00804FAB" w:rsidRDefault="00804FAB" w:rsidP="004D0F50">
            <w:pPr>
              <w:tabs>
                <w:tab w:val="left" w:pos="2820"/>
              </w:tabs>
            </w:pPr>
            <w:r w:rsidRPr="006A71A9">
              <w:t>8</w:t>
            </w:r>
          </w:p>
        </w:tc>
        <w:tc>
          <w:tcPr>
            <w:tcW w:w="2256" w:type="dxa"/>
          </w:tcPr>
          <w:p w14:paraId="2D2BE269" w14:textId="2818ECBE" w:rsidR="00804FAB" w:rsidRDefault="00804FAB" w:rsidP="004D0F50">
            <w:r>
              <w:t>Se refere ao número do endereço do cliente</w:t>
            </w:r>
          </w:p>
        </w:tc>
        <w:tc>
          <w:tcPr>
            <w:tcW w:w="1457" w:type="dxa"/>
          </w:tcPr>
          <w:p w14:paraId="0799A19A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635F19BB" w14:textId="77777777" w:rsidTr="004D0F50">
        <w:tc>
          <w:tcPr>
            <w:tcW w:w="2144" w:type="dxa"/>
          </w:tcPr>
          <w:p w14:paraId="48A15ABA" w14:textId="77777777" w:rsidR="00804FAB" w:rsidRPr="00E22EB3" w:rsidRDefault="00804FAB" w:rsidP="004D0F50">
            <w:pPr>
              <w:tabs>
                <w:tab w:val="left" w:pos="2820"/>
              </w:tabs>
            </w:pPr>
            <w:r w:rsidRPr="006A71A9">
              <w:t xml:space="preserve">    COMPLEMENTO    </w:t>
            </w:r>
          </w:p>
        </w:tc>
        <w:tc>
          <w:tcPr>
            <w:tcW w:w="1534" w:type="dxa"/>
          </w:tcPr>
          <w:p w14:paraId="71226497" w14:textId="77777777" w:rsidR="00804FAB" w:rsidRPr="00B611C8" w:rsidRDefault="00804FAB" w:rsidP="004D0F50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4F79D896" w14:textId="77777777" w:rsidR="00804FAB" w:rsidRDefault="00804FAB" w:rsidP="004D0F50">
            <w:pPr>
              <w:tabs>
                <w:tab w:val="left" w:pos="2820"/>
              </w:tabs>
            </w:pPr>
            <w:r w:rsidRPr="006A71A9">
              <w:t>60</w:t>
            </w:r>
          </w:p>
        </w:tc>
        <w:tc>
          <w:tcPr>
            <w:tcW w:w="2256" w:type="dxa"/>
          </w:tcPr>
          <w:p w14:paraId="1076C358" w14:textId="0E33281A" w:rsidR="00804FAB" w:rsidRDefault="00804FAB" w:rsidP="004D0F50">
            <w:r>
              <w:t>Se refere ao complemento do cliente</w:t>
            </w:r>
          </w:p>
        </w:tc>
        <w:tc>
          <w:tcPr>
            <w:tcW w:w="1457" w:type="dxa"/>
          </w:tcPr>
          <w:p w14:paraId="3730BA12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4AB71A13" w14:textId="77777777" w:rsidTr="004D0F50">
        <w:tc>
          <w:tcPr>
            <w:tcW w:w="2144" w:type="dxa"/>
          </w:tcPr>
          <w:p w14:paraId="526B08ED" w14:textId="77777777" w:rsidR="00804FAB" w:rsidRPr="00E22EB3" w:rsidRDefault="00804FAB" w:rsidP="004D0F50">
            <w:pPr>
              <w:tabs>
                <w:tab w:val="left" w:pos="2820"/>
              </w:tabs>
            </w:pPr>
            <w:r w:rsidRPr="006A71A9">
              <w:t xml:space="preserve">    BAIRRO         </w:t>
            </w:r>
          </w:p>
        </w:tc>
        <w:tc>
          <w:tcPr>
            <w:tcW w:w="1534" w:type="dxa"/>
          </w:tcPr>
          <w:p w14:paraId="6F425ECF" w14:textId="77777777" w:rsidR="00804FAB" w:rsidRPr="00B611C8" w:rsidRDefault="00804FAB" w:rsidP="004D0F50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603C2EEC" w14:textId="77777777" w:rsidR="00804FAB" w:rsidRDefault="00804FAB" w:rsidP="004D0F50">
            <w:pPr>
              <w:tabs>
                <w:tab w:val="left" w:pos="2820"/>
              </w:tabs>
            </w:pPr>
            <w:r w:rsidRPr="006A71A9">
              <w:t>60</w:t>
            </w:r>
          </w:p>
        </w:tc>
        <w:tc>
          <w:tcPr>
            <w:tcW w:w="2256" w:type="dxa"/>
          </w:tcPr>
          <w:p w14:paraId="7FE0FA28" w14:textId="2B797863" w:rsidR="00804FAB" w:rsidRDefault="00804FAB" w:rsidP="004D0F50">
            <w:r>
              <w:t>Se refere ao bairro do cliente</w:t>
            </w:r>
          </w:p>
        </w:tc>
        <w:tc>
          <w:tcPr>
            <w:tcW w:w="1457" w:type="dxa"/>
          </w:tcPr>
          <w:p w14:paraId="74E9DC58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4BE7A3B7" w14:textId="77777777" w:rsidTr="004D0F50">
        <w:tc>
          <w:tcPr>
            <w:tcW w:w="2144" w:type="dxa"/>
          </w:tcPr>
          <w:p w14:paraId="6D70195A" w14:textId="77777777" w:rsidR="00804FAB" w:rsidRPr="001B5B40" w:rsidRDefault="00804FAB" w:rsidP="004D0F50">
            <w:pPr>
              <w:tabs>
                <w:tab w:val="left" w:pos="2820"/>
              </w:tabs>
            </w:pPr>
            <w:r w:rsidRPr="006A71A9">
              <w:t xml:space="preserve">    CEP         </w:t>
            </w:r>
          </w:p>
        </w:tc>
        <w:tc>
          <w:tcPr>
            <w:tcW w:w="1534" w:type="dxa"/>
          </w:tcPr>
          <w:p w14:paraId="0089725B" w14:textId="77777777" w:rsidR="00804FAB" w:rsidRPr="001B5B40" w:rsidRDefault="00804FAB" w:rsidP="004D0F50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33F4CCD3" w14:textId="77777777" w:rsidR="00804FAB" w:rsidRDefault="00804FAB" w:rsidP="004D0F50">
            <w:pPr>
              <w:tabs>
                <w:tab w:val="left" w:pos="2820"/>
              </w:tabs>
            </w:pPr>
            <w:r w:rsidRPr="006A71A9">
              <w:t>10</w:t>
            </w:r>
          </w:p>
        </w:tc>
        <w:tc>
          <w:tcPr>
            <w:tcW w:w="2256" w:type="dxa"/>
          </w:tcPr>
          <w:p w14:paraId="5162843B" w14:textId="6768044D" w:rsidR="00804FAB" w:rsidRDefault="00804FAB" w:rsidP="004D0F50">
            <w:r>
              <w:t>Se refere ao cep do cliente</w:t>
            </w:r>
          </w:p>
        </w:tc>
        <w:tc>
          <w:tcPr>
            <w:tcW w:w="1457" w:type="dxa"/>
          </w:tcPr>
          <w:p w14:paraId="4B77BF03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04D43D51" w14:textId="77777777" w:rsidTr="004D0F50">
        <w:tc>
          <w:tcPr>
            <w:tcW w:w="2144" w:type="dxa"/>
          </w:tcPr>
          <w:p w14:paraId="10808437" w14:textId="77777777" w:rsidR="00804FAB" w:rsidRPr="001B5B40" w:rsidRDefault="00804FAB" w:rsidP="004D0F50">
            <w:pPr>
              <w:tabs>
                <w:tab w:val="left" w:pos="2820"/>
              </w:tabs>
            </w:pPr>
            <w:r w:rsidRPr="006A71A9">
              <w:t xml:space="preserve">    CODCIDADE      </w:t>
            </w:r>
          </w:p>
        </w:tc>
        <w:tc>
          <w:tcPr>
            <w:tcW w:w="1534" w:type="dxa"/>
          </w:tcPr>
          <w:p w14:paraId="2D5CF890" w14:textId="77777777" w:rsidR="00804FAB" w:rsidRPr="001B5B40" w:rsidRDefault="00804FAB" w:rsidP="004D0F50">
            <w:pPr>
              <w:tabs>
                <w:tab w:val="left" w:pos="2820"/>
              </w:tabs>
            </w:pPr>
            <w:r w:rsidRPr="006A71A9">
              <w:t>INTEGER</w:t>
            </w:r>
          </w:p>
        </w:tc>
        <w:tc>
          <w:tcPr>
            <w:tcW w:w="1103" w:type="dxa"/>
          </w:tcPr>
          <w:p w14:paraId="62B88A32" w14:textId="77777777" w:rsidR="00804FAB" w:rsidRDefault="00804FAB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5C9A90DB" w14:textId="0B0E0495" w:rsidR="00804FAB" w:rsidRDefault="00804FAB" w:rsidP="004D0F50">
            <w:r>
              <w:t>Se refere ao código da cidade vinculada ao cliente</w:t>
            </w:r>
          </w:p>
        </w:tc>
        <w:tc>
          <w:tcPr>
            <w:tcW w:w="1457" w:type="dxa"/>
          </w:tcPr>
          <w:p w14:paraId="30B40298" w14:textId="77777777" w:rsidR="00804FAB" w:rsidRDefault="00804FAB" w:rsidP="004D0F50">
            <w:pPr>
              <w:tabs>
                <w:tab w:val="left" w:pos="2820"/>
              </w:tabs>
            </w:pPr>
            <w:r>
              <w:t>FK</w:t>
            </w:r>
          </w:p>
        </w:tc>
      </w:tr>
      <w:tr w:rsidR="00804FAB" w14:paraId="122EDF23" w14:textId="77777777" w:rsidTr="004D0F50">
        <w:tc>
          <w:tcPr>
            <w:tcW w:w="2144" w:type="dxa"/>
          </w:tcPr>
          <w:p w14:paraId="5D40F376" w14:textId="77777777" w:rsidR="00804FAB" w:rsidRPr="001B5B40" w:rsidRDefault="00804FAB" w:rsidP="004D0F50">
            <w:pPr>
              <w:tabs>
                <w:tab w:val="left" w:pos="2820"/>
              </w:tabs>
            </w:pPr>
            <w:r w:rsidRPr="006A71A9">
              <w:t xml:space="preserve">    CODCONTATO     </w:t>
            </w:r>
          </w:p>
        </w:tc>
        <w:tc>
          <w:tcPr>
            <w:tcW w:w="1534" w:type="dxa"/>
          </w:tcPr>
          <w:p w14:paraId="1FC8E80F" w14:textId="77777777" w:rsidR="00804FAB" w:rsidRPr="001B5B40" w:rsidRDefault="00804FAB" w:rsidP="004D0F50">
            <w:pPr>
              <w:tabs>
                <w:tab w:val="left" w:pos="2820"/>
              </w:tabs>
            </w:pPr>
            <w:r w:rsidRPr="00A23842">
              <w:t>INTEGER</w:t>
            </w:r>
          </w:p>
        </w:tc>
        <w:tc>
          <w:tcPr>
            <w:tcW w:w="1103" w:type="dxa"/>
          </w:tcPr>
          <w:p w14:paraId="797B5A64" w14:textId="77777777" w:rsidR="00804FAB" w:rsidRDefault="00804FAB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0C47B175" w14:textId="2AE8917C" w:rsidR="00804FAB" w:rsidRDefault="00804FAB" w:rsidP="004D0F50">
            <w:r>
              <w:t>Se refere ao código do tipo de contato vinculado ao cliente</w:t>
            </w:r>
          </w:p>
        </w:tc>
        <w:tc>
          <w:tcPr>
            <w:tcW w:w="1457" w:type="dxa"/>
          </w:tcPr>
          <w:p w14:paraId="356F842F" w14:textId="77777777" w:rsidR="00804FAB" w:rsidRDefault="00804FAB" w:rsidP="004D0F50">
            <w:pPr>
              <w:tabs>
                <w:tab w:val="left" w:pos="2820"/>
              </w:tabs>
            </w:pPr>
            <w:r>
              <w:t>FK</w:t>
            </w:r>
          </w:p>
        </w:tc>
      </w:tr>
      <w:tr w:rsidR="00804FAB" w14:paraId="13F0A3FF" w14:textId="77777777" w:rsidTr="004D0F50">
        <w:tc>
          <w:tcPr>
            <w:tcW w:w="2144" w:type="dxa"/>
          </w:tcPr>
          <w:p w14:paraId="2B32EFF2" w14:textId="77777777" w:rsidR="00804FAB" w:rsidRPr="001B5B40" w:rsidRDefault="00804FAB" w:rsidP="004D0F50">
            <w:pPr>
              <w:tabs>
                <w:tab w:val="left" w:pos="2820"/>
              </w:tabs>
            </w:pPr>
            <w:r w:rsidRPr="002C1BCA">
              <w:t xml:space="preserve">    CONTATO_AUX1       </w:t>
            </w:r>
          </w:p>
        </w:tc>
        <w:tc>
          <w:tcPr>
            <w:tcW w:w="1534" w:type="dxa"/>
          </w:tcPr>
          <w:p w14:paraId="5C2BF386" w14:textId="77777777" w:rsidR="00804FAB" w:rsidRPr="001B5B40" w:rsidRDefault="00804FAB" w:rsidP="004D0F50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3" w:type="dxa"/>
          </w:tcPr>
          <w:p w14:paraId="1D2A4901" w14:textId="77777777" w:rsidR="00804FAB" w:rsidRDefault="00804FAB" w:rsidP="004D0F50">
            <w:pPr>
              <w:tabs>
                <w:tab w:val="left" w:pos="2820"/>
              </w:tabs>
            </w:pPr>
            <w:r w:rsidRPr="002C1BCA">
              <w:t>50</w:t>
            </w:r>
          </w:p>
        </w:tc>
        <w:tc>
          <w:tcPr>
            <w:tcW w:w="2256" w:type="dxa"/>
          </w:tcPr>
          <w:p w14:paraId="7A3F5F5C" w14:textId="77777777" w:rsidR="00804FAB" w:rsidRDefault="00804FAB" w:rsidP="004D0F50">
            <w:r>
              <w:t>Se refere ao valor do contato auxiliar 1</w:t>
            </w:r>
          </w:p>
        </w:tc>
        <w:tc>
          <w:tcPr>
            <w:tcW w:w="1457" w:type="dxa"/>
          </w:tcPr>
          <w:p w14:paraId="6C3A4EDF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25F5872D" w14:textId="77777777" w:rsidTr="004D0F50">
        <w:tc>
          <w:tcPr>
            <w:tcW w:w="2144" w:type="dxa"/>
          </w:tcPr>
          <w:p w14:paraId="11D01F2B" w14:textId="77777777" w:rsidR="00804FAB" w:rsidRPr="001B5B40" w:rsidRDefault="00804FAB" w:rsidP="004D0F50">
            <w:pPr>
              <w:tabs>
                <w:tab w:val="left" w:pos="2820"/>
              </w:tabs>
            </w:pPr>
            <w:r w:rsidRPr="002C1BCA">
              <w:t xml:space="preserve">    CONTATO_AUX2       </w:t>
            </w:r>
          </w:p>
        </w:tc>
        <w:tc>
          <w:tcPr>
            <w:tcW w:w="1534" w:type="dxa"/>
          </w:tcPr>
          <w:p w14:paraId="78486A91" w14:textId="77777777" w:rsidR="00804FAB" w:rsidRPr="001B5B40" w:rsidRDefault="00804FAB" w:rsidP="004D0F50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3" w:type="dxa"/>
          </w:tcPr>
          <w:p w14:paraId="0D2D347D" w14:textId="77777777" w:rsidR="00804FAB" w:rsidRDefault="00804FAB" w:rsidP="004D0F50">
            <w:pPr>
              <w:tabs>
                <w:tab w:val="left" w:pos="2820"/>
              </w:tabs>
            </w:pPr>
            <w:r w:rsidRPr="002C1BCA">
              <w:t>50</w:t>
            </w:r>
          </w:p>
        </w:tc>
        <w:tc>
          <w:tcPr>
            <w:tcW w:w="2256" w:type="dxa"/>
          </w:tcPr>
          <w:p w14:paraId="1A4363F9" w14:textId="77777777" w:rsidR="00804FAB" w:rsidRDefault="00804FAB" w:rsidP="004D0F50">
            <w:r>
              <w:t>Se refere ao valor do contato auxiliar 2</w:t>
            </w:r>
          </w:p>
        </w:tc>
        <w:tc>
          <w:tcPr>
            <w:tcW w:w="1457" w:type="dxa"/>
          </w:tcPr>
          <w:p w14:paraId="265F02A7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40F91718" w14:textId="77777777" w:rsidTr="004D0F50">
        <w:tc>
          <w:tcPr>
            <w:tcW w:w="2144" w:type="dxa"/>
          </w:tcPr>
          <w:p w14:paraId="574FA043" w14:textId="1C27F5ED" w:rsidR="00804FAB" w:rsidRPr="00E22EB3" w:rsidRDefault="00804FAB" w:rsidP="004D0F50">
            <w:pPr>
              <w:tabs>
                <w:tab w:val="left" w:pos="2820"/>
              </w:tabs>
            </w:pPr>
            <w:r w:rsidRPr="006A71A9">
              <w:t xml:space="preserve">    </w:t>
            </w:r>
            <w:r w:rsidRPr="00804FAB">
              <w:t>CNPJ</w:t>
            </w:r>
          </w:p>
        </w:tc>
        <w:tc>
          <w:tcPr>
            <w:tcW w:w="1534" w:type="dxa"/>
          </w:tcPr>
          <w:p w14:paraId="24C41F28" w14:textId="0CB417D7" w:rsidR="00804FAB" w:rsidRPr="00B611C8" w:rsidRDefault="00804FAB" w:rsidP="004D0F50">
            <w:pPr>
              <w:tabs>
                <w:tab w:val="left" w:pos="2820"/>
              </w:tabs>
            </w:pPr>
            <w:r w:rsidRPr="002C1BCA">
              <w:t>VARCHAR</w:t>
            </w:r>
          </w:p>
        </w:tc>
        <w:tc>
          <w:tcPr>
            <w:tcW w:w="1103" w:type="dxa"/>
          </w:tcPr>
          <w:p w14:paraId="12EBFBD4" w14:textId="77777777" w:rsidR="00804FAB" w:rsidRDefault="00804FAB" w:rsidP="004D0F50">
            <w:pPr>
              <w:tabs>
                <w:tab w:val="left" w:pos="2820"/>
              </w:tabs>
            </w:pPr>
            <w:r w:rsidRPr="006A71A9">
              <w:t>14</w:t>
            </w:r>
          </w:p>
        </w:tc>
        <w:tc>
          <w:tcPr>
            <w:tcW w:w="2256" w:type="dxa"/>
          </w:tcPr>
          <w:p w14:paraId="0228B3A2" w14:textId="1CCCBCA4" w:rsidR="00804FAB" w:rsidRDefault="00804FAB" w:rsidP="004D0F50">
            <w:r>
              <w:t xml:space="preserve">Se refere ao </w:t>
            </w:r>
            <w:r>
              <w:t>cnpj</w:t>
            </w:r>
            <w:r>
              <w:t xml:space="preserve"> do cliente</w:t>
            </w:r>
          </w:p>
        </w:tc>
        <w:tc>
          <w:tcPr>
            <w:tcW w:w="1457" w:type="dxa"/>
          </w:tcPr>
          <w:p w14:paraId="6E80097E" w14:textId="37220F99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3F6E7C15" w14:textId="77777777" w:rsidTr="004D0F50">
        <w:tc>
          <w:tcPr>
            <w:tcW w:w="2144" w:type="dxa"/>
          </w:tcPr>
          <w:p w14:paraId="2EF7C8EA" w14:textId="6DEBCDD7" w:rsidR="00804FAB" w:rsidRPr="00E22EB3" w:rsidRDefault="00804FAB" w:rsidP="004D0F50">
            <w:pPr>
              <w:tabs>
                <w:tab w:val="left" w:pos="2820"/>
              </w:tabs>
            </w:pPr>
            <w:r w:rsidRPr="006A71A9">
              <w:t xml:space="preserve">    </w:t>
            </w:r>
            <w:r w:rsidRPr="00804FAB">
              <w:t>IE</w:t>
            </w:r>
          </w:p>
        </w:tc>
        <w:tc>
          <w:tcPr>
            <w:tcW w:w="1534" w:type="dxa"/>
          </w:tcPr>
          <w:p w14:paraId="72E380A3" w14:textId="77777777" w:rsidR="00804FAB" w:rsidRPr="00B611C8" w:rsidRDefault="00804FAB" w:rsidP="004D0F50">
            <w:pPr>
              <w:tabs>
                <w:tab w:val="left" w:pos="2820"/>
              </w:tabs>
            </w:pPr>
            <w:r w:rsidRPr="00A23842">
              <w:t>VARCHAR</w:t>
            </w:r>
          </w:p>
        </w:tc>
        <w:tc>
          <w:tcPr>
            <w:tcW w:w="1103" w:type="dxa"/>
          </w:tcPr>
          <w:p w14:paraId="1CCADFEF" w14:textId="77777777" w:rsidR="00804FAB" w:rsidRDefault="00804FAB" w:rsidP="004D0F50">
            <w:pPr>
              <w:tabs>
                <w:tab w:val="left" w:pos="2820"/>
              </w:tabs>
            </w:pPr>
            <w:r w:rsidRPr="006A71A9">
              <w:t>14</w:t>
            </w:r>
          </w:p>
        </w:tc>
        <w:tc>
          <w:tcPr>
            <w:tcW w:w="2256" w:type="dxa"/>
          </w:tcPr>
          <w:p w14:paraId="2DFD8AE6" w14:textId="694ACB6C" w:rsidR="00804FAB" w:rsidRDefault="00804FAB" w:rsidP="004D0F50">
            <w:r>
              <w:t xml:space="preserve">Se refere ao </w:t>
            </w:r>
            <w:r>
              <w:t>ie</w:t>
            </w:r>
            <w:r>
              <w:t xml:space="preserve"> do cliente</w:t>
            </w:r>
          </w:p>
        </w:tc>
        <w:tc>
          <w:tcPr>
            <w:tcW w:w="1457" w:type="dxa"/>
          </w:tcPr>
          <w:p w14:paraId="72C6606F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7B3C2D0D" w14:textId="77777777" w:rsidTr="004D0F50">
        <w:tc>
          <w:tcPr>
            <w:tcW w:w="2144" w:type="dxa"/>
          </w:tcPr>
          <w:p w14:paraId="0C9B11EA" w14:textId="1317F794" w:rsidR="00804FAB" w:rsidRPr="00A23842" w:rsidRDefault="00804FAB" w:rsidP="004D0F50">
            <w:pPr>
              <w:tabs>
                <w:tab w:val="left" w:pos="2820"/>
              </w:tabs>
            </w:pPr>
            <w:r w:rsidRPr="00804FAB">
              <w:t>LIMITE_CREDITO</w:t>
            </w:r>
          </w:p>
        </w:tc>
        <w:tc>
          <w:tcPr>
            <w:tcW w:w="1534" w:type="dxa"/>
          </w:tcPr>
          <w:p w14:paraId="340B0125" w14:textId="5B49D1EF" w:rsidR="00804FAB" w:rsidRPr="00A23842" w:rsidRDefault="00804FAB" w:rsidP="004D0F50">
            <w:pPr>
              <w:tabs>
                <w:tab w:val="left" w:pos="2820"/>
              </w:tabs>
            </w:pPr>
            <w:r w:rsidRPr="00804FAB">
              <w:t>FLOAT</w:t>
            </w:r>
          </w:p>
        </w:tc>
        <w:tc>
          <w:tcPr>
            <w:tcW w:w="1103" w:type="dxa"/>
          </w:tcPr>
          <w:p w14:paraId="2537B8B1" w14:textId="77777777" w:rsidR="00804FAB" w:rsidRPr="00A23842" w:rsidRDefault="00804FAB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65B52661" w14:textId="28CCAE9B" w:rsidR="00804FAB" w:rsidRDefault="00804FAB" w:rsidP="004D0F50">
            <w:r>
              <w:t>Se refere a</w:t>
            </w:r>
            <w:r>
              <w:t>o valor do limite de crédito do cliente</w:t>
            </w:r>
          </w:p>
        </w:tc>
        <w:tc>
          <w:tcPr>
            <w:tcW w:w="1457" w:type="dxa"/>
          </w:tcPr>
          <w:p w14:paraId="718E4D66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0F661491" w14:textId="77777777" w:rsidTr="004D0F50">
        <w:tc>
          <w:tcPr>
            <w:tcW w:w="2144" w:type="dxa"/>
          </w:tcPr>
          <w:p w14:paraId="4E99343F" w14:textId="35F6B059" w:rsidR="00804FAB" w:rsidRPr="00A23842" w:rsidRDefault="00804FAB" w:rsidP="004D0F50">
            <w:pPr>
              <w:tabs>
                <w:tab w:val="left" w:pos="2820"/>
              </w:tabs>
            </w:pPr>
            <w:r w:rsidRPr="006A71A9">
              <w:t xml:space="preserve">    </w:t>
            </w:r>
            <w:r w:rsidRPr="00804FAB">
              <w:t>CODCONDICAO</w:t>
            </w:r>
          </w:p>
        </w:tc>
        <w:tc>
          <w:tcPr>
            <w:tcW w:w="1534" w:type="dxa"/>
          </w:tcPr>
          <w:p w14:paraId="66763DB6" w14:textId="77777777" w:rsidR="00804FAB" w:rsidRPr="00A23842" w:rsidRDefault="00804FAB" w:rsidP="004D0F50">
            <w:pPr>
              <w:tabs>
                <w:tab w:val="left" w:pos="2820"/>
              </w:tabs>
            </w:pPr>
            <w:r w:rsidRPr="006A71A9">
              <w:t>INTEGER</w:t>
            </w:r>
          </w:p>
        </w:tc>
        <w:tc>
          <w:tcPr>
            <w:tcW w:w="1103" w:type="dxa"/>
          </w:tcPr>
          <w:p w14:paraId="612A4D60" w14:textId="77777777" w:rsidR="00804FAB" w:rsidRPr="00A23842" w:rsidRDefault="00804FAB" w:rsidP="004D0F50">
            <w:pPr>
              <w:tabs>
                <w:tab w:val="left" w:pos="2820"/>
              </w:tabs>
            </w:pPr>
          </w:p>
        </w:tc>
        <w:tc>
          <w:tcPr>
            <w:tcW w:w="2256" w:type="dxa"/>
          </w:tcPr>
          <w:p w14:paraId="2EE7490C" w14:textId="37271D28" w:rsidR="00804FAB" w:rsidRDefault="00804FAB" w:rsidP="004D0F50">
            <w:r>
              <w:t>Se refere ao código d</w:t>
            </w:r>
            <w:r>
              <w:t xml:space="preserve">a condição de pagamento </w:t>
            </w:r>
            <w:r>
              <w:t>vinculado ao cliente</w:t>
            </w:r>
          </w:p>
        </w:tc>
        <w:tc>
          <w:tcPr>
            <w:tcW w:w="1457" w:type="dxa"/>
          </w:tcPr>
          <w:p w14:paraId="79EA1DC8" w14:textId="77777777" w:rsidR="00804FAB" w:rsidRDefault="00804FAB" w:rsidP="004D0F50">
            <w:pPr>
              <w:tabs>
                <w:tab w:val="left" w:pos="2820"/>
              </w:tabs>
            </w:pPr>
            <w:r>
              <w:t>FK</w:t>
            </w:r>
          </w:p>
          <w:p w14:paraId="25858C5A" w14:textId="77777777" w:rsidR="00804FAB" w:rsidRDefault="00804FAB" w:rsidP="004D0F50">
            <w:pPr>
              <w:tabs>
                <w:tab w:val="left" w:pos="2820"/>
              </w:tabs>
            </w:pPr>
          </w:p>
        </w:tc>
      </w:tr>
      <w:tr w:rsidR="00804FAB" w14:paraId="7F1C8045" w14:textId="77777777" w:rsidTr="004D0F50">
        <w:tc>
          <w:tcPr>
            <w:tcW w:w="2144" w:type="dxa"/>
          </w:tcPr>
          <w:p w14:paraId="533E0937" w14:textId="77777777" w:rsidR="00804FAB" w:rsidRPr="00A23842" w:rsidRDefault="00804FAB" w:rsidP="004D0F50">
            <w:pPr>
              <w:tabs>
                <w:tab w:val="left" w:pos="2820"/>
              </w:tabs>
            </w:pPr>
            <w:r w:rsidRPr="006A71A9">
              <w:t xml:space="preserve">    OBS            </w:t>
            </w:r>
          </w:p>
        </w:tc>
        <w:tc>
          <w:tcPr>
            <w:tcW w:w="1534" w:type="dxa"/>
          </w:tcPr>
          <w:p w14:paraId="0DF463F1" w14:textId="77777777" w:rsidR="00804FAB" w:rsidRPr="00A23842" w:rsidRDefault="00804FAB" w:rsidP="004D0F50">
            <w:pPr>
              <w:tabs>
                <w:tab w:val="left" w:pos="2820"/>
              </w:tabs>
            </w:pPr>
            <w:r w:rsidRPr="006A71A9">
              <w:t>VARCHAR</w:t>
            </w:r>
          </w:p>
        </w:tc>
        <w:tc>
          <w:tcPr>
            <w:tcW w:w="1103" w:type="dxa"/>
          </w:tcPr>
          <w:p w14:paraId="73AAC9AC" w14:textId="77777777" w:rsidR="00804FAB" w:rsidRPr="00A23842" w:rsidRDefault="00804FAB" w:rsidP="004D0F50">
            <w:pPr>
              <w:tabs>
                <w:tab w:val="left" w:pos="2820"/>
              </w:tabs>
            </w:pPr>
            <w:r w:rsidRPr="006A71A9">
              <w:t>250</w:t>
            </w:r>
          </w:p>
        </w:tc>
        <w:tc>
          <w:tcPr>
            <w:tcW w:w="2256" w:type="dxa"/>
          </w:tcPr>
          <w:p w14:paraId="7A07C35E" w14:textId="0E2DCAAB" w:rsidR="00804FAB" w:rsidRDefault="00804FAB" w:rsidP="004D0F50">
            <w:r>
              <w:t>Se refere a observação do cliente</w:t>
            </w:r>
          </w:p>
        </w:tc>
        <w:tc>
          <w:tcPr>
            <w:tcW w:w="1457" w:type="dxa"/>
          </w:tcPr>
          <w:p w14:paraId="16DEDEF8" w14:textId="77777777" w:rsidR="00804FAB" w:rsidRDefault="00804FAB" w:rsidP="004D0F50">
            <w:pPr>
              <w:tabs>
                <w:tab w:val="left" w:pos="2820"/>
              </w:tabs>
            </w:pPr>
          </w:p>
        </w:tc>
      </w:tr>
    </w:tbl>
    <w:p w14:paraId="39FB6FF8" w14:textId="77777777" w:rsidR="00804FAB" w:rsidRPr="00982B63" w:rsidRDefault="00804FAB" w:rsidP="00982B63">
      <w:pPr>
        <w:tabs>
          <w:tab w:val="left" w:pos="2820"/>
        </w:tabs>
      </w:pPr>
    </w:p>
    <w:sectPr w:rsidR="00804FAB" w:rsidRPr="00982B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51033C" w14:textId="77777777" w:rsidR="008E4BDD" w:rsidRDefault="008E4BDD" w:rsidP="00982B63">
      <w:pPr>
        <w:spacing w:after="0" w:line="240" w:lineRule="auto"/>
      </w:pPr>
      <w:r>
        <w:separator/>
      </w:r>
    </w:p>
  </w:endnote>
  <w:endnote w:type="continuationSeparator" w:id="0">
    <w:p w14:paraId="2B3C40AC" w14:textId="77777777" w:rsidR="008E4BDD" w:rsidRDefault="008E4BDD" w:rsidP="00982B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6A40AC" w14:textId="77777777" w:rsidR="008E4BDD" w:rsidRDefault="008E4BDD" w:rsidP="00982B63">
      <w:pPr>
        <w:spacing w:after="0" w:line="240" w:lineRule="auto"/>
      </w:pPr>
      <w:r>
        <w:separator/>
      </w:r>
    </w:p>
  </w:footnote>
  <w:footnote w:type="continuationSeparator" w:id="0">
    <w:p w14:paraId="21AD976C" w14:textId="77777777" w:rsidR="008E4BDD" w:rsidRDefault="008E4BDD" w:rsidP="00982B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B63"/>
    <w:rsid w:val="0028106D"/>
    <w:rsid w:val="006034C7"/>
    <w:rsid w:val="007D7B41"/>
    <w:rsid w:val="00804FAB"/>
    <w:rsid w:val="0082379C"/>
    <w:rsid w:val="008E4BDD"/>
    <w:rsid w:val="00982B63"/>
    <w:rsid w:val="00A50DFA"/>
    <w:rsid w:val="00BA015A"/>
    <w:rsid w:val="00BD2ED2"/>
    <w:rsid w:val="00D43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830DF3"/>
  <w15:chartTrackingRefBased/>
  <w15:docId w15:val="{C6393094-F9B7-4F54-AB25-7043E2917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8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2B63"/>
  </w:style>
  <w:style w:type="paragraph" w:styleId="Rodap">
    <w:name w:val="footer"/>
    <w:basedOn w:val="Normal"/>
    <w:link w:val="RodapChar"/>
    <w:uiPriority w:val="99"/>
    <w:unhideWhenUsed/>
    <w:rsid w:val="00982B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2B63"/>
  </w:style>
  <w:style w:type="table" w:styleId="Tabelacomgrade">
    <w:name w:val="Table Grid"/>
    <w:basedOn w:val="Tabelanormal"/>
    <w:uiPriority w:val="39"/>
    <w:rsid w:val="00982B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4BAB24-B5EE-4275-8CA9-27165F1C0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2</Pages>
  <Words>2298</Words>
  <Characters>12414</Characters>
  <Application>Microsoft Office Word</Application>
  <DocSecurity>0</DocSecurity>
  <Lines>103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scyla Marçal</dc:creator>
  <cp:keywords/>
  <dc:description/>
  <cp:lastModifiedBy>Priscyla Marçal</cp:lastModifiedBy>
  <cp:revision>2</cp:revision>
  <dcterms:created xsi:type="dcterms:W3CDTF">2021-07-08T08:21:00Z</dcterms:created>
  <dcterms:modified xsi:type="dcterms:W3CDTF">2021-07-08T10:01:00Z</dcterms:modified>
</cp:coreProperties>
</file>